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5DD860" w14:textId="77777777" w:rsidR="00332605" w:rsidRPr="00DD07A9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DD07A9">
        <w:rPr>
          <w:rFonts w:ascii="BRH Malayalam Extra" w:hAnsi="BRH Malayalam Extra" w:cs="BRH Malayalam Extra"/>
          <w:b/>
          <w:bCs/>
          <w:sz w:val="48"/>
          <w:szCs w:val="48"/>
        </w:rPr>
        <w:t xml:space="preserve">HxI diJ ekixÃ¥d, öqz itxMYeZ¥j diJ, </w:t>
      </w:r>
    </w:p>
    <w:p w14:paraId="6F42A919" w14:textId="77777777" w:rsidR="00D936F4" w:rsidRPr="00DD07A9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DD07A9">
        <w:rPr>
          <w:rFonts w:ascii="BRH Malayalam Extra" w:hAnsi="BRH Malayalam Extra" w:cs="BRH Malayalam Extra"/>
          <w:b/>
          <w:bCs/>
          <w:sz w:val="48"/>
          <w:szCs w:val="48"/>
        </w:rPr>
        <w:t>öqz M¡k¡¥hõx diJ</w:t>
      </w:r>
      <w:r w:rsidR="00FA3155" w:rsidRPr="00DD07A9">
        <w:rPr>
          <w:rFonts w:ascii="BRH Malayalam Extra" w:hAnsi="BRH Malayalam Extra" w:cs="BRH Malayalam Extra"/>
          <w:b/>
          <w:bCs/>
          <w:sz w:val="48"/>
          <w:szCs w:val="48"/>
        </w:rPr>
        <w:t xml:space="preserve"> </w:t>
      </w:r>
    </w:p>
    <w:p w14:paraId="6B5E1632" w14:textId="77777777" w:rsidR="00332605" w:rsidRPr="00DD07A9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DD07A9">
        <w:rPr>
          <w:rFonts w:ascii="BRH Malayalam Extra" w:hAnsi="BRH Malayalam Extra" w:cs="BRH Malayalam Extra"/>
          <w:b/>
          <w:bCs/>
          <w:sz w:val="48"/>
          <w:szCs w:val="48"/>
        </w:rPr>
        <w:t>t</w:t>
      </w:r>
      <w:r w:rsidR="007E5F0D" w:rsidRPr="00DD07A9">
        <w:rPr>
          <w:rFonts w:ascii="BRH Malayalam Extra" w:hAnsi="BRH Malayalam Extra" w:cs="BRH Malayalam Extra"/>
          <w:bCs/>
          <w:sz w:val="32"/>
          <w:szCs w:val="48"/>
        </w:rPr>
        <w:t>–</w:t>
      </w:r>
      <w:r w:rsidRPr="00DD07A9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7E5F0D" w:rsidRPr="00DD07A9">
        <w:rPr>
          <w:rFonts w:ascii="BRH Malayalam Extra" w:hAnsi="BRH Malayalam Extra" w:cs="BRH Malayalam Extra"/>
          <w:bCs/>
          <w:sz w:val="32"/>
          <w:szCs w:val="48"/>
        </w:rPr>
        <w:t>–</w:t>
      </w:r>
      <w:r w:rsidRPr="00DD07A9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13866E95" w14:textId="77777777" w:rsidR="00332605" w:rsidRPr="00DD07A9" w:rsidRDefault="003326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274D0BB1" w14:textId="77777777" w:rsidR="00DB044B" w:rsidRPr="00DD07A9" w:rsidRDefault="00DB044B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51C65CAB" w14:textId="77777777" w:rsidR="00FA3155" w:rsidRPr="00DD07A9" w:rsidRDefault="00FA315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41DDDE05" w14:textId="77777777" w:rsidR="00867A55" w:rsidRPr="00DD07A9" w:rsidRDefault="00867A55" w:rsidP="00867A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DD07A9">
        <w:rPr>
          <w:rFonts w:ascii="BRH Malayalam Extra" w:hAnsi="BRH Malayalam Extra" w:cs="BRH Malayalam Extra"/>
          <w:b/>
          <w:bCs/>
          <w:sz w:val="72"/>
          <w:szCs w:val="72"/>
        </w:rPr>
        <w:t xml:space="preserve">K£rê jR¡ª¥pbzj ¤¤ZÀykzj sItyZx </w:t>
      </w:r>
    </w:p>
    <w:p w14:paraId="779B2DBF" w14:textId="77777777" w:rsidR="00FA3155" w:rsidRPr="00DD07A9" w:rsidRDefault="00867A55" w:rsidP="00867A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DD07A9">
        <w:rPr>
          <w:rFonts w:ascii="BRH Malayalam Extra" w:hAnsi="BRH Malayalam Extra" w:cs="BRH Malayalam Extra"/>
          <w:b/>
          <w:bCs/>
          <w:sz w:val="72"/>
          <w:szCs w:val="72"/>
        </w:rPr>
        <w:t>eb exVJ (pxKõ</w:t>
      </w:r>
      <w:r w:rsidR="00683A08" w:rsidRPr="00DD07A9">
        <w:rPr>
          <w:rFonts w:ascii="BRH Malayalam Extra" w:hAnsi="BRH Malayalam Extra" w:cs="BRH Malayalam Extra"/>
          <w:b/>
          <w:bCs/>
          <w:sz w:val="72"/>
          <w:szCs w:val="72"/>
        </w:rPr>
        <w:t xml:space="preserve"> </w:t>
      </w:r>
      <w:r w:rsidRPr="00DD07A9">
        <w:rPr>
          <w:rFonts w:ascii="BRH Malayalam Extra" w:hAnsi="BRH Malayalam Extra" w:cs="BRH Malayalam Extra"/>
          <w:b/>
          <w:bCs/>
          <w:sz w:val="72"/>
          <w:szCs w:val="72"/>
        </w:rPr>
        <w:t>styZ)</w:t>
      </w:r>
      <w:r w:rsidR="00332605" w:rsidRPr="00DD07A9">
        <w:rPr>
          <w:rFonts w:ascii="BRH Malayalam Extra" w:hAnsi="BRH Malayalam Extra" w:cs="BRH Malayalam Extra"/>
          <w:b/>
          <w:bCs/>
          <w:sz w:val="72"/>
          <w:szCs w:val="72"/>
        </w:rPr>
        <w:t xml:space="preserve"> </w:t>
      </w:r>
    </w:p>
    <w:p w14:paraId="1736E09D" w14:textId="77777777" w:rsidR="00472CB9" w:rsidRPr="00DD07A9" w:rsidRDefault="00472CB9" w:rsidP="00472CB9">
      <w:pPr>
        <w:pStyle w:val="NoSpacing"/>
      </w:pPr>
    </w:p>
    <w:p w14:paraId="2F53B3FD" w14:textId="77777777" w:rsidR="00683A08" w:rsidRPr="00DD07A9" w:rsidRDefault="00683A08" w:rsidP="00472CB9">
      <w:pPr>
        <w:pStyle w:val="NoSpacing"/>
      </w:pPr>
    </w:p>
    <w:p w14:paraId="392CB94B" w14:textId="77777777" w:rsidR="005E2FBE" w:rsidRPr="00DD07A9" w:rsidRDefault="005E2FBE" w:rsidP="00472CB9">
      <w:pPr>
        <w:pStyle w:val="NoSpacing"/>
      </w:pPr>
    </w:p>
    <w:p w14:paraId="03CD378F" w14:textId="77777777" w:rsidR="00332605" w:rsidRPr="00DD07A9" w:rsidRDefault="00683A08" w:rsidP="00472C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DD07A9">
        <w:rPr>
          <w:rFonts w:ascii="BRH Malayalam Extra" w:hAnsi="BRH Malayalam Extra" w:cs="BRH Malayalam Extra"/>
          <w:b/>
          <w:bCs/>
          <w:sz w:val="72"/>
          <w:szCs w:val="72"/>
        </w:rPr>
        <w:t xml:space="preserve">öeaiKx¥¾ bûyZzjJ öeqïJ </w:t>
      </w:r>
    </w:p>
    <w:p w14:paraId="72D91D19" w14:textId="77777777" w:rsidR="00F15281" w:rsidRPr="00DD07A9" w:rsidRDefault="00F15281" w:rsidP="0006036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sz w:val="56"/>
          <w:szCs w:val="56"/>
        </w:rPr>
        <w:sectPr w:rsidR="00F15281" w:rsidRPr="00DD07A9" w:rsidSect="00DA6406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1080" w:bottom="864" w:left="1440" w:header="720" w:footer="720" w:gutter="0"/>
          <w:cols w:space="720"/>
          <w:noEndnote/>
          <w:titlePg/>
          <w:docGrid w:linePitch="299"/>
        </w:sectPr>
      </w:pPr>
    </w:p>
    <w:p w14:paraId="0E3E321C" w14:textId="77777777" w:rsidR="004B209A" w:rsidRDefault="004B209A" w:rsidP="00A81421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47F71D53" w14:textId="77777777" w:rsidR="007D3C65" w:rsidRDefault="007D3C65" w:rsidP="007D3C65">
      <w:pPr>
        <w:tabs>
          <w:tab w:val="left" w:pos="1470"/>
        </w:tabs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6E2CCFEB" w14:textId="77777777" w:rsidR="007D3C65" w:rsidRDefault="007D3C65" w:rsidP="007D3C65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</w:p>
    <w:p w14:paraId="4831513F" w14:textId="77777777" w:rsidR="007D3C65" w:rsidRPr="002F55B0" w:rsidRDefault="007D3C65" w:rsidP="007D3C65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une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0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2706C6DD" w14:textId="77777777" w:rsidR="007D3C65" w:rsidRPr="002F55B0" w:rsidRDefault="007D3C65" w:rsidP="007D3C65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4A07D21E" w14:textId="08AA6D79" w:rsidR="007D3C65" w:rsidRPr="002F55B0" w:rsidRDefault="007D3C65" w:rsidP="007D3C65">
      <w:pPr>
        <w:numPr>
          <w:ilvl w:val="0"/>
          <w:numId w:val="1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replaces the earlier version 0.</w:t>
      </w:r>
      <w:r w:rsidR="00935A60">
        <w:rPr>
          <w:rFonts w:ascii="Arial" w:eastAsia="Calibri" w:hAnsi="Arial" w:cs="Arial"/>
          <w:sz w:val="28"/>
          <w:szCs w:val="28"/>
          <w:lang w:bidi="ta-IN"/>
        </w:rPr>
        <w:t>2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August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2914ADD4" w14:textId="77777777" w:rsidR="007D3C65" w:rsidRPr="002F55B0" w:rsidRDefault="007D3C65" w:rsidP="007D3C65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95D6B32" w14:textId="77777777" w:rsidR="007D3C65" w:rsidRPr="002F55B0" w:rsidRDefault="007D3C65" w:rsidP="007D3C65">
      <w:pPr>
        <w:numPr>
          <w:ilvl w:val="0"/>
          <w:numId w:val="1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>
        <w:rPr>
          <w:rFonts w:ascii="Arial" w:eastAsia="Calibri" w:hAnsi="Arial" w:cs="Arial"/>
          <w:sz w:val="28"/>
          <w:szCs w:val="28"/>
          <w:lang w:bidi="ta-IN"/>
        </w:rPr>
        <w:t>June 30, 20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2FE61416" w14:textId="77777777" w:rsidR="007D3C65" w:rsidRPr="002F55B0" w:rsidRDefault="007D3C65" w:rsidP="007D3C65">
      <w:pPr>
        <w:pStyle w:val="NoSpacing"/>
        <w:rPr>
          <w:lang w:bidi="ta-IN"/>
        </w:rPr>
      </w:pPr>
    </w:p>
    <w:p w14:paraId="289D6F4D" w14:textId="77777777" w:rsidR="007D3C65" w:rsidRDefault="007D3C65" w:rsidP="007D3C65">
      <w:pPr>
        <w:numPr>
          <w:ilvl w:val="0"/>
          <w:numId w:val="1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3AC3B89C" w14:textId="77777777" w:rsidR="007D3C65" w:rsidRDefault="007D3C65" w:rsidP="007D3C65">
      <w:pPr>
        <w:pStyle w:val="NoSpacing"/>
        <w:rPr>
          <w:rFonts w:eastAsia="Calibri"/>
          <w:lang w:bidi="ta-IN"/>
        </w:rPr>
      </w:pPr>
    </w:p>
    <w:p w14:paraId="018E1822" w14:textId="77777777" w:rsidR="007D3C65" w:rsidRDefault="007D3C65" w:rsidP="007D3C65">
      <w:pPr>
        <w:numPr>
          <w:ilvl w:val="0"/>
          <w:numId w:val="1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3" w:history="1">
        <w:r w:rsidRPr="0074299B">
          <w:rPr>
            <w:rStyle w:val="Hyperlink"/>
            <w:rFonts w:eastAsia="Calibri"/>
            <w:sz w:val="28"/>
            <w:szCs w:val="28"/>
            <w:lang w:bidi="ta-IN"/>
          </w:rPr>
          <w:t>vedavms@gmail.com</w:t>
        </w:r>
      </w:hyperlink>
    </w:p>
    <w:p w14:paraId="24783FDE" w14:textId="77777777" w:rsidR="00132748" w:rsidRPr="00ED6440" w:rsidRDefault="00132748" w:rsidP="00132748">
      <w:pPr>
        <w:pStyle w:val="NoSpacing"/>
        <w:rPr>
          <w:rFonts w:eastAsia="Calibri"/>
          <w:lang w:bidi="ar-SA"/>
        </w:rPr>
      </w:pPr>
    </w:p>
    <w:p w14:paraId="3436EA43" w14:textId="77777777" w:rsidR="00132748" w:rsidRPr="004B209A" w:rsidRDefault="00132748" w:rsidP="00132748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ascii="Arial" w:eastAsia="Calibri" w:hAnsi="Arial" w:cs="Arial"/>
          <w:b/>
          <w:bCs/>
          <w:sz w:val="32"/>
          <w:szCs w:val="32"/>
          <w:u w:val="single"/>
          <w:lang w:bidi="ta-IN"/>
        </w:rPr>
        <w:t>Earlier Versions</w:t>
      </w:r>
    </w:p>
    <w:p w14:paraId="39C5D22C" w14:textId="77777777" w:rsidR="00132748" w:rsidRPr="00ED6440" w:rsidRDefault="00132748" w:rsidP="0013274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D644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0.0 dated 30th </w:t>
      </w:r>
      <w:r>
        <w:rPr>
          <w:rFonts w:ascii="Arial" w:eastAsia="Calibri" w:hAnsi="Arial"/>
          <w:sz w:val="32"/>
          <w:szCs w:val="32"/>
          <w:lang w:bidi="ar-SA"/>
        </w:rPr>
        <w:t>April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19</w:t>
      </w:r>
    </w:p>
    <w:p w14:paraId="751CC6E9" w14:textId="77777777" w:rsidR="00132748" w:rsidRDefault="00132748" w:rsidP="00132748">
      <w:pPr>
        <w:spacing w:after="0" w:line="240" w:lineRule="auto"/>
        <w:jc w:val="both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7B58BD7A" w14:textId="547A7227" w:rsidR="007D3C65" w:rsidRDefault="007D3C65" w:rsidP="007D3C65">
      <w:pPr>
        <w:spacing w:after="0" w:line="240" w:lineRule="auto"/>
        <w:jc w:val="both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2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dated </w:t>
      </w:r>
      <w:r>
        <w:rPr>
          <w:rFonts w:ascii="Arial" w:eastAsia="Calibri" w:hAnsi="Arial"/>
          <w:sz w:val="32"/>
          <w:szCs w:val="32"/>
          <w:lang w:bidi="ar-SA"/>
        </w:rPr>
        <w:t>3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ug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6C07CC2E" w14:textId="77777777" w:rsidR="00F15281" w:rsidRPr="00DD07A9" w:rsidRDefault="00F15281" w:rsidP="00F1528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02310484" w14:textId="77777777" w:rsidR="00332605" w:rsidRPr="00DD07A9" w:rsidRDefault="00332605" w:rsidP="0006036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sz w:val="56"/>
          <w:szCs w:val="56"/>
        </w:rPr>
      </w:pPr>
    </w:p>
    <w:p w14:paraId="2D86DC8C" w14:textId="77777777" w:rsidR="00FA3155" w:rsidRPr="00DD07A9" w:rsidRDefault="00FA3155" w:rsidP="0006036C">
      <w:pPr>
        <w:spacing w:line="252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29C7C13A" w14:textId="77777777" w:rsidR="00DA6406" w:rsidRPr="00DD07A9" w:rsidRDefault="00DA6406" w:rsidP="0006036C">
      <w:pPr>
        <w:spacing w:line="252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6F4C9ACB" w14:textId="77777777" w:rsidR="00F15281" w:rsidRPr="00DD07A9" w:rsidRDefault="00F15281" w:rsidP="0006036C">
      <w:pPr>
        <w:spacing w:line="252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  <w:sectPr w:rsidR="00F15281" w:rsidRPr="00DD07A9" w:rsidSect="00F15281">
          <w:headerReference w:type="default" r:id="rId14"/>
          <w:headerReference w:type="first" r:id="rId15"/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</w:p>
    <w:p w14:paraId="68DB5DF2" w14:textId="77777777" w:rsidR="00784200" w:rsidRPr="00DD07A9" w:rsidRDefault="00784200" w:rsidP="00E54E44">
      <w:pPr>
        <w:pStyle w:val="NoSpacing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  <w:r w:rsidRPr="00DD07A9">
        <w:rPr>
          <w:rFonts w:ascii="Arial" w:hAnsi="Arial" w:cs="Arial"/>
          <w:b/>
          <w:bCs/>
          <w:sz w:val="32"/>
          <w:szCs w:val="32"/>
          <w:u w:val="double"/>
        </w:rPr>
        <w:lastRenderedPageBreak/>
        <w:t>Contents</w:t>
      </w:r>
    </w:p>
    <w:p w14:paraId="42B00506" w14:textId="77777777" w:rsidR="00911551" w:rsidRPr="00DD07A9" w:rsidRDefault="00911551" w:rsidP="00E54E44">
      <w:pPr>
        <w:pStyle w:val="NoSpacing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5BD9789" w14:textId="7481A690" w:rsidR="00EB02B4" w:rsidRPr="00DD07A9" w:rsidRDefault="00984B2C">
      <w:pPr>
        <w:pStyle w:val="TOC1"/>
        <w:tabs>
          <w:tab w:val="left" w:pos="440"/>
          <w:tab w:val="right" w:leader="dot" w:pos="9710"/>
        </w:tabs>
        <w:rPr>
          <w:noProof/>
          <w:sz w:val="40"/>
          <w:szCs w:val="40"/>
          <w:lang w:bidi="hi-IN"/>
        </w:rPr>
      </w:pPr>
      <w:r w:rsidRPr="00DD07A9">
        <w:rPr>
          <w:sz w:val="40"/>
          <w:szCs w:val="40"/>
        </w:rPr>
        <w:fldChar w:fldCharType="begin"/>
      </w:r>
      <w:r w:rsidR="00784200" w:rsidRPr="00DD07A9">
        <w:rPr>
          <w:sz w:val="40"/>
          <w:szCs w:val="40"/>
        </w:rPr>
        <w:instrText xml:space="preserve"> TOC \o "1-3" \h \z \u </w:instrText>
      </w:r>
      <w:r w:rsidRPr="00DD07A9">
        <w:rPr>
          <w:sz w:val="40"/>
          <w:szCs w:val="40"/>
        </w:rPr>
        <w:fldChar w:fldCharType="separate"/>
      </w:r>
      <w:hyperlink w:anchor="_Toc476402292" w:history="1">
        <w:r w:rsidR="00EB02B4" w:rsidRPr="00DD07A9">
          <w:rPr>
            <w:rStyle w:val="Hyperlink"/>
            <w:rFonts w:ascii="Arial" w:hAnsi="Arial" w:cs="Arial"/>
            <w:b/>
            <w:bCs/>
            <w:noProof/>
            <w:color w:val="auto"/>
            <w:sz w:val="36"/>
            <w:szCs w:val="36"/>
          </w:rPr>
          <w:t>1</w:t>
        </w:r>
        <w:r w:rsidR="00EB02B4" w:rsidRPr="00DD07A9">
          <w:rPr>
            <w:noProof/>
            <w:sz w:val="40"/>
            <w:szCs w:val="40"/>
            <w:lang w:bidi="hi-IN"/>
          </w:rPr>
          <w:tab/>
        </w:r>
        <w:r w:rsidR="00EB02B4" w:rsidRPr="00DD07A9">
          <w:rPr>
            <w:rStyle w:val="Hyperlink"/>
            <w:rFonts w:ascii="BRH Malayalam Extra" w:hAnsi="BRH Malayalam Extra"/>
            <w:b/>
            <w:bCs/>
            <w:noProof/>
            <w:color w:val="auto"/>
            <w:sz w:val="44"/>
            <w:szCs w:val="44"/>
          </w:rPr>
          <w:t>K£rê jR¡ª¥pbzj ¤¤ZÀykzj sItyZx eb ex¥V öeaiI Kx¾I</w:t>
        </w:r>
        <w:r w:rsidR="00EB02B4" w:rsidRPr="00DD07A9">
          <w:rPr>
            <w:noProof/>
            <w:webHidden/>
            <w:sz w:val="40"/>
            <w:szCs w:val="40"/>
          </w:rPr>
          <w:tab/>
        </w:r>
        <w:r w:rsidR="00EB02B4" w:rsidRPr="00DD07A9">
          <w:rPr>
            <w:rFonts w:ascii="Arial" w:hAnsi="Arial" w:cs="Arial"/>
            <w:b/>
            <w:bCs/>
            <w:noProof/>
            <w:webHidden/>
            <w:sz w:val="40"/>
            <w:szCs w:val="40"/>
          </w:rPr>
          <w:fldChar w:fldCharType="begin"/>
        </w:r>
        <w:r w:rsidR="00EB02B4" w:rsidRPr="00DD07A9">
          <w:rPr>
            <w:rFonts w:ascii="Arial" w:hAnsi="Arial" w:cs="Arial"/>
            <w:b/>
            <w:bCs/>
            <w:noProof/>
            <w:webHidden/>
            <w:sz w:val="40"/>
            <w:szCs w:val="40"/>
          </w:rPr>
          <w:instrText xml:space="preserve"> PAGEREF _Toc476402292 \h </w:instrText>
        </w:r>
        <w:r w:rsidR="00EB02B4" w:rsidRPr="00DD07A9">
          <w:rPr>
            <w:rFonts w:ascii="Arial" w:hAnsi="Arial" w:cs="Arial"/>
            <w:b/>
            <w:bCs/>
            <w:noProof/>
            <w:webHidden/>
            <w:sz w:val="40"/>
            <w:szCs w:val="40"/>
          </w:rPr>
        </w:r>
        <w:r w:rsidR="00EB02B4" w:rsidRPr="00DD07A9">
          <w:rPr>
            <w:rFonts w:ascii="Arial" w:hAnsi="Arial" w:cs="Arial"/>
            <w:b/>
            <w:bCs/>
            <w:noProof/>
            <w:webHidden/>
            <w:sz w:val="40"/>
            <w:szCs w:val="40"/>
          </w:rPr>
          <w:fldChar w:fldCharType="separate"/>
        </w:r>
        <w:r w:rsidR="00C507F6">
          <w:rPr>
            <w:rFonts w:ascii="Arial" w:hAnsi="Arial" w:cs="Arial"/>
            <w:b/>
            <w:bCs/>
            <w:noProof/>
            <w:webHidden/>
            <w:sz w:val="40"/>
            <w:szCs w:val="40"/>
          </w:rPr>
          <w:t>5</w:t>
        </w:r>
        <w:r w:rsidR="00EB02B4" w:rsidRPr="00DD07A9">
          <w:rPr>
            <w:rFonts w:ascii="Arial" w:hAnsi="Arial" w:cs="Arial"/>
            <w:b/>
            <w:bCs/>
            <w:noProof/>
            <w:webHidden/>
            <w:sz w:val="40"/>
            <w:szCs w:val="40"/>
          </w:rPr>
          <w:fldChar w:fldCharType="end"/>
        </w:r>
      </w:hyperlink>
    </w:p>
    <w:p w14:paraId="056B533E" w14:textId="405D7378" w:rsidR="00EB02B4" w:rsidRPr="00DD07A9" w:rsidRDefault="008E3075">
      <w:pPr>
        <w:pStyle w:val="TOC2"/>
        <w:tabs>
          <w:tab w:val="right" w:leader="dot" w:pos="9710"/>
        </w:tabs>
        <w:rPr>
          <w:noProof/>
          <w:sz w:val="40"/>
          <w:szCs w:val="40"/>
          <w:lang w:bidi="hi-IN"/>
        </w:rPr>
      </w:pPr>
      <w:hyperlink w:anchor="_Toc476402293" w:history="1">
        <w:r w:rsidR="00EB02B4" w:rsidRPr="00DD07A9">
          <w:rPr>
            <w:rStyle w:val="Hyperlink"/>
            <w:rFonts w:ascii="Arial" w:hAnsi="Arial" w:cs="Arial"/>
            <w:b/>
            <w:bCs/>
            <w:noProof/>
            <w:color w:val="auto"/>
            <w:sz w:val="36"/>
            <w:szCs w:val="36"/>
          </w:rPr>
          <w:t>1.2</w:t>
        </w:r>
        <w:r w:rsidR="00EB02B4" w:rsidRPr="00DD07A9">
          <w:rPr>
            <w:rStyle w:val="Hyperlink"/>
            <w:noProof/>
            <w:color w:val="auto"/>
            <w:sz w:val="40"/>
            <w:szCs w:val="40"/>
          </w:rPr>
          <w:t xml:space="preserve"> </w:t>
        </w:r>
        <w:r w:rsidR="00EB02B4" w:rsidRPr="00DD07A9">
          <w:rPr>
            <w:rStyle w:val="Hyperlink"/>
            <w:rFonts w:ascii="BRH Malayalam Extra" w:hAnsi="BRH Malayalam Extra"/>
            <w:b/>
            <w:bCs/>
            <w:noProof/>
            <w:color w:val="auto"/>
            <w:sz w:val="44"/>
            <w:szCs w:val="44"/>
          </w:rPr>
          <w:t xml:space="preserve">öeaiKx¥¾ bûyZzjJ öeqïJ - </w:t>
        </w:r>
        <w:r w:rsidR="00EB02B4" w:rsidRPr="00DD07A9">
          <w:rPr>
            <w:rStyle w:val="Hyperlink"/>
            <w:rFonts w:ascii="BRH Malayalam Extra" w:hAnsi="BRH Malayalam Extra"/>
            <w:b/>
            <w:bCs/>
            <w:noProof/>
            <w:color w:val="auto"/>
            <w:sz w:val="44"/>
            <w:szCs w:val="44"/>
          </w:rPr>
          <w:br/>
          <w:t>(A²y¥ræx¥i öKjJ)</w:t>
        </w:r>
        <w:r w:rsidR="00EB02B4" w:rsidRPr="00DD07A9">
          <w:rPr>
            <w:noProof/>
            <w:webHidden/>
            <w:sz w:val="40"/>
            <w:szCs w:val="40"/>
          </w:rPr>
          <w:tab/>
        </w:r>
        <w:r w:rsidR="00EB02B4" w:rsidRPr="00DD07A9">
          <w:rPr>
            <w:rFonts w:ascii="Arial" w:hAnsi="Arial" w:cs="Arial"/>
            <w:b/>
            <w:bCs/>
            <w:noProof/>
            <w:webHidden/>
            <w:sz w:val="40"/>
            <w:szCs w:val="40"/>
          </w:rPr>
          <w:fldChar w:fldCharType="begin"/>
        </w:r>
        <w:r w:rsidR="00EB02B4" w:rsidRPr="00DD07A9">
          <w:rPr>
            <w:rFonts w:ascii="Arial" w:hAnsi="Arial" w:cs="Arial"/>
            <w:b/>
            <w:bCs/>
            <w:noProof/>
            <w:webHidden/>
            <w:sz w:val="40"/>
            <w:szCs w:val="40"/>
          </w:rPr>
          <w:instrText xml:space="preserve"> PAGEREF _Toc476402293 \h </w:instrText>
        </w:r>
        <w:r w:rsidR="00EB02B4" w:rsidRPr="00DD07A9">
          <w:rPr>
            <w:rFonts w:ascii="Arial" w:hAnsi="Arial" w:cs="Arial"/>
            <w:b/>
            <w:bCs/>
            <w:noProof/>
            <w:webHidden/>
            <w:sz w:val="40"/>
            <w:szCs w:val="40"/>
          </w:rPr>
        </w:r>
        <w:r w:rsidR="00EB02B4" w:rsidRPr="00DD07A9">
          <w:rPr>
            <w:rFonts w:ascii="Arial" w:hAnsi="Arial" w:cs="Arial"/>
            <w:b/>
            <w:bCs/>
            <w:noProof/>
            <w:webHidden/>
            <w:sz w:val="40"/>
            <w:szCs w:val="40"/>
          </w:rPr>
          <w:fldChar w:fldCharType="separate"/>
        </w:r>
        <w:r w:rsidR="00C507F6">
          <w:rPr>
            <w:rFonts w:ascii="Arial" w:hAnsi="Arial" w:cs="Arial"/>
            <w:b/>
            <w:bCs/>
            <w:noProof/>
            <w:webHidden/>
            <w:sz w:val="40"/>
            <w:szCs w:val="40"/>
          </w:rPr>
          <w:t>5</w:t>
        </w:r>
        <w:r w:rsidR="00EB02B4" w:rsidRPr="00DD07A9">
          <w:rPr>
            <w:rFonts w:ascii="Arial" w:hAnsi="Arial" w:cs="Arial"/>
            <w:b/>
            <w:bCs/>
            <w:noProof/>
            <w:webHidden/>
            <w:sz w:val="40"/>
            <w:szCs w:val="40"/>
          </w:rPr>
          <w:fldChar w:fldCharType="end"/>
        </w:r>
      </w:hyperlink>
    </w:p>
    <w:p w14:paraId="0165175E" w14:textId="77777777" w:rsidR="00784200" w:rsidRPr="00DD07A9" w:rsidRDefault="00984B2C" w:rsidP="0006036C">
      <w:pPr>
        <w:spacing w:line="252" w:lineRule="auto"/>
        <w:rPr>
          <w:sz w:val="40"/>
          <w:szCs w:val="40"/>
        </w:rPr>
      </w:pPr>
      <w:r w:rsidRPr="00DD07A9">
        <w:rPr>
          <w:sz w:val="40"/>
          <w:szCs w:val="40"/>
        </w:rPr>
        <w:fldChar w:fldCharType="end"/>
      </w:r>
    </w:p>
    <w:p w14:paraId="1E3E1A36" w14:textId="77777777" w:rsidR="00F15281" w:rsidRPr="00DD07A9" w:rsidRDefault="00F15281" w:rsidP="0006036C">
      <w:pPr>
        <w:spacing w:line="252" w:lineRule="auto"/>
        <w:rPr>
          <w:sz w:val="40"/>
          <w:szCs w:val="40"/>
        </w:rPr>
      </w:pPr>
    </w:p>
    <w:p w14:paraId="4F8051C6" w14:textId="77777777" w:rsidR="00F15281" w:rsidRPr="00DD07A9" w:rsidRDefault="00F15281" w:rsidP="0006036C">
      <w:pPr>
        <w:spacing w:line="252" w:lineRule="auto"/>
        <w:rPr>
          <w:sz w:val="40"/>
          <w:szCs w:val="40"/>
        </w:rPr>
      </w:pPr>
    </w:p>
    <w:p w14:paraId="08CDFB34" w14:textId="77777777" w:rsidR="00F15281" w:rsidRPr="00DD07A9" w:rsidRDefault="00F15281" w:rsidP="0006036C">
      <w:pPr>
        <w:spacing w:line="252" w:lineRule="auto"/>
        <w:rPr>
          <w:sz w:val="40"/>
          <w:szCs w:val="40"/>
        </w:rPr>
      </w:pPr>
    </w:p>
    <w:p w14:paraId="612AA2A6" w14:textId="77777777" w:rsidR="00F15281" w:rsidRPr="00DD07A9" w:rsidRDefault="00F15281" w:rsidP="0006036C">
      <w:pPr>
        <w:spacing w:line="252" w:lineRule="auto"/>
        <w:rPr>
          <w:sz w:val="40"/>
          <w:szCs w:val="40"/>
        </w:rPr>
      </w:pPr>
    </w:p>
    <w:p w14:paraId="3BAEB351" w14:textId="77777777" w:rsidR="00F15281" w:rsidRPr="00DD07A9" w:rsidRDefault="00F15281" w:rsidP="0006036C">
      <w:pPr>
        <w:spacing w:line="252" w:lineRule="auto"/>
        <w:rPr>
          <w:sz w:val="40"/>
          <w:szCs w:val="40"/>
        </w:rPr>
      </w:pPr>
    </w:p>
    <w:p w14:paraId="3821EB51" w14:textId="77777777" w:rsidR="00F15281" w:rsidRPr="00DD07A9" w:rsidRDefault="00F15281" w:rsidP="0006036C">
      <w:pPr>
        <w:spacing w:line="252" w:lineRule="auto"/>
        <w:rPr>
          <w:sz w:val="40"/>
          <w:szCs w:val="40"/>
        </w:rPr>
      </w:pPr>
    </w:p>
    <w:p w14:paraId="084D4172" w14:textId="77777777" w:rsidR="00F15281" w:rsidRPr="00DD07A9" w:rsidRDefault="00F15281" w:rsidP="0006036C">
      <w:pPr>
        <w:spacing w:line="252" w:lineRule="auto"/>
        <w:rPr>
          <w:sz w:val="40"/>
          <w:szCs w:val="40"/>
        </w:rPr>
      </w:pPr>
    </w:p>
    <w:p w14:paraId="16D45CAD" w14:textId="77777777" w:rsidR="00F15281" w:rsidRPr="00DD07A9" w:rsidRDefault="00F15281" w:rsidP="0006036C">
      <w:pPr>
        <w:spacing w:line="252" w:lineRule="auto"/>
        <w:rPr>
          <w:sz w:val="40"/>
          <w:szCs w:val="40"/>
        </w:rPr>
      </w:pPr>
    </w:p>
    <w:p w14:paraId="6BF41D68" w14:textId="77777777" w:rsidR="00F15281" w:rsidRPr="00DD07A9" w:rsidRDefault="00F15281" w:rsidP="0006036C">
      <w:pPr>
        <w:spacing w:line="252" w:lineRule="auto"/>
        <w:rPr>
          <w:sz w:val="40"/>
          <w:szCs w:val="40"/>
        </w:rPr>
      </w:pPr>
    </w:p>
    <w:p w14:paraId="0F190057" w14:textId="77777777" w:rsidR="00F15281" w:rsidRPr="00DD07A9" w:rsidRDefault="00F15281" w:rsidP="0006036C">
      <w:pPr>
        <w:spacing w:line="252" w:lineRule="auto"/>
        <w:rPr>
          <w:sz w:val="40"/>
          <w:szCs w:val="40"/>
        </w:rPr>
      </w:pPr>
    </w:p>
    <w:p w14:paraId="4D2ED043" w14:textId="77777777" w:rsidR="00F15281" w:rsidRPr="00DD07A9" w:rsidRDefault="00F15281" w:rsidP="0006036C">
      <w:pPr>
        <w:spacing w:line="252" w:lineRule="auto"/>
        <w:rPr>
          <w:sz w:val="40"/>
          <w:szCs w:val="40"/>
        </w:rPr>
      </w:pPr>
    </w:p>
    <w:p w14:paraId="17F87F32" w14:textId="77777777" w:rsidR="00F15281" w:rsidRPr="00DD07A9" w:rsidRDefault="00F15281" w:rsidP="0006036C">
      <w:pPr>
        <w:spacing w:line="252" w:lineRule="auto"/>
        <w:rPr>
          <w:sz w:val="40"/>
          <w:szCs w:val="40"/>
        </w:rPr>
      </w:pPr>
    </w:p>
    <w:p w14:paraId="3334675F" w14:textId="77777777" w:rsidR="00F15281" w:rsidRPr="00DD07A9" w:rsidRDefault="00F15281" w:rsidP="0006036C">
      <w:pPr>
        <w:spacing w:line="252" w:lineRule="auto"/>
        <w:rPr>
          <w:sz w:val="40"/>
          <w:szCs w:val="40"/>
        </w:rPr>
      </w:pPr>
    </w:p>
    <w:p w14:paraId="7C6E88EA" w14:textId="5D3468BF" w:rsidR="008C2DE2" w:rsidRDefault="008C2DE2" w:rsidP="0006036C">
      <w:pPr>
        <w:spacing w:line="252" w:lineRule="auto"/>
      </w:pPr>
    </w:p>
    <w:p w14:paraId="7A866A4F" w14:textId="77777777" w:rsidR="008C2DE2" w:rsidRPr="008C2DE2" w:rsidRDefault="008C2DE2" w:rsidP="008C2DE2"/>
    <w:p w14:paraId="265D4358" w14:textId="77777777" w:rsidR="008C2DE2" w:rsidRPr="008C2DE2" w:rsidRDefault="008C2DE2" w:rsidP="008C2DE2"/>
    <w:p w14:paraId="42D0CE9C" w14:textId="77777777" w:rsidR="008C2DE2" w:rsidRPr="008C2DE2" w:rsidRDefault="008C2DE2" w:rsidP="008C2DE2"/>
    <w:p w14:paraId="2993D041" w14:textId="77777777" w:rsidR="008C2DE2" w:rsidRPr="008C2DE2" w:rsidRDefault="008C2DE2" w:rsidP="008C2DE2"/>
    <w:p w14:paraId="3DBDF3F7" w14:textId="77777777" w:rsidR="008C2DE2" w:rsidRPr="008C2DE2" w:rsidRDefault="008C2DE2" w:rsidP="008C2DE2"/>
    <w:p w14:paraId="6764DD87" w14:textId="77777777" w:rsidR="008C2DE2" w:rsidRPr="008C2DE2" w:rsidRDefault="008C2DE2" w:rsidP="008C2DE2"/>
    <w:p w14:paraId="699940D9" w14:textId="77777777" w:rsidR="008C2DE2" w:rsidRPr="008C2DE2" w:rsidRDefault="008C2DE2" w:rsidP="008C2DE2"/>
    <w:p w14:paraId="04D29688" w14:textId="77777777" w:rsidR="008C2DE2" w:rsidRPr="008C2DE2" w:rsidRDefault="008C2DE2" w:rsidP="008C2DE2"/>
    <w:p w14:paraId="093E30ED" w14:textId="77777777" w:rsidR="008C2DE2" w:rsidRPr="008C2DE2" w:rsidRDefault="008C2DE2" w:rsidP="008C2DE2"/>
    <w:p w14:paraId="205395B9" w14:textId="77777777" w:rsidR="008C2DE2" w:rsidRPr="008C2DE2" w:rsidRDefault="008C2DE2" w:rsidP="008C2DE2"/>
    <w:p w14:paraId="3ADE1FFB" w14:textId="77777777" w:rsidR="008C2DE2" w:rsidRPr="008C2DE2" w:rsidRDefault="008C2DE2" w:rsidP="008C2DE2"/>
    <w:p w14:paraId="4D230EB5" w14:textId="77777777" w:rsidR="008C2DE2" w:rsidRPr="008C2DE2" w:rsidRDefault="008C2DE2" w:rsidP="008C2DE2"/>
    <w:p w14:paraId="4EF623CD" w14:textId="77777777" w:rsidR="008C2DE2" w:rsidRPr="008C2DE2" w:rsidRDefault="008C2DE2" w:rsidP="008C2DE2"/>
    <w:p w14:paraId="43E5686D" w14:textId="77777777" w:rsidR="008C2DE2" w:rsidRPr="008C2DE2" w:rsidRDefault="008C2DE2" w:rsidP="008C2DE2"/>
    <w:p w14:paraId="0F9B09B9" w14:textId="77777777" w:rsidR="008C2DE2" w:rsidRPr="008C2DE2" w:rsidRDefault="008C2DE2" w:rsidP="008C2DE2"/>
    <w:p w14:paraId="6814C309" w14:textId="77777777" w:rsidR="008C2DE2" w:rsidRPr="008C2DE2" w:rsidRDefault="008C2DE2" w:rsidP="008C2DE2"/>
    <w:p w14:paraId="3EA34FB0" w14:textId="455E64E5" w:rsidR="008C2DE2" w:rsidRDefault="008C2DE2" w:rsidP="008C2DE2"/>
    <w:p w14:paraId="462ED9AA" w14:textId="77777777" w:rsidR="008C2DE2" w:rsidRPr="008C2DE2" w:rsidRDefault="008C2DE2" w:rsidP="008C2DE2"/>
    <w:p w14:paraId="3FB5AEE2" w14:textId="77777777" w:rsidR="008C2DE2" w:rsidRPr="008C2DE2" w:rsidRDefault="008C2DE2" w:rsidP="008C2DE2"/>
    <w:p w14:paraId="654F12A0" w14:textId="77777777" w:rsidR="008C2DE2" w:rsidRPr="008C2DE2" w:rsidRDefault="008C2DE2" w:rsidP="008C2DE2"/>
    <w:p w14:paraId="488B7B2B" w14:textId="77777777" w:rsidR="008C2DE2" w:rsidRPr="008C2DE2" w:rsidRDefault="008C2DE2" w:rsidP="008C2DE2"/>
    <w:p w14:paraId="0452DE7F" w14:textId="77777777" w:rsidR="008C2DE2" w:rsidRPr="008C2DE2" w:rsidRDefault="008C2DE2" w:rsidP="008C2DE2"/>
    <w:p w14:paraId="6254DF55" w14:textId="77777777" w:rsidR="008C2DE2" w:rsidRPr="008C2DE2" w:rsidRDefault="008C2DE2" w:rsidP="008C2DE2"/>
    <w:p w14:paraId="0053DE9F" w14:textId="77777777" w:rsidR="008C2DE2" w:rsidRPr="008C2DE2" w:rsidRDefault="008C2DE2" w:rsidP="008C2DE2"/>
    <w:p w14:paraId="14F58F20" w14:textId="058BF52A" w:rsidR="00F15281" w:rsidRPr="008C2DE2" w:rsidRDefault="00F15281" w:rsidP="008C2DE2">
      <w:pPr>
        <w:tabs>
          <w:tab w:val="center" w:pos="4860"/>
        </w:tabs>
        <w:sectPr w:rsidR="00F15281" w:rsidRPr="008C2DE2" w:rsidSect="008C2DE2"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</w:p>
    <w:p w14:paraId="37877E4E" w14:textId="77777777" w:rsidR="00250698" w:rsidRPr="00DD07A9" w:rsidRDefault="00D13D8A" w:rsidP="00E370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D07A9">
        <w:rPr>
          <w:rFonts w:ascii="BRH Malayalam Extra" w:hAnsi="BRH Malayalam Extra" w:cs="BRH Malayalam Extra"/>
          <w:b/>
          <w:bCs/>
          <w:sz w:val="40"/>
          <w:szCs w:val="40"/>
        </w:rPr>
        <w:lastRenderedPageBreak/>
        <w:t>HxI diJ ekixÃ¥d, öqz itxMYeZ¥j diJ,</w:t>
      </w:r>
      <w:r w:rsidR="0069339C" w:rsidRPr="00DD07A9">
        <w:rPr>
          <w:rFonts w:ascii="BRH Malayalam Extra" w:hAnsi="BRH Malayalam Extra" w:cs="BRH Malayalam Extra"/>
          <w:b/>
          <w:bCs/>
          <w:sz w:val="40"/>
          <w:szCs w:val="40"/>
        </w:rPr>
        <w:br/>
      </w:r>
      <w:r w:rsidRPr="00DD07A9">
        <w:rPr>
          <w:rFonts w:ascii="BRH Malayalam Extra" w:hAnsi="BRH Malayalam Extra" w:cs="BRH Malayalam Extra"/>
          <w:b/>
          <w:bCs/>
          <w:sz w:val="40"/>
          <w:szCs w:val="40"/>
        </w:rPr>
        <w:t>öqz M¡k¡¥hõx diJ</w:t>
      </w:r>
      <w:r w:rsidR="00885616" w:rsidRPr="00DD07A9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  <w:r w:rsidRPr="00DD07A9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7E5F0D" w:rsidRPr="00DD07A9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40"/>
        </w:rPr>
        <w:t>ky</w:t>
      </w:r>
      <w:r w:rsidR="007E5F0D" w:rsidRPr="00DD07A9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40"/>
        </w:rPr>
        <w:t>J HxI</w:t>
      </w:r>
      <w:r w:rsidR="00CC68E2" w:rsidRPr="00DD07A9">
        <w:rPr>
          <w:rFonts w:ascii="BRH Malayalam Extra" w:hAnsi="BRH Malayalam Extra" w:cs="BRH Malayalam Extra"/>
          <w:b/>
          <w:bCs/>
          <w:sz w:val="40"/>
          <w:szCs w:val="40"/>
        </w:rPr>
        <w:t xml:space="preserve"> ||</w:t>
      </w:r>
    </w:p>
    <w:p w14:paraId="64055591" w14:textId="77777777" w:rsidR="00E370BF" w:rsidRPr="00DD07A9" w:rsidRDefault="00E370BF" w:rsidP="00BA730C">
      <w:pPr>
        <w:pStyle w:val="Heading1"/>
        <w:spacing w:before="0"/>
        <w:rPr>
          <w:sz w:val="36"/>
          <w:szCs w:val="36"/>
        </w:rPr>
      </w:pPr>
      <w:bookmarkStart w:id="0" w:name="_Toc475740172"/>
      <w:bookmarkStart w:id="1" w:name="_Toc476402292"/>
      <w:r w:rsidRPr="00DD07A9">
        <w:t>K£rê jR¡ª¥pbzj ¤¤ZÀykzj sItyZx</w:t>
      </w:r>
      <w:r w:rsidR="00F43ED4" w:rsidRPr="00DD07A9">
        <w:t xml:space="preserve"> eb ex¥V</w:t>
      </w:r>
      <w:r w:rsidRPr="00DD07A9">
        <w:t xml:space="preserve"> öeaiI Kx¾I</w:t>
      </w:r>
      <w:bookmarkEnd w:id="0"/>
      <w:bookmarkEnd w:id="1"/>
    </w:p>
    <w:p w14:paraId="3BB096B5" w14:textId="77777777" w:rsidR="00DA6406" w:rsidRPr="00DD07A9" w:rsidRDefault="00F3548C" w:rsidP="00BA730C">
      <w:pPr>
        <w:pStyle w:val="Heading2"/>
        <w:numPr>
          <w:ilvl w:val="0"/>
          <w:numId w:val="0"/>
        </w:numPr>
        <w:spacing w:before="0"/>
        <w:ind w:left="630"/>
      </w:pPr>
      <w:bookmarkStart w:id="2" w:name="_Toc476402293"/>
      <w:r w:rsidRPr="00DD07A9">
        <w:rPr>
          <w:rFonts w:ascii="Arial" w:hAnsi="Arial" w:cs="Arial"/>
          <w:sz w:val="40"/>
          <w:szCs w:val="40"/>
          <w:lang w:val="en-US"/>
        </w:rPr>
        <w:t>1.2</w:t>
      </w:r>
      <w:r w:rsidRPr="00DD07A9">
        <w:rPr>
          <w:lang w:val="en-US"/>
        </w:rPr>
        <w:t xml:space="preserve"> </w:t>
      </w:r>
      <w:r w:rsidR="00DA6406" w:rsidRPr="00DD07A9">
        <w:t>öeaiKx¥¾ bûyZzjJ öeqïJ -</w:t>
      </w:r>
      <w:r w:rsidR="00DA6406" w:rsidRPr="00DD07A9">
        <w:br/>
        <w:t>(A²y¥ræx¥i öKjJ)</w:t>
      </w:r>
      <w:bookmarkEnd w:id="2"/>
      <w:r w:rsidR="00DA6406" w:rsidRPr="00DD07A9">
        <w:t xml:space="preserve"> </w:t>
      </w:r>
    </w:p>
    <w:p w14:paraId="00928156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1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</w:t>
      </w:r>
    </w:p>
    <w:p w14:paraId="0F788315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Be— DÉÇ¡ R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¥s— bzªNxj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ûx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ªP—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Hxr—¥c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öZxj—¤¤sûd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Devanagari Extra" w:hAnsi="BRH Devanagari Extra" w:cs="BRH Malayalam Extra"/>
          <w:sz w:val="36"/>
          <w:szCs w:val="36"/>
        </w:rPr>
        <w:t>ò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ûcy—¥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 xml:space="preserve">– </w:t>
      </w:r>
      <w:r w:rsidRPr="00DD07A9">
        <w:rPr>
          <w:rFonts w:ascii="BRH Malayalam Extra" w:hAnsi="BRH Malayalam Extra" w:cs="BRH Malayalam Extra"/>
          <w:sz w:val="40"/>
          <w:szCs w:val="36"/>
        </w:rPr>
        <w:t>¤¤id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>— ty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szª </w:t>
      </w:r>
    </w:p>
    <w:p w14:paraId="1D497102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¥b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öq¢¥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xd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öe p—¥e sû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ëõ¡À—kxYõq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jx¥ex— </w:t>
      </w:r>
    </w:p>
    <w:p w14:paraId="2581176F" w14:textId="0268AA2C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ôx© i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k—J q¡ÊÇ¡ N£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Zd— ¥dx N£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e¡p—J e¡dÇ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qû—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ôZ§ öe p—tÇ¡ k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öei¡bx˜h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 q¡P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kx e¢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 G—i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¥sxi—sõ 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d¢k—sy 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d¡p—I ¥i exty it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dxI </w:t>
      </w:r>
      <w:r w:rsidRPr="00935A60">
        <w:rPr>
          <w:rFonts w:ascii="BRH Malayalam Extra" w:hAnsi="BRH Malayalam Extra" w:cs="BRH Malayalam Extra"/>
          <w:sz w:val="40"/>
          <w:szCs w:val="36"/>
        </w:rPr>
        <w:t>e¥jx—</w:t>
      </w:r>
      <w:r w:rsidR="00F9344B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y pª¥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cx A—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ª¥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935A6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Arial" w:hAnsi="Arial" w:cs="Arial"/>
          <w:b/>
          <w:bCs/>
          <w:sz w:val="32"/>
          <w:szCs w:val="32"/>
        </w:rPr>
        <w:t>1</w:t>
      </w:r>
    </w:p>
    <w:p w14:paraId="646CB3E8" w14:textId="77777777" w:rsidR="00A0344F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A0344F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1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393EC4C7" w14:textId="77777777" w:rsidR="00F702C4" w:rsidRPr="00DD07A9" w:rsidRDefault="00A0344F" w:rsidP="00A0344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e—J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¥s˜ | b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N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ûx¥jZy— </w:t>
      </w:r>
    </w:p>
    <w:p w14:paraId="380FE142" w14:textId="77777777" w:rsidR="00A261A6" w:rsidRPr="00DD07A9" w:rsidRDefault="00A0344F" w:rsidP="002B267E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zªNxj¡ - Zûxj— | pªP—¥s | Hxr—¥c | öZxj—sû | </w:t>
      </w:r>
    </w:p>
    <w:p w14:paraId="54416815" w14:textId="77777777" w:rsidR="00A0344F" w:rsidRPr="00DD07A9" w:rsidRDefault="00A0344F" w:rsidP="002B267E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ûcy—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û-c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6C42D5ED" w14:textId="77777777" w:rsidR="002B267E" w:rsidRPr="00DD07A9" w:rsidRDefault="00A0344F" w:rsidP="00A0344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¢kyZy— ¥bp - öq¢J | 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y— | ¥öeZy—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B15DF4E" w14:textId="77777777" w:rsidR="00A0344F" w:rsidRPr="00DD07A9" w:rsidRDefault="00A0344F" w:rsidP="00A0344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y | DÀ—k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zZõ¡Z§ -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e—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©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—J | q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N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d—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71249710" w14:textId="77777777" w:rsidR="002B267E" w:rsidRPr="00DD07A9" w:rsidRDefault="00A0344F" w:rsidP="00A0344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N£Z-e¡p—J | e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qû˜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Z§ | ¥öeZy—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I | DbyZy—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q¡Py—J | GZy— | e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i—sõ |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p˜I | ¥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3C437F3" w14:textId="0BF1BBA4" w:rsidR="002B267E" w:rsidRPr="00BA3EA8" w:rsidRDefault="00A0344F" w:rsidP="00A0344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ej—J | A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Px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 CZy</w:t>
      </w:r>
      <w:r w:rsidR="00BA3EA8"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</w:t>
      </w:r>
      <w:r w:rsidRPr="00BA3EA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9A337ED" w14:textId="77777777" w:rsidR="00A0344F" w:rsidRPr="00DD07A9" w:rsidRDefault="00A0344F" w:rsidP="00A0344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A3EA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ªPJ - cxJ | A</w:t>
      </w:r>
      <w:r w:rsidR="007E5F0D" w:rsidRPr="00BA3EA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A3EA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BA3EA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A3EA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ªP—J </w:t>
      </w:r>
      <w:r w:rsidR="005419A8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1 (50)</w:t>
      </w:r>
    </w:p>
    <w:p w14:paraId="45A53FFC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2</w:t>
      </w:r>
    </w:p>
    <w:p w14:paraId="6F948BEC" w14:textId="4D54EDAE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290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ijy— ¥cty p£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öZsõ— 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dzdy—Kx</w:t>
      </w:r>
      <w:r w:rsidR="00F9344B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y P±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ðx A—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±¡—ª</w:t>
      </w:r>
      <w:r w:rsidR="00F9344B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¥i exty P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§eZy—sëûx e¡dxZ¡ 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K§eZy—sëûx e¡dxZ¡ ¥b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sëûx— sp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x e¡—d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ûPây—¥öbY e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y¥öZ—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¥s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 s¢kõ—sõ 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qôyh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sësõ— ¥Z epyöZe¥Z e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y¥öZ—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j¤¤sô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KI e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d ZPâ—¥K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x ¥px— ¥bpxs C¦i¥t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0C8D3B9" w14:textId="562F161D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sZõ—cªix¥Yx A</w:t>
      </w:r>
      <w:r w:rsidR="00A9610C" w:rsidRPr="00935A60">
        <w:rPr>
          <w:rFonts w:ascii="BRH Malayalam Extra" w:hAnsi="BRH Malayalam Extra" w:cs="BRH Malayalam Extra"/>
          <w:sz w:val="40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û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k j</w:t>
      </w:r>
      <w:r w:rsidR="00F9344B" w:rsidRPr="00935A60">
        <w:rPr>
          <w:rFonts w:ascii="BRH Malayalam Extra" w:hAnsi="BRH Malayalam Extra" w:cs="BRH Malayalam Extra"/>
          <w:sz w:val="40"/>
          <w:szCs w:val="40"/>
        </w:rPr>
        <w:t>b§-</w:t>
      </w:r>
      <w:r w:rsidR="00F9344B" w:rsidRPr="00935A60">
        <w:rPr>
          <w:rFonts w:ascii="BRH Malayalam Extra" w:hAnsi="BRH Malayalam Extra" w:cs="BRH Malayalam Extra"/>
          <w:sz w:val="40"/>
          <w:szCs w:val="36"/>
        </w:rPr>
        <w:t>¥</w:t>
      </w:r>
      <w:r w:rsidR="00F9344B" w:rsidRPr="00935A60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Pr="00935A60">
        <w:rPr>
          <w:rFonts w:ascii="BRH Malayalam Extra" w:hAnsi="BRH Malayalam Extra" w:cs="BRH Malayalam Extra"/>
          <w:sz w:val="40"/>
          <w:szCs w:val="36"/>
        </w:rPr>
        <w:t>x— ¥bpxs BM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k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36F24C5" w14:textId="77777777" w:rsidR="002B267E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j¹y—jx¥s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tpx—it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CöÉx˜²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bõxpx—e£ayp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Be— </w:t>
      </w:r>
    </w:p>
    <w:p w14:paraId="79E254C2" w14:textId="77777777" w:rsidR="00250BC9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Hxrc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DD07A9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DD07A9">
        <w:rPr>
          <w:rFonts w:ascii="BRH Malayalam Extra" w:hAnsi="BRH Malayalam Extra" w:cs="BRH Malayalam Extra"/>
          <w:sz w:val="40"/>
          <w:szCs w:val="36"/>
        </w:rPr>
        <w:t xml:space="preserve"> sëûI b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±xY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-icy—eZyks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t i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Ç—I exty </w:t>
      </w:r>
      <w:r w:rsidR="00530FA3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DD07A9">
        <w:rPr>
          <w:rFonts w:ascii="Arial" w:hAnsi="Arial" w:cs="Arial"/>
          <w:b/>
          <w:bCs/>
          <w:sz w:val="32"/>
          <w:szCs w:val="32"/>
        </w:rPr>
        <w:t xml:space="preserve">2 </w:t>
      </w:r>
    </w:p>
    <w:p w14:paraId="7ADA8358" w14:textId="77777777" w:rsidR="00FA5A0F" w:rsidRPr="00DD07A9" w:rsidRDefault="00FA5A0F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BEDC453" w14:textId="77777777" w:rsidR="00FA5A0F" w:rsidRPr="00DD07A9" w:rsidRDefault="00FA5A0F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76F49271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2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1FA301A6" w14:textId="77777777" w:rsidR="00F41C5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jy— | ¥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sõ— |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dy—Kx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B82F5E0" w14:textId="77777777" w:rsidR="002B267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ðx CZy— P±¡J-ex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±¡—J | ¥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A1F7188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e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PyZ§ - eZy—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3536279" w14:textId="77777777" w:rsidR="002B267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§e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pxK§ - eZy—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e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Pây—¥öbY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¥öZ—Y | p¥sx˜J | s¢kõ—sõ |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ôy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ôy - 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Zsõ—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0F57D5E" w14:textId="77777777" w:rsidR="002B267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pyöZ -</w:t>
      </w:r>
      <w:r w:rsidR="00530FA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¥öZ—Y | j¤¤sô˜ | KI | e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 | ZZ§ | 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GZy—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</w:p>
    <w:p w14:paraId="74D76EF0" w14:textId="77777777" w:rsidR="00250BC9" w:rsidRPr="00DD07A9" w:rsidRDefault="00250BC9" w:rsidP="002B267E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Zõ—cªix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Zõ—-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A9610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k | </w:t>
      </w:r>
    </w:p>
    <w:p w14:paraId="07C7EDB1" w14:textId="77777777" w:rsidR="002B267E" w:rsidRPr="00DD07A9" w:rsidRDefault="00250BC9" w:rsidP="002B267E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§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CZõx˜-M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j¹y—jxsJ | tpx—i¥t | CöÉx˜²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zöÉ— -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</w:t>
      </w:r>
      <w:r w:rsidR="00D31B98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õxpx—e£ayp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õxpx˜ -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e—J | H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(</w:t>
      </w:r>
      <w:r w:rsidR="00A70C2E"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)</w:t>
      </w:r>
      <w:proofErr w:type="gramEnd"/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I | </w:t>
      </w:r>
    </w:p>
    <w:p w14:paraId="1BF6668F" w14:textId="77777777" w:rsidR="002B267E" w:rsidRPr="00DD07A9" w:rsidRDefault="00250BC9" w:rsidP="002B267E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xYx˜I | Acy—e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cy— -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 | </w:t>
      </w:r>
    </w:p>
    <w:p w14:paraId="56C94BD2" w14:textId="77777777" w:rsidR="00250BC9" w:rsidRPr="00DD07A9" w:rsidRDefault="00250BC9" w:rsidP="002B267E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Ç˜I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530FA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2 (58)</w:t>
      </w:r>
    </w:p>
    <w:p w14:paraId="036EA942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DD07A9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pªP— - Hxrcz- k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40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æ¦ P</w:t>
      </w:r>
      <w:proofErr w:type="gramStart"/>
      <w:r w:rsidRPr="00DD07A9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— )</w:t>
      </w:r>
      <w:proofErr w:type="gramEnd"/>
      <w:r w:rsidRPr="00DD07A9">
        <w:rPr>
          <w:rFonts w:ascii="Lucida Handwriting" w:hAnsi="Lucida Handwriting" w:cs="BRH Malayalam Extra"/>
          <w:b/>
          <w:bCs/>
          <w:sz w:val="40"/>
          <w:szCs w:val="40"/>
        </w:rPr>
        <w:t xml:space="preserve"> </w:t>
      </w:r>
      <w:r w:rsidRPr="00DD07A9">
        <w:rPr>
          <w:rFonts w:ascii="Lucida Handwriting" w:hAnsi="Lucida Handwriting" w:cs="Arial"/>
          <w:b/>
          <w:bCs/>
          <w:sz w:val="40"/>
          <w:szCs w:val="40"/>
        </w:rPr>
        <w:t>(A1)</w:t>
      </w:r>
    </w:p>
    <w:p w14:paraId="47600704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1</w:t>
      </w:r>
    </w:p>
    <w:p w14:paraId="49FA0D94" w14:textId="1085CE7B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BK¢˜¤¤Zõ öe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¡¥R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F9344B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²¥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ûxtx— ¥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cx¤¤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id—¥s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0059C4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²¥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ûxtx— b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±x¤¤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Ze—¥s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F9344B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²¥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8E7BA8A" w14:textId="7E5D7563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sk—sû¤¤Zõ e¢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rê˜</w:t>
      </w:r>
      <w:r w:rsidR="00F9344B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²¥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F9344B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„¥ex— ¥bpzª</w:t>
      </w:r>
      <w:r w:rsidR="00E91768"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lastRenderedPageBreak/>
        <w:t>g£tZzª pyqûqIh¡¥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bõxpx—e£a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z D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ªp—Çky—±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0CEBF676" w14:textId="3F96F5E3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g£t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sðZy—ª</w:t>
      </w:r>
      <w:r w:rsidR="00F9344B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¥dx t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yrx— p£cxZ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y¥qû— </w:t>
      </w:r>
    </w:p>
    <w:p w14:paraId="535AB46E" w14:textId="4A0E1A1D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¥b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sõ— ¥d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¡ª</w:t>
      </w:r>
      <w:r w:rsidR="00F9344B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iª¥Zx— p£YzZ s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LõI </w:t>
      </w:r>
      <w:r w:rsidRPr="00935A60">
        <w:rPr>
          <w:rFonts w:ascii="BRH Devanagari Extra" w:hAnsi="BRH Devanagari Extra" w:cs="BRH Malayalam Extra"/>
          <w:sz w:val="36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py¥qû— k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59C8B634" w14:textId="77777777" w:rsidR="00FA5A0F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C—r¡</w:t>
      </w:r>
      <w:r w:rsidR="00A9610C" w:rsidRPr="00935A60">
        <w:rPr>
          <w:rFonts w:ascii="BRH Malayalam Extra" w:hAnsi="BRH Malayalam Extra" w:cs="BRH Malayalam Extra"/>
          <w:sz w:val="40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õsy bõ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iïI </w:t>
      </w:r>
      <w:r w:rsidRPr="00935A60">
        <w:rPr>
          <w:rFonts w:ascii="BRH Devanagari Extra" w:hAnsi="BRH Devanagari Extra" w:cs="BRH Malayalam Extra"/>
          <w:sz w:val="36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p£—YzZ e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õ¥s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402C55B" w14:textId="0E11B43A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sûxt—</w:t>
      </w:r>
      <w:r w:rsidRPr="00935A60">
        <w:rPr>
          <w:rFonts w:ascii="BRH Malayalam Extra" w:hAnsi="BRH Malayalam Extra" w:cs="BRH Malayalam Extra"/>
          <w:b/>
          <w:sz w:val="40"/>
          <w:szCs w:val="36"/>
        </w:rPr>
        <w:t>ª</w:t>
      </w:r>
      <w:r w:rsidRPr="00935A60">
        <w:rPr>
          <w:rFonts w:ascii="BRH Malayalam Extra" w:hAnsi="BRH Malayalam Extra" w:cs="BRH Malayalam Extra"/>
          <w:sz w:val="40"/>
          <w:szCs w:val="36"/>
        </w:rPr>
        <w:t>L§s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¥j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 qy¥mð˜ Ó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F9344B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¥së 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x k—¥h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¥Z ix—-</w:t>
      </w:r>
      <w:proofErr w:type="gramStart"/>
      <w:r w:rsidRPr="00935A6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Arial" w:hAnsi="Arial" w:cs="Arial"/>
          <w:b/>
          <w:bCs/>
          <w:sz w:val="32"/>
          <w:szCs w:val="32"/>
        </w:rPr>
        <w:t>3</w:t>
      </w:r>
    </w:p>
    <w:p w14:paraId="7959ED13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935A6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935A6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1</w:t>
      </w:r>
      <w:r w:rsidR="005A0F6D" w:rsidRPr="00935A6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9E8FAE0" w14:textId="77777777" w:rsidR="002B267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K¢˜Zõ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 - K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Z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e - j¡¥R˜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¥j˜ | sûxtx˜ | ¥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¤¤j˜ | id—¥s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¥j˜ | sûxtx˜ | b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x¤¤j˜ | Ze—¥s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¥j˜ | sûxtx˜ | </w:t>
      </w:r>
    </w:p>
    <w:p w14:paraId="49ED1859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k—sû¤¤Zõ | e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ê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¥j˜ | sûxtx˜ | Be—J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yqû - 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27CBF848" w14:textId="77777777" w:rsidR="002B267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xpx—e£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õxpx˜ -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g£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J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x˜ | p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py¥qû˜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õ— | ¥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J | iªZ—J | p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LõI | py¥qû˜ | </w:t>
      </w:r>
    </w:p>
    <w:p w14:paraId="5700B5DA" w14:textId="77777777" w:rsidR="00A9610C" w:rsidRPr="00DD07A9" w:rsidRDefault="00250BC9" w:rsidP="002B267E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A9610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õ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ïI | p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õ¥s˜ | </w:t>
      </w:r>
    </w:p>
    <w:p w14:paraId="514D41EA" w14:textId="77777777" w:rsidR="00250BC9" w:rsidRPr="00DD07A9" w:rsidRDefault="00250BC9" w:rsidP="00A9610C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Arial" w:hAnsi="Arial" w:cs="Arial"/>
          <w:b/>
          <w:bCs/>
          <w:sz w:val="32"/>
          <w:szCs w:val="32"/>
          <w:lang w:eastAsia="en-IN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xtx˜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§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¥j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£—K§ -</w:t>
      </w:r>
      <w:r w:rsidR="00897DB0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¥jx˜J | qy¥mð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Ó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Z CZy— | 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GZy— |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 CZy—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3 (50)</w:t>
      </w:r>
    </w:p>
    <w:p w14:paraId="1BE6800F" w14:textId="77777777" w:rsidR="00BA730C" w:rsidRPr="00DD07A9" w:rsidRDefault="00BA730C" w:rsidP="00955B6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/>
          <w:bCs/>
          <w:sz w:val="32"/>
          <w:szCs w:val="32"/>
          <w:lang w:eastAsia="en-IN"/>
        </w:rPr>
      </w:pPr>
    </w:p>
    <w:p w14:paraId="74CB6EF3" w14:textId="77777777" w:rsidR="00955B60" w:rsidRPr="00DD07A9" w:rsidRDefault="00955B60" w:rsidP="00955B6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/>
          <w:bCs/>
          <w:sz w:val="32"/>
          <w:szCs w:val="32"/>
          <w:lang w:eastAsia="en-IN"/>
        </w:rPr>
      </w:pPr>
    </w:p>
    <w:p w14:paraId="3B6C66A0" w14:textId="77777777" w:rsidR="00BA730C" w:rsidRPr="00DD07A9" w:rsidRDefault="00BA730C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eastAsia="en-IN"/>
        </w:rPr>
      </w:pPr>
    </w:p>
    <w:p w14:paraId="48A9D5D3" w14:textId="77777777" w:rsidR="00BA730C" w:rsidRPr="00DD07A9" w:rsidRDefault="00BA730C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eastAsia="en-IN"/>
        </w:rPr>
      </w:pPr>
    </w:p>
    <w:p w14:paraId="70C45084" w14:textId="77777777" w:rsidR="00DA6406" w:rsidRPr="00935A60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935A6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2.</w:t>
      </w:r>
      <w:r w:rsidR="00DA6406" w:rsidRPr="00935A6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2</w:t>
      </w:r>
    </w:p>
    <w:p w14:paraId="3651DC94" w14:textId="77777777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ex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xsõ 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¹¥sõ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b£P— C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xI cy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qy±—ixYsõ </w:t>
      </w:r>
    </w:p>
    <w:p w14:paraId="7D87E0B8" w14:textId="64AD003A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¥b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öKZ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I b±—I </w:t>
      </w:r>
      <w:r w:rsidRPr="00935A60">
        <w:rPr>
          <w:rFonts w:ascii="BRH Devanagari Extra" w:hAnsi="BRH Devanagari Extra" w:cs="BRH Malayalam Extra"/>
          <w:sz w:val="36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pk¡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qy—qxc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jjx</w:t>
      </w:r>
      <w:r w:rsidR="00F9344B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Z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yqûx— </w:t>
      </w:r>
    </w:p>
    <w:p w14:paraId="60C4F392" w14:textId="77777777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b¡k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x Z¥k—i s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ªix—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c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dxp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— </w:t>
      </w:r>
    </w:p>
    <w:p w14:paraId="7EC10446" w14:textId="77777777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k¡¥t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ixªM—sõxO§My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sõ¢ªY—öib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D¦ªR—I ¥i jPâ </w:t>
      </w:r>
    </w:p>
    <w:p w14:paraId="4DCDE245" w14:textId="77777777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e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ty i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ix ix— ty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Pr="00935A60">
        <w:rPr>
          <w:rFonts w:ascii="BRH Malayalam Extra" w:hAnsi="BRH Malayalam Extra" w:cs="BRH Malayalam Extra"/>
          <w:sz w:val="40"/>
          <w:szCs w:val="36"/>
        </w:rPr>
        <w:t>s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ª py¥rê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 qªix—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qª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E6E602F" w14:textId="39D1984C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jR—ixdsõ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qªi— ¥i jPâ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d±—öZxYxI ix</w:t>
      </w:r>
      <w:r w:rsidR="00F9344B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ZzK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qxZ§ </w:t>
      </w:r>
    </w:p>
    <w:p w14:paraId="1B6CD33A" w14:textId="77777777" w:rsidR="00DA6406" w:rsidRPr="00DD07A9" w:rsidRDefault="00DA6406" w:rsidP="00250BC9">
      <w:pPr>
        <w:widowControl w:val="0"/>
        <w:tabs>
          <w:tab w:val="left" w:pos="5901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e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tzöÉ—sõ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¥jxdy—k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935A6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Arial" w:hAnsi="Arial" w:cs="Arial"/>
          <w:b/>
          <w:bCs/>
          <w:sz w:val="32"/>
          <w:szCs w:val="32"/>
        </w:rPr>
        <w:t>4</w:t>
      </w:r>
      <w:r w:rsidR="00250BC9" w:rsidRPr="00DD07A9">
        <w:rPr>
          <w:rFonts w:ascii="Arial" w:hAnsi="Arial" w:cs="Arial"/>
          <w:b/>
          <w:bCs/>
          <w:sz w:val="32"/>
          <w:szCs w:val="32"/>
        </w:rPr>
        <w:tab/>
      </w:r>
    </w:p>
    <w:p w14:paraId="38F01E21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2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6EC0AB75" w14:textId="77777777" w:rsidR="002B267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GZ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 |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Z§ - EP—J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I | cyj˜I | qy±—ixYsõ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KZ¡˜I | b±˜I | </w:t>
      </w:r>
    </w:p>
    <w:p w14:paraId="707E8EAD" w14:textId="77777777" w:rsidR="002B267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iyZy— | q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x˜ | AZzZy— | pyqûx˜ | </w:t>
      </w:r>
    </w:p>
    <w:p w14:paraId="423487B2" w14:textId="77777777" w:rsidR="002B267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y— b¡J -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Z¥k—i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ªix—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74469373" w14:textId="77777777" w:rsidR="00DC7FF3" w:rsidRPr="00DD07A9" w:rsidRDefault="00250BC9" w:rsidP="006F0076">
      <w:pPr>
        <w:widowControl w:val="0"/>
        <w:autoSpaceDE w:val="0"/>
        <w:autoSpaceDN w:val="0"/>
        <w:adjustRightInd w:val="0"/>
        <w:spacing w:after="0" w:line="240" w:lineRule="auto"/>
        <w:ind w:right="-345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 -</w:t>
      </w:r>
      <w:r w:rsidR="006F0076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ªix—YI | AczZy— | dxp˜I | k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DC7FF3" w:rsidRPr="00DD07A9">
        <w:rPr>
          <w:rFonts w:ascii="BRH Malayalam Extra" w:hAnsi="BRH Malayalam Extra" w:cs="BRH Malayalam Extra"/>
          <w:sz w:val="40"/>
          <w:szCs w:val="36"/>
        </w:rPr>
        <w:t>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K§ | </w:t>
      </w:r>
    </w:p>
    <w:p w14:paraId="5293902C" w14:textId="77777777" w:rsidR="00DD07A9" w:rsidRDefault="00250BC9" w:rsidP="00DC7FF3">
      <w:pPr>
        <w:widowControl w:val="0"/>
        <w:autoSpaceDE w:val="0"/>
        <w:autoSpaceDN w:val="0"/>
        <w:adjustRightInd w:val="0"/>
        <w:spacing w:after="0" w:line="240" w:lineRule="auto"/>
        <w:ind w:right="-345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M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 | D¦ªY—öib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¢ªY— - ö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¦ªR˜I | ¥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020EC952" w14:textId="77777777" w:rsidR="00DD07A9" w:rsidRDefault="00250BC9" w:rsidP="00DC7FF3">
      <w:pPr>
        <w:widowControl w:val="0"/>
        <w:autoSpaceDE w:val="0"/>
        <w:autoSpaceDN w:val="0"/>
        <w:adjustRightInd w:val="0"/>
        <w:spacing w:after="0" w:line="240" w:lineRule="auto"/>
        <w:ind w:right="-345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¥rêx˜J | qªi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ªi— | jR—ixdsõ | qªi— | </w:t>
      </w:r>
    </w:p>
    <w:p w14:paraId="0C4E0065" w14:textId="77777777" w:rsidR="00DD07A9" w:rsidRDefault="00250BC9" w:rsidP="00DD07A9">
      <w:pPr>
        <w:widowControl w:val="0"/>
        <w:autoSpaceDE w:val="0"/>
        <w:autoSpaceDN w:val="0"/>
        <w:adjustRightInd w:val="0"/>
        <w:spacing w:after="0" w:line="240" w:lineRule="auto"/>
        <w:ind w:right="-345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±—öZxYxI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Z§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771DF9D" w14:textId="77777777" w:rsidR="00250BC9" w:rsidRPr="00DD07A9" w:rsidRDefault="00250BC9" w:rsidP="00DD07A9">
      <w:pPr>
        <w:widowControl w:val="0"/>
        <w:autoSpaceDE w:val="0"/>
        <w:autoSpaceDN w:val="0"/>
        <w:adjustRightInd w:val="0"/>
        <w:spacing w:after="0" w:line="240" w:lineRule="auto"/>
        <w:ind w:right="-345"/>
        <w:rPr>
          <w:rFonts w:ascii="Arial" w:hAnsi="Arial" w:cs="Arial"/>
          <w:b/>
          <w:bCs/>
          <w:sz w:val="32"/>
          <w:szCs w:val="32"/>
          <w:lang w:eastAsia="en-IN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öÉ—sõ | ¥jxdy—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4 (50)</w:t>
      </w:r>
    </w:p>
    <w:p w14:paraId="569C47FE" w14:textId="77777777" w:rsidR="00955B60" w:rsidRPr="00DD07A9" w:rsidRDefault="00955B60" w:rsidP="002B267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4482AE2F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3</w:t>
      </w:r>
    </w:p>
    <w:p w14:paraId="64610735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ix ix— ty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>szJ K£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¤¤rõ Zûx— s¡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sõx¤¤j— </w:t>
      </w:r>
    </w:p>
    <w:p w14:paraId="795E56B0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s¡eyeð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mxh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-sëû¦r—czhõJ s¢e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Óx ¥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¥px </w:t>
      </w:r>
    </w:p>
    <w:p w14:paraId="3330A75B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pd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ðZy—k¢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ª¥</w:t>
      </w:r>
      <w:r w:rsidR="00A9610C" w:rsidRPr="00DD07A9">
        <w:rPr>
          <w:rFonts w:ascii="BRH Malayalam Extra" w:hAnsi="BRH Malayalam Extra" w:cs="BRH Malayalam Extra"/>
          <w:sz w:val="40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ûx ix— e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tõxb£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 sûxtx— 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¹I </w:t>
      </w:r>
    </w:p>
    <w:p w14:paraId="6C912CFE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id—s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bõxpx—e£a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zhõ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Devanagari Extra" w:hAnsi="BRH Devanagari Extra" w:cs="BRH Malayalam Extra"/>
          <w:sz w:val="36"/>
          <w:szCs w:val="36"/>
        </w:rPr>
        <w:t>ò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ûx¥t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kx-</w:t>
      </w:r>
    </w:p>
    <w:p w14:paraId="1877EB6F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Çky—±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a§ sûxtx— 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¹I </w:t>
      </w:r>
      <w:r w:rsidRPr="00DD07A9">
        <w:rPr>
          <w:rFonts w:ascii="BRH Devanagari Extra" w:hAnsi="BRH Devanagari Extra" w:cs="BRH Malayalam Extra"/>
          <w:sz w:val="36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pxZ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bx k—¥h |</w:t>
      </w:r>
      <w:r w:rsidR="004465A1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</w:rPr>
        <w:t xml:space="preserve">5 </w:t>
      </w:r>
    </w:p>
    <w:p w14:paraId="4B8FCF2D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3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670BC09F" w14:textId="77777777" w:rsidR="002B267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rõ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xj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x¤¤j˜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ð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h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e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ð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hõ—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r—czh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¥Zõxr—c</w:t>
      </w:r>
      <w:r w:rsidR="00BD66A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- h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2B267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Óx CZy— </w:t>
      </w:r>
    </w:p>
    <w:p w14:paraId="48E97458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 -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ÓxJ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p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J | D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A9610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J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Z§ - EP—J | sûxtx˜ |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id—sx | sûxtx˜ | bõxpx—e£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hõ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õxpx˜ -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hõx˜I | sûxtx˜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xZ§ | sûxtx˜ |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pxZx˜Z§ | GZy— |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4465A1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5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(30)</w:t>
      </w:r>
    </w:p>
    <w:p w14:paraId="3F2132FA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proofErr w:type="gramStart"/>
      <w:r w:rsidRPr="00DD07A9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 ix</w:t>
      </w:r>
      <w:proofErr w:type="gramEnd"/>
      <w:r w:rsidR="007E5F0D" w:rsidRPr="00DD07A9">
        <w:rPr>
          <w:rFonts w:ascii="BRH Malayalam Extra" w:hAnsi="BRH Malayalam Extra" w:cs="BRH Malayalam Extra"/>
          <w:bCs/>
          <w:iCs/>
          <w:sz w:val="32"/>
          <w:szCs w:val="40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¥jxdy—ksy - öZy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40"/>
        </w:rPr>
        <w:t>–</w:t>
      </w:r>
      <w:r w:rsidRPr="00DD07A9">
        <w:rPr>
          <w:rFonts w:ascii="BRH Devanagari Extra" w:hAnsi="BRH Devanagari Extra" w:cs="BRH Malayalam Extra"/>
          <w:b/>
          <w:bCs/>
          <w:i/>
          <w:iCs/>
          <w:sz w:val="40"/>
          <w:szCs w:val="40"/>
        </w:rPr>
        <w:t>óè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40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q¶— ) </w:t>
      </w:r>
      <w:r w:rsidRPr="00DD07A9">
        <w:rPr>
          <w:rFonts w:ascii="Lucida Handwriting" w:hAnsi="Lucida Handwriting" w:cs="Arial"/>
          <w:b/>
          <w:bCs/>
          <w:sz w:val="40"/>
          <w:szCs w:val="40"/>
        </w:rPr>
        <w:t>(A2)</w:t>
      </w:r>
    </w:p>
    <w:p w14:paraId="77AD86F2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1</w:t>
      </w:r>
    </w:p>
    <w:p w14:paraId="571EE1DB" w14:textId="77777777" w:rsidR="00A261A6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ind w:right="-288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¤¤bp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 cyj—I idxi¥t s¡i£W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Kx-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hyræ—¥j pª¥P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cxI </w:t>
      </w:r>
      <w:r w:rsidRPr="00DD07A9">
        <w:rPr>
          <w:rFonts w:ascii="BRH Devanagari Extra" w:hAnsi="BRH Devanagari Extra" w:cs="BRH Malayalam Extra"/>
          <w:sz w:val="36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¹px—ts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¡e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kx ¥dx— A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b§ p¥q˜ | </w:t>
      </w:r>
    </w:p>
    <w:p w14:paraId="5698C9E5" w14:textId="77777777" w:rsidR="00DD07A9" w:rsidRPr="00935A60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ind w:right="-288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lastRenderedPageBreak/>
        <w:t>¥j ¥b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x i¥dx—RxZx i¥d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¡R—J s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b±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E863DF8" w14:textId="77E99423" w:rsidR="00DD07A9" w:rsidRPr="00935A60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ind w:right="-288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b±—eyZx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së d—J exÇ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¥Z ¥dx—</w:t>
      </w:r>
      <w:r w:rsidR="00F9344B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pÇ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¥Z¥hõ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F041C86" w14:textId="170564BB" w:rsidR="00DD07A9" w:rsidRPr="00935A60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ind w:right="-288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d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sëhõ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 sûxtx</w:t>
      </w:r>
      <w:r w:rsidR="00F9344B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¥²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Zû</w:t>
      </w:r>
      <w:r w:rsidRPr="00935A60">
        <w:rPr>
          <w:rFonts w:ascii="BRH Devanagari Extra" w:hAnsi="BRH Devanagari Extra" w:cs="BRH Malayalam Extra"/>
          <w:sz w:val="36"/>
          <w:szCs w:val="36"/>
        </w:rPr>
        <w:t xml:space="preserve">óè </w:t>
      </w:r>
      <w:r w:rsidRPr="00935A60">
        <w:rPr>
          <w:rFonts w:ascii="BRH Malayalam Extra" w:hAnsi="BRH Malayalam Extra" w:cs="BRH Malayalam Extra"/>
          <w:sz w:val="40"/>
          <w:szCs w:val="36"/>
        </w:rPr>
        <w:t>s¡ Rx—M£ty 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BC71AD2" w14:textId="77777777" w:rsidR="00DD07A9" w:rsidRPr="00935A60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ind w:right="-288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s¡ i—Éyrzity ¥Mxe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 d—J sû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së¥j˜ öe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g¡¥c— </w:t>
      </w:r>
    </w:p>
    <w:p w14:paraId="405CB179" w14:textId="3F613540" w:rsidR="00C62B33" w:rsidRPr="00935A60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ind w:right="-288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d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 e¡d—ª</w:t>
      </w:r>
      <w:r w:rsidR="00F9344B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bbJ | </w:t>
      </w:r>
    </w:p>
    <w:p w14:paraId="3F1137DD" w14:textId="77777777" w:rsidR="00660248" w:rsidRPr="00935A60" w:rsidRDefault="00DA6406" w:rsidP="00A261A6">
      <w:pPr>
        <w:widowControl w:val="0"/>
        <w:autoSpaceDE w:val="0"/>
        <w:autoSpaceDN w:val="0"/>
        <w:adjustRightInd w:val="0"/>
        <w:spacing w:after="0" w:line="246" w:lineRule="auto"/>
        <w:ind w:right="-288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Zûi—¥² öp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ex A—sy ¥b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 B iª¥Zõ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rûx | </w:t>
      </w:r>
    </w:p>
    <w:p w14:paraId="1298E903" w14:textId="77777777" w:rsidR="00DA6406" w:rsidRPr="00DD07A9" w:rsidRDefault="00DA6406" w:rsidP="00A261A6">
      <w:pPr>
        <w:widowControl w:val="0"/>
        <w:autoSpaceDE w:val="0"/>
        <w:autoSpaceDN w:val="0"/>
        <w:adjustRightInd w:val="0"/>
        <w:spacing w:after="0" w:line="246" w:lineRule="auto"/>
        <w:ind w:right="-288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 xml:space="preserve">ZûI - </w:t>
      </w:r>
      <w:proofErr w:type="gramStart"/>
      <w:r w:rsidRPr="00935A6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Arial" w:hAnsi="Arial" w:cs="Arial"/>
          <w:b/>
          <w:bCs/>
          <w:sz w:val="32"/>
          <w:szCs w:val="32"/>
        </w:rPr>
        <w:t>6</w:t>
      </w:r>
    </w:p>
    <w:p w14:paraId="0F2FD5C2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1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392839C3" w14:textId="77777777" w:rsidR="002B267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bpz˜I | cyj˜I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xiyZy— </w:t>
      </w:r>
    </w:p>
    <w:p w14:paraId="573CAFDA" w14:textId="77777777" w:rsidR="002B267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 - i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ræ—¥j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cxiyZy— </w:t>
      </w:r>
    </w:p>
    <w:p w14:paraId="4E331902" w14:textId="77777777" w:rsidR="002B267E" w:rsidRPr="00DD07A9" w:rsidRDefault="00250BC9" w:rsidP="002B267E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ªPJ - cxI |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px—t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 - 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19534143" w14:textId="77777777" w:rsidR="002B267E" w:rsidRPr="00DD07A9" w:rsidRDefault="00250BC9" w:rsidP="002B267E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Zy— s¡-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p¥q˜ |</w:t>
      </w:r>
      <w:r w:rsidR="00B7798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j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i¥dx—Rx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d—J - R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29FB7185" w14:textId="77777777" w:rsidR="002B267E" w:rsidRPr="00DD07A9" w:rsidRDefault="00250BC9" w:rsidP="002B267E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dJ - j¡R—J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±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b±x˜J | b±—eyZx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±—- e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Z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hõ—J | di—J | ¥Zhõ—J | sûxtx˜ | A¥²˜ | ZûI | sûyZy— | </w:t>
      </w:r>
    </w:p>
    <w:p w14:paraId="2E3ECE6A" w14:textId="77777777" w:rsidR="002B267E" w:rsidRPr="00DD07A9" w:rsidRDefault="00250BC9" w:rsidP="002B267E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sûyZy—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M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3A817CD8" w14:textId="77777777" w:rsidR="00250BC9" w:rsidRPr="00DD07A9" w:rsidRDefault="00250BC9" w:rsidP="002B267E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¥j˜ | ö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¡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e - g¡¥c˜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¡d—J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B7798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49F3720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eastAsia="en-IN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 CZy— öpZ - ex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J | GZy— | iª¥Zõ—r¡ | B </w:t>
      </w:r>
      <w:r w:rsidR="009B0EC8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ZûI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6 (50)</w:t>
      </w:r>
    </w:p>
    <w:p w14:paraId="3B127322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2</w:t>
      </w:r>
    </w:p>
    <w:p w14:paraId="4DD7B525" w14:textId="77777777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Devanagari Extra" w:hAnsi="BRH Devanagari Extra" w:cs="BRH Malayalam Extra"/>
          <w:sz w:val="36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¹rûzW</w:t>
      </w:r>
      <w:r w:rsidR="00C62B33" w:rsidRPr="00935A60">
        <w:rPr>
          <w:rFonts w:ascii="BRH Malayalam Extra" w:hAnsi="BRH Malayalam Extra" w:cs="BRH Malayalam Extra"/>
          <w:sz w:val="40"/>
          <w:szCs w:val="36"/>
        </w:rPr>
        <w:t>õ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—J </w:t>
      </w:r>
      <w:r w:rsidR="00942F7B"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3F8D6CEC" w14:textId="77777777" w:rsidR="00184547" w:rsidRPr="00935A60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py¥qû— ¥b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x A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hy ixix</w:t>
      </w:r>
      <w:r w:rsidR="00F9344B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p—p£öZ© e¢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x s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dõx ¥sx¥i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kxc—sx ¥b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J s—p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x p¥sx˜ª</w:t>
      </w:r>
      <w:r w:rsidR="00C62B33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ps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bx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kx¥sûj—a§ ¥s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x„„</w:t>
      </w:r>
      <w:r w:rsidR="00184547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h¢¥jx— h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ix e£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Y© e¢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ªZõx py kx—c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74D2574" w14:textId="0328594A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ix</w:t>
      </w:r>
      <w:r w:rsidR="00184547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tixj¡—rx 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öÉi—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i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¥hxMx—j h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ösë—i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i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¥hxMx—j h¥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ösx</w:t>
      </w:r>
      <w:r w:rsidR="00184547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i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¥hxMx—j h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t¥jx—</w:t>
      </w:r>
      <w:r w:rsidR="00184547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i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¥hxMx—j h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935A6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Arial" w:hAnsi="Arial" w:cs="Arial"/>
          <w:b/>
          <w:bCs/>
          <w:sz w:val="32"/>
          <w:szCs w:val="32"/>
        </w:rPr>
        <w:t>7</w:t>
      </w:r>
    </w:p>
    <w:p w14:paraId="15A2CB41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2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215C369C" w14:textId="77777777" w:rsidR="002B267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r</w:t>
      </w:r>
      <w:r w:rsidR="00F87B3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¡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C¦W—</w:t>
      </w:r>
      <w:r w:rsidR="004956B7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F35701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¥qû˜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897DB0" w:rsidRPr="00DD07A9">
        <w:rPr>
          <w:rFonts w:ascii="BRH Malayalam Extra" w:hAnsi="BRH Malayalam Extra" w:cs="BRH Malayalam Extra"/>
          <w:sz w:val="40"/>
          <w:szCs w:val="40"/>
          <w:lang w:val="en-IN" w:eastAsia="en-IN"/>
        </w:rPr>
        <w:t>z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— | ixI | GZ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e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x | ¥sxi—J | kxc—sx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p¥sx˜J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¥pZy— ps¡ - bxpx˜ | kxsû— | Cj—Z§ | ¥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h¢j—J | 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Ë§ | e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õx | pzZy— | k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Bj¡—rx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i— | ¥hxMx—j | 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ösë˜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i— | </w:t>
      </w:r>
    </w:p>
    <w:p w14:paraId="69A7C8C6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hxMx—j | 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x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i— | ¥hxMx—j | 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j—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i— | ¥hxMx—j | 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7 (50)</w:t>
      </w:r>
    </w:p>
    <w:p w14:paraId="64CE466B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3</w:t>
      </w:r>
    </w:p>
    <w:p w14:paraId="587065B0" w14:textId="5A4E3221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Qx¥Mx—</w:t>
      </w:r>
      <w:r w:rsidR="00184547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i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¥hxMx—j hp ¥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rx—</w:t>
      </w:r>
      <w:r w:rsidR="00184547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i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¥hxMx—j </w:t>
      </w:r>
    </w:p>
    <w:p w14:paraId="6AFA0393" w14:textId="4E41623C" w:rsidR="00DA6406" w:rsidRPr="00935A60" w:rsidRDefault="005E4B90" w:rsidP="00DA6406">
      <w:pPr>
        <w:widowControl w:val="0"/>
        <w:autoSpaceDE w:val="0"/>
        <w:autoSpaceDN w:val="0"/>
        <w:adjustRightInd w:val="0"/>
        <w:spacing w:after="0" w:line="246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h</w:t>
      </w:r>
      <w:r w:rsidR="00DA6406" w:rsidRPr="00935A60">
        <w:rPr>
          <w:rFonts w:ascii="BRH Malayalam Extra" w:hAnsi="BRH Malayalam Extra" w:cs="BRH Malayalam Extra"/>
          <w:sz w:val="40"/>
          <w:szCs w:val="36"/>
        </w:rPr>
        <w:t>p 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DA6406" w:rsidRPr="00935A60">
        <w:rPr>
          <w:rFonts w:ascii="BRH Malayalam Extra" w:hAnsi="BRH Malayalam Extra" w:cs="BRH Malayalam Extra"/>
          <w:sz w:val="40"/>
          <w:szCs w:val="36"/>
        </w:rPr>
        <w:t>j¥p˜ Zû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DA6406" w:rsidRPr="00935A60">
        <w:rPr>
          <w:rFonts w:ascii="BRH Malayalam Extra" w:hAnsi="BRH Malayalam Extra" w:cs="BRH Malayalam Extra"/>
          <w:sz w:val="40"/>
          <w:szCs w:val="36"/>
        </w:rPr>
        <w:t xml:space="preserve"> pk¡—Yxj Zû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DA6406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="00DA6406" w:rsidRPr="00935A60">
        <w:rPr>
          <w:rFonts w:ascii="BRH Malayalam Extra" w:hAnsi="BRH Malayalam Extra" w:cs="BRH Malayalam Extra"/>
          <w:sz w:val="40"/>
          <w:szCs w:val="36"/>
        </w:rPr>
        <w:t>dyª</w:t>
      </w:r>
      <w:r w:rsidR="00BA730C" w:rsidRPr="00935A60">
        <w:rPr>
          <w:rFonts w:ascii="BRH Malayalam Extra" w:hAnsi="BRH Malayalam Extra" w:cs="BRH Malayalam Extra"/>
          <w:sz w:val="40"/>
          <w:szCs w:val="36"/>
        </w:rPr>
        <w:t>.</w:t>
      </w:r>
      <w:r w:rsidR="00DA6406" w:rsidRPr="00935A60">
        <w:rPr>
          <w:rFonts w:ascii="BRH Malayalam Extra" w:hAnsi="BRH Malayalam Extra" w:cs="BRH Malayalam Extra"/>
          <w:sz w:val="40"/>
          <w:szCs w:val="36"/>
        </w:rPr>
        <w:t>E</w:t>
      </w:r>
      <w:proofErr w:type="gramEnd"/>
      <w:r w:rsidR="00DA6406" w:rsidRPr="00935A60">
        <w:rPr>
          <w:rFonts w:ascii="BRH Malayalam Extra" w:hAnsi="BRH Malayalam Extra" w:cs="BRH Malayalam Extra"/>
          <w:sz w:val="40"/>
          <w:szCs w:val="36"/>
        </w:rPr>
        <w:t>—¤¤Zõ Zûx k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DA6406" w:rsidRPr="00935A60">
        <w:rPr>
          <w:rFonts w:ascii="BRH Malayalam Extra" w:hAnsi="BRH Malayalam Extra" w:cs="BRH Malayalam Extra"/>
          <w:sz w:val="40"/>
          <w:szCs w:val="36"/>
        </w:rPr>
        <w:t>öbxj—</w:t>
      </w:r>
      <w:r w:rsidR="00DA6406"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DA6406" w:rsidRPr="00935A60">
        <w:rPr>
          <w:rFonts w:ascii="BRH Malayalam Extra" w:hAnsi="BRH Malayalam Extra" w:cs="BRH Malayalam Extra"/>
          <w:sz w:val="40"/>
          <w:szCs w:val="36"/>
        </w:rPr>
        <w:lastRenderedPageBreak/>
        <w:t>Zû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DA6406" w:rsidRPr="00935A60">
        <w:rPr>
          <w:rFonts w:ascii="BRH Malayalam Extra" w:hAnsi="BRH Malayalam Extra" w:cs="BRH Malayalam Extra"/>
          <w:sz w:val="40"/>
          <w:szCs w:val="36"/>
        </w:rPr>
        <w:t xml:space="preserve"> ¥bpz—kx¥ex AexI de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184547" w:rsidRPr="00935A60">
        <w:rPr>
          <w:rFonts w:ascii="BRH Malayalam Extra" w:hAnsi="BRH Malayalam Extra" w:cs="BRH Malayalam Extra"/>
          <w:sz w:val="40"/>
          <w:szCs w:val="40"/>
        </w:rPr>
        <w:t>b§-</w:t>
      </w:r>
      <w:r w:rsidR="00184547" w:rsidRPr="00935A6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DA6406" w:rsidRPr="00935A60">
        <w:rPr>
          <w:rFonts w:ascii="BRH Malayalam Extra" w:hAnsi="BRH Malayalam Extra" w:cs="BRH Malayalam Extra"/>
          <w:sz w:val="40"/>
          <w:szCs w:val="36"/>
        </w:rPr>
        <w:t xml:space="preserve"> D¦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DA6406" w:rsidRPr="00935A60">
        <w:rPr>
          <w:rFonts w:ascii="BRH Malayalam Extra" w:hAnsi="BRH Malayalam Extra" w:cs="BRH Malayalam Extra"/>
          <w:sz w:val="40"/>
          <w:szCs w:val="36"/>
        </w:rPr>
        <w:t>ªiyª</w:t>
      </w:r>
      <w:r w:rsidR="00C87DDA" w:rsidRPr="00935A60">
        <w:rPr>
          <w:rFonts w:ascii="BRH Malayalam Extra" w:hAnsi="BRH Malayalam Extra" w:cs="BRH Malayalam Extra"/>
          <w:sz w:val="40"/>
          <w:szCs w:val="36"/>
        </w:rPr>
        <w:t xml:space="preserve">. </w:t>
      </w:r>
      <w:r w:rsidR="00DA6406" w:rsidRPr="00935A60">
        <w:rPr>
          <w:rFonts w:ascii="BRH Malayalam Extra" w:hAnsi="BRH Malayalam Extra" w:cs="BRH Malayalam Extra"/>
          <w:sz w:val="40"/>
          <w:szCs w:val="36"/>
        </w:rPr>
        <w:t>t—p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DA6406" w:rsidRPr="00935A60">
        <w:rPr>
          <w:rFonts w:ascii="BRH Malayalam Extra" w:hAnsi="BRH Malayalam Extra" w:cs="BRH Malayalam Extra"/>
          <w:sz w:val="40"/>
          <w:szCs w:val="36"/>
        </w:rPr>
        <w:t xml:space="preserve">rõ— </w:t>
      </w:r>
    </w:p>
    <w:p w14:paraId="737CBECE" w14:textId="77777777" w:rsidR="00184547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CöÉ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xpx˜© 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byÇ—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sëI </w:t>
      </w:r>
      <w:r w:rsidRPr="00935A60">
        <w:rPr>
          <w:rFonts w:ascii="BRH Devanagari Extra" w:hAnsi="BRH Devanagari Extra" w:cs="BRH Malayalam Extra"/>
          <w:sz w:val="36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¥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ix</w:t>
      </w:r>
      <w:r w:rsidR="00184547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p— öKiyr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Pây—Ë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A92FF41" w14:textId="77777777" w:rsidR="00F30677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ZÇ¡—I e£a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õx Ad¡— ¥MrI h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öbx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hy ¥öq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 ¥öet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g£t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ðZy—J e¡kG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x ¥Z— A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ëû¥a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p— s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DD07A9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DD07A9">
        <w:rPr>
          <w:rFonts w:ascii="BRH Malayalam Extra" w:hAnsi="BRH Malayalam Extra" w:cs="BRH Malayalam Extra"/>
          <w:sz w:val="40"/>
          <w:szCs w:val="36"/>
        </w:rPr>
        <w:t xml:space="preserve"> p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B e£—a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õx 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k qöZ¢˜© K£Y¡t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ªp—pz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Gbi—MÍ ¥b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R—dI e£a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õx py¥qû— ¥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x jbR¡—rÇ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e¢ªp— EL§s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xhõ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DD07A9">
        <w:rPr>
          <w:rFonts w:ascii="BRH Devanagari Extra" w:hAnsi="BRH Devanagari Extra" w:cs="BRH Malayalam Extra"/>
          <w:sz w:val="36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jR¡—rx 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Çk—¥Çx k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¥sðx¥r—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8E6B800" w14:textId="1992AA11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si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rx i—¥bi </w:t>
      </w:r>
      <w:r w:rsidR="00327E14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DD07A9">
        <w:rPr>
          <w:rFonts w:ascii="Arial" w:hAnsi="Arial" w:cs="Arial"/>
          <w:b/>
          <w:bCs/>
          <w:sz w:val="32"/>
          <w:szCs w:val="32"/>
        </w:rPr>
        <w:t>8</w:t>
      </w:r>
    </w:p>
    <w:p w14:paraId="462DDC79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3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686FED30" w14:textId="77777777" w:rsidR="00D300A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M—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i— | ¥hxMx—j | 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i— | ¥hxMx—j | 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¥p˜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k¡—Yx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8EB4579" w14:textId="77777777" w:rsidR="00D300A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proofErr w:type="gramStart"/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ª</w:t>
      </w:r>
      <w:r w:rsidR="00A479A2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proofErr w:type="gramEnd"/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Zõ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yJ -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Z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xj—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4D4F02C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pz˜J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J | D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yJ | 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õ—J | </w:t>
      </w:r>
    </w:p>
    <w:p w14:paraId="580EB12F" w14:textId="77777777" w:rsidR="00D300A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z˜öÉ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- 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Ç—iJ | ZI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x | A¥pZy— | ö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Pây—ËI | ZÇ¡˜I |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J | AdûyZy— | ¥M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xZ§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hzZy— | ¥öqj—J | ¥öeZy— | </w:t>
      </w:r>
    </w:p>
    <w:p w14:paraId="46B032D0" w14:textId="77777777" w:rsidR="00D300A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£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J | e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y— e¡kJ - 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09A2E20" w14:textId="77777777" w:rsidR="00D300A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a— | C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¥pZy— | s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( )</w:t>
      </w:r>
      <w:proofErr w:type="gramEnd"/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¥k˜ | </w:t>
      </w:r>
      <w:r w:rsidRPr="00F30677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Zy</w:t>
      </w:r>
      <w:r w:rsidRPr="00184547">
        <w:rPr>
          <w:rFonts w:ascii="BRH Malayalam Extra" w:hAnsi="BRH Malayalam Extra" w:cs="BRH Malayalam Extra"/>
          <w:sz w:val="40"/>
          <w:szCs w:val="40"/>
          <w:highlight w:val="cyan"/>
          <w:lang w:val="en-IN" w:eastAsia="en-IN" w:bidi="ar-SA"/>
        </w:rPr>
        <w:t>—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F03D8FC" w14:textId="77777777" w:rsidR="00935A60" w:rsidRDefault="00935A60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65E87649" w14:textId="19AC3898" w:rsidR="00A261A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J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qöZ¢©— | K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ªp—pz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ªp— - p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Zy— |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Í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R—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220EC7AE" w14:textId="77777777" w:rsidR="00D300A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p - jR—dI |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J | py¥qû˜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155440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</w:t>
      </w:r>
    </w:p>
    <w:p w14:paraId="2C0F2D09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R¡—rÇ | e¢ª¥p˜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§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hõ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£—L§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hõ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R¡—rx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C87DDA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—Ç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I - Zk—ÇJ | k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J | </w:t>
      </w:r>
    </w:p>
    <w:p w14:paraId="5D3F8F67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eastAsia="en-IN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x¥r—Y | siyZy—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327E14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8 (75)</w:t>
      </w:r>
    </w:p>
    <w:p w14:paraId="6A6D5A27" w14:textId="77777777" w:rsidR="00D300A0" w:rsidRPr="00DD07A9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proofErr w:type="gramStart"/>
      <w:r w:rsidRPr="00DD07A9">
        <w:rPr>
          <w:rFonts w:ascii="BRH Malayalam Extra" w:hAnsi="BRH Malayalam Extra" w:cs="BRH Malayalam Extra"/>
          <w:b/>
          <w:bCs/>
          <w:i/>
          <w:iCs/>
          <w:sz w:val="32"/>
          <w:szCs w:val="32"/>
        </w:rPr>
        <w:t xml:space="preserve">( 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B</w:t>
      </w:r>
      <w:proofErr w:type="gramEnd"/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Zû</w:t>
      </w:r>
      <w:r w:rsidRPr="00DD07A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t¥jx—„sy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ii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¥hxMx—j hp-sõ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</w:t>
      </w:r>
    </w:p>
    <w:p w14:paraId="00286E0D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eº—</w:t>
      </w:r>
      <w:proofErr w:type="gramStart"/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y</w:t>
      </w:r>
      <w:r w:rsidRPr="00DD07A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yÒ</w:t>
      </w:r>
      <w:r w:rsidRPr="00DD07A9">
        <w:rPr>
          <w:rFonts w:ascii="BRH Malayalam Extra" w:hAnsi="BRH Malayalam Extra" w:cs="BRH Malayalam Extra"/>
          <w:b/>
          <w:bCs/>
          <w:i/>
          <w:iCs/>
          <w:sz w:val="32"/>
          <w:szCs w:val="32"/>
        </w:rPr>
        <w:t xml:space="preserve"> )</w:t>
      </w:r>
      <w:proofErr w:type="gramEnd"/>
      <w:r w:rsidRPr="00DD07A9">
        <w:rPr>
          <w:rFonts w:ascii="BRH Malayalam Extra" w:hAnsi="BRH Malayalam Extra" w:cs="BRH Malayalam Extra"/>
          <w:b/>
          <w:bCs/>
          <w:i/>
          <w:iCs/>
          <w:sz w:val="32"/>
          <w:szCs w:val="32"/>
        </w:rPr>
        <w:t xml:space="preserve"> </w:t>
      </w:r>
      <w:r w:rsidRPr="00DD07A9">
        <w:rPr>
          <w:rFonts w:ascii="Lucida Handwriting" w:hAnsi="Lucida Handwriting" w:cs="Arial"/>
          <w:b/>
          <w:bCs/>
          <w:sz w:val="32"/>
          <w:szCs w:val="32"/>
        </w:rPr>
        <w:t>(A3)</w:t>
      </w:r>
    </w:p>
    <w:p w14:paraId="2A12A112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1</w:t>
      </w:r>
    </w:p>
    <w:p w14:paraId="27B9F9CC" w14:textId="77777777" w:rsidR="00DA6406" w:rsidRPr="00994B6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94B69">
        <w:rPr>
          <w:rFonts w:ascii="BRH Malayalam Extra" w:hAnsi="BRH Malayalam Extra" w:cs="BRH Malayalam Extra"/>
          <w:sz w:val="40"/>
          <w:szCs w:val="36"/>
        </w:rPr>
        <w:t>C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>jI ¥Z— q¡öK Z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>d¢ky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 xml:space="preserve">bI </w:t>
      </w:r>
      <w:r w:rsidRPr="00994B69">
        <w:rPr>
          <w:rFonts w:ascii="BRH Devanagari Extra" w:hAnsi="BRH Devanagari Extra" w:cs="BRH Malayalam Extra"/>
          <w:sz w:val="36"/>
          <w:szCs w:val="36"/>
        </w:rPr>
        <w:t>Æ</w:t>
      </w:r>
      <w:r w:rsidRPr="00994B69">
        <w:rPr>
          <w:rFonts w:ascii="BRH Malayalam Extra" w:hAnsi="BRH Malayalam Extra" w:cs="BRH Malayalam Extra"/>
          <w:sz w:val="40"/>
          <w:szCs w:val="36"/>
        </w:rPr>
        <w:t>pªP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>sëjx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 xml:space="preserve"> sI h—p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 xml:space="preserve"> öhxR—I </w:t>
      </w:r>
    </w:p>
    <w:p w14:paraId="24B0C933" w14:textId="1198C60F" w:rsidR="00DA6406" w:rsidRPr="00994B6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94B69">
        <w:rPr>
          <w:rFonts w:ascii="BRH Malayalam Extra" w:hAnsi="BRH Malayalam Extra" w:cs="BRH Malayalam Extra"/>
          <w:sz w:val="40"/>
          <w:szCs w:val="36"/>
        </w:rPr>
        <w:t>MPâ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 xml:space="preserve"> R¢k—sy c£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>Zx id—sx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 xml:space="preserve"> R¡ræx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 xml:space="preserve"> pyrê—¥p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 xml:space="preserve"> Zsõx˜¥së</w:t>
      </w:r>
      <w:r w:rsidR="000059C4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D2364F2" w14:textId="77777777" w:rsidR="00DA6406" w:rsidRPr="00994B6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94B69">
        <w:rPr>
          <w:rFonts w:ascii="BRH Malayalam Extra" w:hAnsi="BRH Malayalam Extra" w:cs="BRH Malayalam Extra"/>
          <w:sz w:val="40"/>
          <w:szCs w:val="36"/>
        </w:rPr>
        <w:t>s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>Zõs—psJ öes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>¥p px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>¥Px j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>öÇi—qzj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 xml:space="preserve"> sûxtx— </w:t>
      </w:r>
    </w:p>
    <w:p w14:paraId="41E47354" w14:textId="3BEB5B89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Malayalam Extra" w:hAnsi="BRH Malayalam Extra" w:cs="BRH Malayalam Extra"/>
          <w:sz w:val="40"/>
          <w:szCs w:val="36"/>
        </w:rPr>
      </w:pPr>
      <w:r w:rsidRPr="00994B69">
        <w:rPr>
          <w:rFonts w:ascii="BRH Malayalam Extra" w:hAnsi="BRH Malayalam Extra" w:cs="BRH Malayalam Extra"/>
          <w:sz w:val="40"/>
          <w:szCs w:val="36"/>
        </w:rPr>
        <w:t>q¡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>öKi—sõ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>i£Z—isy ¤¤pqû¥b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>p</w:t>
      </w:r>
      <w:r w:rsidRPr="00994B69">
        <w:rPr>
          <w:rFonts w:ascii="BRH Devanagari Extra" w:hAnsi="BRH Devanagari Extra" w:cs="BRH Malayalam Extra"/>
          <w:sz w:val="36"/>
          <w:szCs w:val="36"/>
        </w:rPr>
        <w:t>óè</w:t>
      </w:r>
      <w:r w:rsidRPr="00994B69">
        <w:rPr>
          <w:rFonts w:ascii="BRH Malayalam Extra" w:hAnsi="BRH Malayalam Extra" w:cs="BRH Malayalam Extra"/>
          <w:sz w:val="40"/>
          <w:szCs w:val="36"/>
        </w:rPr>
        <w:t xml:space="preserve"> t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>pyJ s¢kõ—sõ</w:t>
      </w:r>
      <w:r w:rsidR="00F25E85" w:rsidRPr="00994B69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>P±¡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proofErr w:type="gramStart"/>
      <w:r w:rsidRPr="00994B69">
        <w:rPr>
          <w:rFonts w:ascii="BRH Malayalam Extra" w:hAnsi="BRH Malayalam Extra" w:cs="BRH Malayalam Extra"/>
          <w:sz w:val="40"/>
          <w:szCs w:val="36"/>
        </w:rPr>
        <w:t>kx</w:t>
      </w:r>
      <w:r w:rsidR="001278FA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94B6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</w:t>
      </w:r>
      <w:proofErr w:type="gramEnd"/>
      <w:r w:rsidRPr="00935A60">
        <w:rPr>
          <w:rFonts w:ascii="BRH Malayalam Extra" w:hAnsi="BRH Malayalam Extra" w:cs="BRH Malayalam Extra"/>
          <w:sz w:val="40"/>
          <w:szCs w:val="36"/>
        </w:rPr>
        <w:t>k¡—ti</w:t>
      </w:r>
      <w:r w:rsidR="007E5F0D" w:rsidRPr="002C3ACC">
        <w:rPr>
          <w:rFonts w:ascii="BRH Malayalam Extra" w:hAnsi="BRH Malayalam Extra" w:cs="BRH Malayalam Extra"/>
          <w:sz w:val="32"/>
          <w:szCs w:val="36"/>
          <w:highlight w:val="magenta"/>
        </w:rPr>
        <w:t>–</w:t>
      </w:r>
      <w:r w:rsidRPr="002C3ACC">
        <w:rPr>
          <w:rFonts w:ascii="BRH Malayalam Extra" w:hAnsi="BRH Malayalam Extra" w:cs="BRH Malayalam Extra"/>
          <w:sz w:val="40"/>
          <w:szCs w:val="36"/>
          <w:highlight w:val="magenta"/>
        </w:rPr>
        <w:t>¥²</w:t>
      </w:r>
      <w:r w:rsidR="002C3ACC" w:rsidRPr="002C3ACC">
        <w:rPr>
          <w:rFonts w:ascii="BRH Malayalam Extra" w:hAnsi="BRH Malayalam Extra" w:cs="BRH Malayalam Extra"/>
          <w:sz w:val="40"/>
          <w:szCs w:val="36"/>
          <w:highlight w:val="magenta"/>
        </w:rPr>
        <w:t>-</w:t>
      </w:r>
      <w:r w:rsidRPr="002C3ACC">
        <w:rPr>
          <w:rFonts w:ascii="BRH Malayalam Extra" w:hAnsi="BRH Malayalam Extra" w:cs="BRH Malayalam Extra"/>
          <w:sz w:val="40"/>
          <w:szCs w:val="36"/>
          <w:highlight w:val="magenta"/>
        </w:rPr>
        <w:t>k</w:t>
      </w:r>
      <w:bookmarkStart w:id="3" w:name="_GoBack"/>
      <w:bookmarkEnd w:id="3"/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±§YJ 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dzdy—K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935A60">
        <w:rPr>
          <w:rFonts w:ascii="BRH Devanagari Extra" w:hAnsi="BRH Devanagari Extra" w:cs="BRH Malayalam Extra"/>
          <w:sz w:val="36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j¥bZ—¥qh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kzj—¥s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4292811" w14:textId="785483FB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öhxR—ix¥dx pye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ÒyZ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yb—sy 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dx</w:t>
      </w:r>
      <w:r w:rsidR="00994B6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czk—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9F30A1C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b±y—Yx</w:t>
      </w:r>
      <w:proofErr w:type="gramStart"/>
      <w:r w:rsidRPr="00935A60">
        <w:rPr>
          <w:rFonts w:ascii="BRH Malayalam Extra" w:hAnsi="BRH Malayalam Extra" w:cs="BRH Malayalam Extra"/>
          <w:sz w:val="40"/>
          <w:szCs w:val="36"/>
        </w:rPr>
        <w:t>-[</w:t>
      </w:r>
      <w:proofErr w:type="gramEnd"/>
      <w:r w:rsidRPr="00935A60">
        <w:rPr>
          <w:rFonts w:ascii="BRH Malayalam Extra" w:hAnsi="BRH Malayalam Extra" w:cs="BRH Malayalam Extra"/>
          <w:sz w:val="40"/>
          <w:szCs w:val="36"/>
        </w:rPr>
        <w:t xml:space="preserve"> ]</w:t>
      </w:r>
      <w:r w:rsidR="00A70C2E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Arial" w:hAnsi="Arial" w:cs="Arial"/>
          <w:b/>
          <w:bCs/>
          <w:sz w:val="32"/>
          <w:szCs w:val="32"/>
        </w:rPr>
        <w:t>9</w:t>
      </w:r>
    </w:p>
    <w:p w14:paraId="2BD7D0C7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1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11713EC2" w14:textId="77777777" w:rsidR="00D300A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 |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J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pªP—J | Zjx˜ | siyZy— | 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hxR˜I | M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D300A0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¢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 | id—sx | R¡ræx˜ |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pyrê—¥p | Zsõx˜J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s—p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4081517F" w14:textId="6E699820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D300A0"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</w:t>
      </w:r>
      <w:r w:rsidR="00D300A0"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öe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CZy— öe -</w:t>
      </w:r>
      <w:r w:rsidR="00C87DDA"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| px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C2057BE" w14:textId="77777777" w:rsidR="00D300A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Ç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q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£Z˜I | </w:t>
      </w:r>
    </w:p>
    <w:p w14:paraId="3FD2EF5D" w14:textId="77777777" w:rsidR="00D300A0" w:rsidRPr="00DD07A9" w:rsidRDefault="00250BC9" w:rsidP="00D300A0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yZy— ¤¤pqû -</w:t>
      </w:r>
      <w:r w:rsidR="00C87DDA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yJ | </w:t>
      </w:r>
    </w:p>
    <w:p w14:paraId="1A358660" w14:textId="77777777" w:rsidR="00D300A0" w:rsidRPr="00DD07A9" w:rsidRDefault="00250BC9" w:rsidP="00D300A0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kõ—sõ | P±¡—J | GZ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§YJ |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zdy—KxI | jZ§ | GZ—¥qhyJ | C¦j—¥s | öhxR—ixdJ | </w:t>
      </w:r>
    </w:p>
    <w:p w14:paraId="1270BE36" w14:textId="77777777" w:rsidR="00250BC9" w:rsidRPr="00DD07A9" w:rsidRDefault="00250BC9" w:rsidP="00D300A0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ÒyZx˜ | PyZ§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±y—Yx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9 (50)</w:t>
      </w:r>
      <w:r w:rsidR="00A70C2E" w:rsidRPr="00DD07A9">
        <w:rPr>
          <w:rFonts w:ascii="Arial" w:hAnsi="Arial" w:cs="Arial"/>
          <w:b/>
          <w:bCs/>
          <w:sz w:val="32"/>
          <w:szCs w:val="32"/>
          <w:lang w:eastAsia="en-IN"/>
        </w:rPr>
        <w:t xml:space="preserve">  </w:t>
      </w:r>
    </w:p>
    <w:p w14:paraId="0A3DCCFA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2</w:t>
      </w:r>
    </w:p>
    <w:p w14:paraId="7FED3E80" w14:textId="123A97E4" w:rsidR="002637CE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„sy 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¹yjx—</w:t>
      </w:r>
      <w:r w:rsidR="00994B6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y ±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öZyj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994B69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õby—Zy-</w:t>
      </w:r>
    </w:p>
    <w:p w14:paraId="4B83B0BB" w14:textId="77777777" w:rsidR="002637CE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ksõ¡h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Z—</w:t>
      </w:r>
      <w:r w:rsidR="002637CE" w:rsidRPr="00935A60">
        <w:rPr>
          <w:rFonts w:ascii="BRH Malayalam RN" w:hAnsi="BRH Malayalam RN" w:cs="BRH Malayalam RN"/>
          <w:sz w:val="40"/>
          <w:szCs w:val="40"/>
        </w:rPr>
        <w:t>qü</w:t>
      </w:r>
      <w:r w:rsidRPr="00935A60">
        <w:rPr>
          <w:rFonts w:ascii="BRH Malayalam Extra" w:hAnsi="BRH Malayalam Extra" w:cs="BRH Malayalam Extra"/>
          <w:sz w:val="40"/>
          <w:szCs w:val="36"/>
        </w:rPr>
        <w:t>zªrê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x d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 s¡öex—P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¡öe—ZzP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I </w:t>
      </w:r>
    </w:p>
    <w:p w14:paraId="161FD612" w14:textId="708D2F7D" w:rsidR="002637CE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h—p i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öZsëûx— e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by g—</w:t>
      </w:r>
      <w:r w:rsidR="00A9610C" w:rsidRPr="00935A60">
        <w:rPr>
          <w:rFonts w:ascii="BRH Malayalam Extra" w:hAnsi="BRH Malayalam Extra" w:cs="BRH Malayalam Extra"/>
          <w:sz w:val="40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ïxZ¡ e¢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x</w:t>
      </w:r>
      <w:r w:rsidR="00994B6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</w:t>
      </w:r>
      <w:r w:rsidR="00A9610C" w:rsidRPr="00935A60">
        <w:rPr>
          <w:rFonts w:ascii="BRH Malayalam Extra" w:hAnsi="BRH Malayalam Extra" w:cs="BRH Malayalam Extra"/>
          <w:sz w:val="40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û—dJ e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ûyöÉ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x-</w:t>
      </w:r>
      <w:r w:rsidR="00A9610C" w:rsidRPr="00935A60">
        <w:rPr>
          <w:rFonts w:ascii="BRH Malayalam Extra" w:hAnsi="BRH Malayalam Extra" w:cs="BRH Malayalam Extra"/>
          <w:sz w:val="40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õ—±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xd¡— Zûx i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x i—dõZ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d¡— e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x</w:t>
      </w:r>
      <w:r w:rsidR="00994B6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d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öhxZ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FE285BF" w14:textId="77777777" w:rsidR="000059C4" w:rsidRDefault="00DA6406" w:rsidP="002637CE">
      <w:pPr>
        <w:widowControl w:val="0"/>
        <w:autoSpaceDE w:val="0"/>
        <w:autoSpaceDN w:val="0"/>
        <w:adjustRightInd w:val="0"/>
        <w:spacing w:after="0" w:line="252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sM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ª¥hõx</w:t>
      </w:r>
      <w:r w:rsidR="00994B6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d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L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j¢˜aõ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J sx ¥b—py </w:t>
      </w:r>
    </w:p>
    <w:p w14:paraId="43089C27" w14:textId="24B07B00" w:rsidR="00DA6406" w:rsidRPr="00DD07A9" w:rsidRDefault="00DA6406" w:rsidP="000059C4">
      <w:pPr>
        <w:widowControl w:val="0"/>
        <w:autoSpaceDE w:val="0"/>
        <w:autoSpaceDN w:val="0"/>
        <w:adjustRightInd w:val="0"/>
        <w:spacing w:after="0" w:line="252" w:lineRule="auto"/>
        <w:ind w:right="-61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¥b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i¥Pâ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tzöÉx—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¥sxi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Pr="00935A60">
        <w:rPr>
          <w:rFonts w:ascii="BRH Malayalam Extra" w:hAnsi="BRH Malayalam Extra" w:cs="BRH Malayalam Extra"/>
          <w:sz w:val="40"/>
          <w:szCs w:val="36"/>
        </w:rPr>
        <w:t>— k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öbsëûx„„</w:t>
      </w:r>
      <w:r w:rsidR="00994B6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p—ªZjZ¡ i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öZsõ— e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ax sû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sëy ¥sxi—sL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b/>
          <w:bCs/>
          <w:sz w:val="40"/>
          <w:szCs w:val="36"/>
        </w:rPr>
        <w:t>( )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e¡d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kty— s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t 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Ðx |</w:t>
      </w:r>
      <w:r w:rsidR="00327E14"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Arial" w:hAnsi="Arial" w:cs="Arial"/>
          <w:b/>
          <w:bCs/>
          <w:sz w:val="32"/>
          <w:szCs w:val="32"/>
        </w:rPr>
        <w:t>10</w:t>
      </w:r>
    </w:p>
    <w:p w14:paraId="3C5B4B80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2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156C4458" w14:textId="77777777" w:rsidR="00250BC9" w:rsidRPr="00DD07A9" w:rsidRDefault="00250BC9" w:rsidP="00C87DDA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yjx˜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±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yjx˜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by—Zy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—</w:t>
      </w:r>
      <w:r w:rsidR="002637CE" w:rsidRPr="00DD07A9">
        <w:rPr>
          <w:rFonts w:ascii="BRH Malayalam RN" w:hAnsi="BRH Malayalam RN" w:cs="BRH Malayalam RN"/>
          <w:sz w:val="40"/>
          <w:szCs w:val="40"/>
        </w:rPr>
        <w:t>qü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êzZõ¡—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—J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 q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ê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x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¡ö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 -</w:t>
      </w:r>
      <w:r w:rsidR="00C87DDA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öe—Z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 - ö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siyZy— | 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 | 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A9610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ï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 | </w:t>
      </w:r>
    </w:p>
    <w:p w14:paraId="7586AB73" w14:textId="6CDF0F84" w:rsidR="00D300A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A9610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—dJ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x—j | A</w:t>
      </w:r>
      <w:r w:rsidR="00A9610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—±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õcy—-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dûyZy—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dûyZy— | e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AdûyZy— | öhxZx˜ | sM—ªh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 - M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h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AdûyZy— | </w:t>
      </w:r>
      <w:r w:rsidRPr="0009429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Lx˜ | s</w:t>
      </w:r>
      <w:r w:rsidRPr="00094295">
        <w:rPr>
          <w:rFonts w:ascii="BRH Malayalam Extra" w:hAnsi="BRH Malayalam Extra" w:cs="BRH Malayalam Extra"/>
          <w:sz w:val="40"/>
          <w:szCs w:val="40"/>
          <w:highlight w:val="green"/>
          <w:lang w:val="en-IN" w:eastAsia="en-IN" w:bidi="ar-SA"/>
        </w:rPr>
        <w:t>j¢</w:t>
      </w:r>
      <w:r w:rsidR="00094295" w:rsidRPr="00CC521B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˜</w:t>
      </w:r>
      <w:r w:rsidRPr="0009429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õ</w:t>
      </w:r>
      <w:r w:rsidR="007E5F0D" w:rsidRPr="0009429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09429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09429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09429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 - j¢</w:t>
      </w:r>
      <w:r w:rsidR="007E5F0D" w:rsidRPr="0009429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09429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õ</w:t>
      </w:r>
      <w:r w:rsidR="007E5F0D" w:rsidRPr="0009429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09429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x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APâ—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x—j | ¥sxi˜I | k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</w:t>
      </w:r>
    </w:p>
    <w:p w14:paraId="4A6C3F8E" w14:textId="77777777" w:rsidR="00D300A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sõ—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 | s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y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sxi—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L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sxi— -</w:t>
      </w:r>
      <w:r w:rsidR="00071F1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( )</w:t>
      </w:r>
      <w:proofErr w:type="gramEnd"/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d—J | GZy—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 | </w:t>
      </w:r>
    </w:p>
    <w:p w14:paraId="35CF1044" w14:textId="77777777" w:rsidR="00DA6406" w:rsidRPr="00DD07A9" w:rsidRDefault="00250BC9" w:rsidP="00D300A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Ðx </w:t>
      </w:r>
      <w:r w:rsidR="00055562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10 (55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proofErr w:type="gramStart"/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 b</w:t>
      </w:r>
      <w:proofErr w:type="gramEnd"/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±y—Yx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¥sxi—sLx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-eº— P ) </w:t>
      </w:r>
      <w:r w:rsidR="00DA6406" w:rsidRPr="00DD07A9">
        <w:rPr>
          <w:rFonts w:ascii="Lucida Handwriting" w:hAnsi="Lucida Handwriting" w:cs="Arial"/>
          <w:b/>
          <w:bCs/>
          <w:sz w:val="32"/>
          <w:szCs w:val="32"/>
        </w:rPr>
        <w:t>(A4)</w:t>
      </w:r>
    </w:p>
    <w:p w14:paraId="63AFC6D6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1</w:t>
      </w:r>
    </w:p>
    <w:p w14:paraId="696BDA2E" w14:textId="4F1A22C8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ps§põ—sy k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öbx</w:t>
      </w:r>
      <w:r w:rsidR="00994B6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õby—Zy-ksõxb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õx</w:t>
      </w:r>
      <w:r w:rsidR="00994B6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y— q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öKx</w:t>
      </w:r>
      <w:r w:rsidR="00994B6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„sy— </w:t>
      </w:r>
    </w:p>
    <w:p w14:paraId="699DF9C4" w14:textId="5AC14397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öÉx</w:t>
      </w:r>
      <w:r w:rsidR="00994B6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g£t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sðZy—sëûx s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iï k—YûZ¡ k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¥öbx </w:t>
      </w:r>
    </w:p>
    <w:p w14:paraId="6C83B2FC" w14:textId="77777777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ps¡—h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kx Py—¥KZ¡ e£a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õxsëûx— i¢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ª</w:t>
      </w:r>
      <w:r w:rsidR="00A9610C" w:rsidRPr="00935A60">
        <w:rPr>
          <w:rFonts w:ascii="BRH Malayalam Extra" w:hAnsi="BRH Malayalam Extra" w:cs="BRH Malayalam Extra"/>
          <w:sz w:val="40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Ëx Ry—Nªiy </w:t>
      </w:r>
    </w:p>
    <w:p w14:paraId="13766523" w14:textId="77777777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290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¥b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R—d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CWx—jxJ e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b N£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p—Z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eky—myLy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k±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 eky—myLyZ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Akx—Zj C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b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t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k±—¥sx öM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px </w:t>
      </w:r>
    </w:p>
    <w:p w14:paraId="40129F4B" w14:textId="1CEE191C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Aey— K£Çxi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¥jx˜</w:t>
      </w:r>
      <w:r w:rsidR="00994B6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ôx© ¥bûræ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jI P— 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I bû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ô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575E733" w14:textId="4BA9C87A" w:rsidR="00DA6406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C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bi—sõ öM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px - </w:t>
      </w:r>
      <w:proofErr w:type="gramStart"/>
      <w:r w:rsidRPr="00DD07A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A70C2E"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</w:rPr>
        <w:t>11</w:t>
      </w:r>
    </w:p>
    <w:p w14:paraId="4B7CDB8B" w14:textId="38619F4E" w:rsidR="00982048" w:rsidRDefault="00982048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1429389C" w14:textId="78DDBA6A" w:rsidR="00982048" w:rsidRDefault="00982048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D457442" w14:textId="62403DF4" w:rsidR="00982048" w:rsidRDefault="00982048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5595A22A" w14:textId="77777777" w:rsidR="00982048" w:rsidRPr="00DD07A9" w:rsidRDefault="00982048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37335908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1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47EB6903" w14:textId="77777777" w:rsidR="0014307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ûz˜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x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by—Zy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D288184" w14:textId="77777777" w:rsidR="00D300A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x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5FD6E3D" w14:textId="77777777" w:rsidR="00BA730C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£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ï |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bJ | </w:t>
      </w:r>
    </w:p>
    <w:p w14:paraId="667ABFFF" w14:textId="77777777" w:rsidR="00071F1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¡—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s¡— -</w:t>
      </w:r>
      <w:r w:rsidR="00D300A0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Zy—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õxJ | </w:t>
      </w:r>
    </w:p>
    <w:p w14:paraId="2B9F10C1" w14:textId="77777777" w:rsidR="00BA730C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A9610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GZy— | R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R—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105292E2" w14:textId="77777777" w:rsidR="00BA730C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p - jR—¥d | CWx—jxJ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 | N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zZy— </w:t>
      </w:r>
    </w:p>
    <w:p w14:paraId="4AD9A89D" w14:textId="77777777" w:rsidR="00BA730C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eky—myLy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ky— - m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±—J | eky—myLy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ky— - m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Akx—ZjJ | </w:t>
      </w:r>
    </w:p>
    <w:p w14:paraId="1B2677F0" w14:textId="77777777" w:rsidR="00BA730C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k±—sJ | öM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AezZy— | K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DD3F10E" w14:textId="77777777" w:rsidR="00BA730C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© | ¥bûræy— | jI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bû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ôJ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I | </w:t>
      </w:r>
    </w:p>
    <w:p w14:paraId="36D368C6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M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J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 xml:space="preserve">11 </w:t>
      </w:r>
      <w:r w:rsidRPr="00DD07A9">
        <w:rPr>
          <w:rFonts w:ascii="BRH Malayalam Extra" w:hAnsi="BRH Malayalam Extra" w:cs="BRH Malayalam Extra"/>
          <w:b/>
          <w:sz w:val="40"/>
          <w:szCs w:val="40"/>
          <w:lang w:val="en-IN" w:eastAsia="en-IN" w:bidi="ar-SA"/>
        </w:rPr>
        <w:t>(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50</w:t>
      </w:r>
      <w:r w:rsidRPr="00DD07A9">
        <w:rPr>
          <w:rFonts w:ascii="BRH Malayalam Extra" w:hAnsi="BRH Malayalam Extra" w:cs="BRH Malayalam Extra"/>
          <w:b/>
          <w:sz w:val="40"/>
          <w:szCs w:val="40"/>
          <w:lang w:val="en-IN" w:eastAsia="en-IN" w:bidi="ar-SA"/>
        </w:rPr>
        <w:t>)</w:t>
      </w:r>
    </w:p>
    <w:p w14:paraId="676740BB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2</w:t>
      </w:r>
    </w:p>
    <w:p w14:paraId="7F2B26BD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Aey— K£Çxi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sô kx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sëû kx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sëx¥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kx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J sI ¥b—py </w:t>
      </w:r>
    </w:p>
    <w:p w14:paraId="357A1493" w14:textId="3946E24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¥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põxªpqõx— eqõsû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Zûræz—iZz ¥Z s¥ej s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kZ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¥k¥Z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bcx—dx p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kI </w:t>
      </w:r>
      <w:r w:rsidRPr="00935A60">
        <w:rPr>
          <w:rFonts w:ascii="BRH Devanagari Extra" w:hAnsi="BRH Devanagari Extra" w:cs="BRH Malayalam Extra"/>
          <w:sz w:val="36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py—¥b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Zp— s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071F1E" w:rsidRPr="00935A60">
        <w:rPr>
          <w:rFonts w:ascii="BRH Malayalam Extra" w:hAnsi="BRH Malayalam Extra" w:cs="BRH Malayalam Extra"/>
          <w:sz w:val="40"/>
          <w:szCs w:val="40"/>
          <w:lang w:val="en-IN" w:eastAsia="en-IN"/>
        </w:rPr>
        <w:t>É</w:t>
      </w:r>
      <w:r w:rsidRPr="00935A60">
        <w:rPr>
          <w:rFonts w:ascii="BRH Malayalam Extra" w:hAnsi="BRH Malayalam Extra" w:cs="BRH Malayalam Extra"/>
          <w:sz w:val="40"/>
          <w:szCs w:val="36"/>
        </w:rPr>
        <w:t>£q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ix</w:t>
      </w:r>
      <w:r w:rsidR="00994B6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t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="001D7952">
        <w:rPr>
          <w:rFonts w:ascii="BRH Devanagari Extra" w:hAnsi="BRH Devanagari Extra" w:cs="BRH Malayalam Extra"/>
          <w:sz w:val="36"/>
          <w:szCs w:val="36"/>
        </w:rPr>
        <w:t xml:space="preserve"> </w:t>
      </w:r>
    </w:p>
    <w:p w14:paraId="2774253E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k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¥sðx¥r—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 ¥jx—rI </w:t>
      </w:r>
      <w:r w:rsidR="00327E14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DD07A9">
        <w:rPr>
          <w:rFonts w:ascii="Arial" w:hAnsi="Arial" w:cs="Arial"/>
          <w:b/>
          <w:bCs/>
          <w:sz w:val="32"/>
          <w:szCs w:val="32"/>
        </w:rPr>
        <w:t>12</w:t>
      </w:r>
    </w:p>
    <w:p w14:paraId="2DC58D32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2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EC6908F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ezZy— | K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sô CZy— | kxj—J | ¥Zû CZy— | </w:t>
      </w:r>
    </w:p>
    <w:p w14:paraId="72A465CF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j—J | ¥Zx¥Z˜ | kxj—J | siyZy—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pqõx˜ |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ræz—iZz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27E2A851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 - ¥kZx˜J | ¥kZ—J | bcx—dx | p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p— | </w:t>
      </w:r>
    </w:p>
    <w:p w14:paraId="3D5FF77A" w14:textId="77777777" w:rsidR="00A261A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071F1E" w:rsidRPr="00DD07A9">
        <w:rPr>
          <w:rFonts w:ascii="BRH Malayalam Extra" w:hAnsi="BRH Malayalam Extra" w:cs="BRH Malayalam Extra"/>
          <w:sz w:val="40"/>
          <w:szCs w:val="40"/>
          <w:lang w:val="en-IN" w:eastAsia="en-IN"/>
        </w:rPr>
        <w:t>É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£qzZy— sI - b£qy—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J | </w:t>
      </w:r>
    </w:p>
    <w:p w14:paraId="25A5EB2C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eastAsia="en-IN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x¥r—Y | pzZy— | ¥j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  <w:r w:rsidR="00751071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12 (29)</w:t>
      </w:r>
    </w:p>
    <w:p w14:paraId="693BC761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proofErr w:type="gramStart"/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 A</w:t>
      </w:r>
      <w:proofErr w:type="gramEnd"/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sõ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öMz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x-GKx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Ë öZy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q¶— ) </w:t>
      </w:r>
      <w:r w:rsidRPr="00DD07A9">
        <w:rPr>
          <w:rFonts w:ascii="Lucida Handwriting" w:hAnsi="Lucida Handwriting" w:cs="Arial"/>
          <w:b/>
          <w:bCs/>
          <w:sz w:val="32"/>
          <w:szCs w:val="32"/>
        </w:rPr>
        <w:t>(A5)</w:t>
      </w:r>
    </w:p>
    <w:p w14:paraId="355CD09F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1</w:t>
      </w:r>
    </w:p>
    <w:p w14:paraId="44BC2B51" w14:textId="1EEE4F5E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A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q¡dx— ¥Z A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q¡J e£—PõZ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 ek¡—r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ek¡—ª M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Ê¥së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Kxi—ipZ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ibx—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k¥s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APõ¡—¥Z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„ix¥Zõx—</w:t>
      </w:r>
      <w:r w:rsidR="00994B6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y q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öK¥së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öM¥t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994B69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hy ZõI ¥b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</w:t>
      </w:r>
      <w:r w:rsidRPr="00935A60">
        <w:rPr>
          <w:rFonts w:ascii="BRH Devanagari Extra" w:hAnsi="BRH Devanagari Extra" w:cs="BRH Malayalam Extra"/>
          <w:sz w:val="36"/>
          <w:szCs w:val="36"/>
        </w:rPr>
        <w:t xml:space="preserve">óè </w:t>
      </w:r>
      <w:r w:rsidRPr="00935A60">
        <w:rPr>
          <w:rFonts w:ascii="BRH Malayalam Extra" w:hAnsi="BRH Malayalam Extra" w:cs="BRH Malayalam Extra"/>
          <w:sz w:val="40"/>
          <w:szCs w:val="36"/>
        </w:rPr>
        <w:t>s—p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xk—i¢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Yõx˜J 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yöK—Z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iªPx—iy </w:t>
      </w:r>
    </w:p>
    <w:p w14:paraId="01D6AE2D" w14:textId="73D65ADD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s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õs—ps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kÙ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cx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hy öe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740BD5" w:rsidRPr="00935A60">
        <w:rPr>
          <w:rFonts w:ascii="BRH Malayalam Extra" w:hAnsi="BRH Malayalam Extra" w:cs="BRH Malayalam Extra"/>
          <w:sz w:val="40"/>
          <w:szCs w:val="36"/>
        </w:rPr>
        <w:t>j</w:t>
      </w:r>
      <w:r w:rsidRPr="00935A60">
        <w:rPr>
          <w:rFonts w:ascii="BRH Malayalam Extra" w:hAnsi="BRH Malayalam Extra" w:cs="BRH Malayalam Extra"/>
          <w:sz w:val="40"/>
          <w:szCs w:val="36"/>
        </w:rPr>
        <w:t>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yi¢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ª</w:t>
      </w:r>
      <w:r w:rsidR="00A9610C" w:rsidRPr="00935A60">
        <w:rPr>
          <w:rFonts w:ascii="BRH Malayalam Extra" w:hAnsi="BRH Malayalam Extra" w:cs="BRH Malayalam Extra"/>
          <w:sz w:val="40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ûx jsõ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Z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ª</w:t>
      </w:r>
      <w:r w:rsidR="00994B6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hx Aby—bõ¡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a§ spz—id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tyk—YõexYykiyizZ s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öKZ¡—J </w:t>
      </w:r>
    </w:p>
    <w:p w14:paraId="23E4AF78" w14:textId="77777777" w:rsidR="00740BD5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K£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ex s¡p—J | </w:t>
      </w:r>
    </w:p>
    <w:p w14:paraId="172C4E23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öe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xhõ—sëûx öe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Yxj— Zûx põ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dxj— Zûx </w:t>
      </w:r>
      <w:r w:rsidRPr="00935A60">
        <w:rPr>
          <w:rFonts w:ascii="BRH Malayalam Extra" w:hAnsi="BRH Malayalam Extra" w:cs="BRH Malayalam Extra"/>
          <w:sz w:val="40"/>
          <w:szCs w:val="36"/>
        </w:rPr>
        <w:br/>
        <w:t>öe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xsëûid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b/>
          <w:bCs/>
          <w:sz w:val="40"/>
          <w:szCs w:val="36"/>
        </w:rPr>
        <w:t>( )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öexYy—ty öe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xsëûxid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öexY—Ç¡ |</w:t>
      </w:r>
      <w:r w:rsidR="00327E14"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Arial" w:hAnsi="Arial" w:cs="Arial"/>
          <w:b/>
          <w:bCs/>
          <w:sz w:val="32"/>
          <w:szCs w:val="32"/>
        </w:rPr>
        <w:t>13</w:t>
      </w:r>
    </w:p>
    <w:p w14:paraId="19BE6065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1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3784C7B4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dx˜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J |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ek¡—rx | ek¡—J | </w:t>
      </w:r>
    </w:p>
    <w:p w14:paraId="7BEE0307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J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i˜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bx—j | ks—J | APõ¡—ZJ | </w:t>
      </w:r>
    </w:p>
    <w:p w14:paraId="74F71E0C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Zõ—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J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Mt—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hzZy— | ZõI | </w:t>
      </w:r>
    </w:p>
    <w:p w14:paraId="43286E5E" w14:textId="77777777" w:rsidR="00982048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k˜I | D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Yõx˜J | </w:t>
      </w:r>
    </w:p>
    <w:p w14:paraId="246D5A75" w14:textId="77777777" w:rsidR="00982048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öK—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- ö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AªPx—iy | </w:t>
      </w:r>
    </w:p>
    <w:p w14:paraId="7B545DB8" w14:textId="77777777" w:rsidR="00982048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s—p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984AB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</w:t>
      </w:r>
      <w:r w:rsidR="00984AB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10FCA0AF" w14:textId="342E9D46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Ù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iyZy— kÙ - cx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hzZy— | </w:t>
      </w:r>
    </w:p>
    <w:p w14:paraId="46AD20AE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I | D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A9610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x | jsõ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Zy—J | hxJ | </w:t>
      </w:r>
    </w:p>
    <w:p w14:paraId="7ACB9B82" w14:textId="77777777" w:rsidR="00BA730C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Aby—bõ¡ZZ§ | spz—idy | </w:t>
      </w:r>
    </w:p>
    <w:p w14:paraId="7019C46F" w14:textId="77777777" w:rsidR="00A261A6" w:rsidRPr="00DD07A9" w:rsidRDefault="00250BC9" w:rsidP="00BA7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k—YõexY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tyk—Yõ -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C9B7BF0" w14:textId="77777777" w:rsidR="00BA730C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s¡ - öKZ¡—J | K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 | s¡p—J |</w:t>
      </w:r>
      <w:r w:rsidR="00EF7F01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BE30A4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EF7F01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br/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— öe - Rxhõ—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¥jZy—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 -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j—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3EE594B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¥jZy</w:t>
      </w:r>
      <w:r w:rsidR="00410224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-</w:t>
      </w:r>
      <w:r w:rsidR="00F80A28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j—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 öe - RxJ | ZûI | Ad¡—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öeZ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 CZy— öe - RxJ | </w:t>
      </w:r>
    </w:p>
    <w:p w14:paraId="39E44114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I | Ad¡— | ¥öeZ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25107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13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(57)</w:t>
      </w:r>
    </w:p>
    <w:p w14:paraId="04A163E7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Ad¡—-s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eë P—) </w:t>
      </w:r>
      <w:r w:rsidRPr="00DD07A9">
        <w:rPr>
          <w:rFonts w:ascii="Lucida Handwriting" w:hAnsi="Lucida Handwriting" w:cs="Arial"/>
          <w:b/>
          <w:bCs/>
          <w:sz w:val="32"/>
          <w:szCs w:val="32"/>
        </w:rPr>
        <w:t>(A6)</w:t>
      </w:r>
    </w:p>
    <w:p w14:paraId="3E823AE8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1</w:t>
      </w:r>
    </w:p>
    <w:p w14:paraId="251AB3A5" w14:textId="77777777" w:rsidR="00A261A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¥sxi—I ¥Z öKzY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õ¢ªR—sûÇ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I ej—sûÇI </w:t>
      </w:r>
    </w:p>
    <w:p w14:paraId="0C6A80DC" w14:textId="2A2CA9E8" w:rsidR="00A261A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Devanagari Extra" w:hAnsi="BRH Devanagari Extra" w:cs="BRH Malayalam Extra"/>
          <w:sz w:val="36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p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kõx—pÇ</w:t>
      </w:r>
      <w:r w:rsidR="00740BD5" w:rsidRPr="00935A60">
        <w:rPr>
          <w:rFonts w:ascii="BRH Malayalam Extra" w:hAnsi="BRH Malayalam Extra" w:cs="BRH Malayalam Extra"/>
          <w:sz w:val="40"/>
          <w:szCs w:val="36"/>
        </w:rPr>
        <w:t>-</w:t>
      </w:r>
      <w:r w:rsidRPr="00935A60">
        <w:rPr>
          <w:rFonts w:ascii="BRH Malayalam Extra" w:hAnsi="BRH Malayalam Extra" w:cs="BRH Malayalam Extra"/>
          <w:sz w:val="40"/>
          <w:szCs w:val="36"/>
        </w:rPr>
        <w:t>ihyixZ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xt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Pr="00935A60">
        <w:rPr>
          <w:rFonts w:ascii="BRH Malayalam Extra" w:hAnsi="BRH Malayalam Extra" w:cs="BRH Malayalam Extra"/>
          <w:sz w:val="40"/>
          <w:szCs w:val="36"/>
        </w:rPr>
        <w:t>— q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öKI ¥Z— q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öKY— öKzYxiy 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öÉI 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öÉY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£Z—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£¥Z—d s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õ</w:t>
      </w:r>
      <w:r w:rsidR="00040142" w:rsidRPr="00935A60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 xml:space="preserve">Z§ </w:t>
      </w:r>
      <w:r w:rsidR="00040142" w:rsidRPr="00935A60">
        <w:rPr>
          <w:rFonts w:ascii="BRH Malayalam Extra" w:hAnsi="BRH Malayalam Extra" w:cs="BRH Malayalam Extra"/>
          <w:sz w:val="40"/>
          <w:szCs w:val="36"/>
        </w:rPr>
        <w:t>¥</w:t>
      </w:r>
      <w:r w:rsidR="00040142" w:rsidRPr="00935A60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CDE2913" w14:textId="77777777" w:rsidR="00A261A6" w:rsidRPr="00935A60" w:rsidRDefault="00DA6406" w:rsidP="00A261A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¥Mx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sô 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öÉxY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Ze—ssë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d¢k—sy öe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xe—¥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ª </w:t>
      </w:r>
    </w:p>
    <w:p w14:paraId="21DA9DBD" w14:textId="77777777" w:rsidR="00A261A6" w:rsidRPr="00935A60" w:rsidRDefault="00DA6406" w:rsidP="00A261A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pª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sësõx˜¥së stös¥e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I e¡rõ—ÇõxÒ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¥iY— </w:t>
      </w:r>
    </w:p>
    <w:p w14:paraId="2F42EE2E" w14:textId="0896ECBD" w:rsidR="00A261A6" w:rsidRPr="00935A60" w:rsidRDefault="00DA6406" w:rsidP="00A261A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e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q¡dx˜ öKzYxiõ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sô ¥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gÊ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ª</w:t>
      </w:r>
      <w:r w:rsidR="00CF6462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ijy— ¥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kxj—J öqjÇx</w:t>
      </w:r>
      <w:r w:rsidR="00EF6483" w:rsidRPr="00935A60">
        <w:rPr>
          <w:rFonts w:ascii="BRH Malayalam Extra" w:hAnsi="BRH Malayalam Extra" w:cs="BRH Malayalam Extra"/>
          <w:sz w:val="40"/>
          <w:szCs w:val="36"/>
        </w:rPr>
        <w:t>-</w:t>
      </w:r>
      <w:r w:rsidRPr="00935A60">
        <w:rPr>
          <w:rFonts w:ascii="BRH Malayalam Extra" w:hAnsi="BRH Malayalam Extra" w:cs="BRH Malayalam Extra"/>
          <w:sz w:val="40"/>
          <w:szCs w:val="36"/>
        </w:rPr>
        <w:t>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sô ¥RõxZy—J ¥sxipyö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yY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Z¥ix— i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¥öZx </w:t>
      </w:r>
    </w:p>
    <w:p w14:paraId="35B81C6D" w14:textId="52EB7E5A" w:rsidR="00A261A6" w:rsidRPr="00935A60" w:rsidRDefault="00DA6406" w:rsidP="00A261A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lastRenderedPageBreak/>
        <w:t>d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Gt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¡iy—öZc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CöÉ—¥sõ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k¡</w:t>
      </w:r>
      <w:r w:rsidR="00CF6462" w:rsidRPr="00935A60">
        <w:rPr>
          <w:rFonts w:ascii="BRH Malayalam Extra" w:hAnsi="BRH Malayalam Extra" w:cs="BRH Malayalam Extra"/>
          <w:sz w:val="40"/>
          <w:szCs w:val="36"/>
        </w:rPr>
        <w:t>-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935A60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CF6462" w:rsidRPr="00935A60">
        <w:rPr>
          <w:rFonts w:ascii="BRH Malayalam Extra" w:hAnsi="BRH Malayalam Extra" w:cs="BRH Malayalam Extra"/>
          <w:sz w:val="40"/>
          <w:szCs w:val="36"/>
        </w:rPr>
        <w:t>-</w:t>
      </w:r>
      <w:r w:rsidRPr="00935A60">
        <w:rPr>
          <w:rFonts w:ascii="BRH Malayalam Extra" w:hAnsi="BRH Malayalam Extra" w:cs="BRH Malayalam Extra"/>
          <w:sz w:val="40"/>
          <w:szCs w:val="36"/>
        </w:rPr>
        <w:t>ix py—q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b±y—Y-</w:t>
      </w:r>
    </w:p>
    <w:p w14:paraId="73274089" w14:textId="77777777" w:rsidR="00A261A6" w:rsidRPr="00DD07A9" w:rsidRDefault="00DA6406" w:rsidP="00A261A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i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qË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qÇ</w:t>
      </w:r>
      <w:r w:rsidRPr="00935A60">
        <w:rPr>
          <w:rFonts w:ascii="BRH Devanagari Extra" w:hAnsi="BRH Devanagari Extra" w:cs="BRH Malayalam Extra"/>
          <w:sz w:val="36"/>
          <w:szCs w:val="36"/>
        </w:rPr>
        <w:t>ò</w:t>
      </w:r>
      <w:r w:rsidRPr="00935A60">
        <w:rPr>
          <w:rFonts w:ascii="BRH Malayalam Extra" w:hAnsi="BRH Malayalam Extra" w:cs="BRH Malayalam Extra"/>
          <w:sz w:val="40"/>
          <w:szCs w:val="36"/>
        </w:rPr>
        <w:t>— ¥sõ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dJ ¥sõ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d</w:t>
      </w:r>
      <w:r w:rsidRPr="00935A60">
        <w:rPr>
          <w:rFonts w:ascii="BRH Devanagari Extra" w:hAnsi="BRH Devanagari Extra" w:cs="BRH Malayalam Extra"/>
          <w:sz w:val="36"/>
          <w:szCs w:val="36"/>
        </w:rPr>
        <w:t xml:space="preserve">ò </w:t>
      </w:r>
      <w:r w:rsidRPr="00935A60">
        <w:rPr>
          <w:rFonts w:ascii="BRH Malayalam Extra" w:hAnsi="BRH Malayalam Extra" w:cs="BRH Malayalam Extra"/>
          <w:sz w:val="40"/>
          <w:szCs w:val="36"/>
        </w:rPr>
        <w:t>sûxd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öhxRxO§Nx—¥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3E3B7CA" w14:textId="79847877" w:rsidR="000E5F02" w:rsidRPr="00DD07A9" w:rsidRDefault="00DA6406" w:rsidP="00A261A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gIhx—¥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tsë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¡t—së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K£qx—d¥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¥Z p—J </w:t>
      </w:r>
    </w:p>
    <w:p w14:paraId="120E8924" w14:textId="77777777" w:rsidR="00250BC9" w:rsidRPr="00DD07A9" w:rsidRDefault="00DA6406" w:rsidP="00A261A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¥sx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öKj—Y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ëx© k—±</w:t>
      </w:r>
      <w:r w:rsidR="00EB1CEB" w:rsidRPr="00DD07A9">
        <w:rPr>
          <w:rFonts w:ascii="BRH Malayalam Extra" w:hAnsi="BRH Malayalam Extra" w:cs="BRH Malayalam Extra"/>
          <w:sz w:val="40"/>
          <w:szCs w:val="40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û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 ix ¥px— bh</w:t>
      </w:r>
      <w:r w:rsidR="00F8481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Ë§ </w:t>
      </w:r>
      <w:r w:rsidRPr="00DD07A9">
        <w:rPr>
          <w:rFonts w:ascii="BRH Malayalam Extra" w:hAnsi="BRH Malayalam Extra" w:cs="BRH Malayalam Extra"/>
          <w:sz w:val="40"/>
          <w:szCs w:val="36"/>
        </w:rPr>
        <w:t>|</w:t>
      </w:r>
      <w:r w:rsidR="00327E14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</w:rPr>
        <w:t>14</w:t>
      </w:r>
      <w:r w:rsidR="00A70C2E" w:rsidRPr="00DD07A9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71F6587B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1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12AD561B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xi˜I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K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974BB6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ªR—sûÇI | ej—sûÇI | </w:t>
      </w:r>
    </w:p>
    <w:p w14:paraId="1ECD012F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x—pÇ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p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— -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39B32478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—hyixZy - sxt˜I | q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I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88AD282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KY— | öK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I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É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£Z˜I | </w:t>
      </w:r>
    </w:p>
    <w:p w14:paraId="70BA8091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¥Z—d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õZ§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Mx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ô CZy—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Yy— | Ze—sJ |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ªY—J | Zsõx˜J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iyZy—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DE3357C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tös -</w:t>
      </w:r>
      <w:r w:rsidR="008F59C5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I | e¡rõ—ÇõxJ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Y—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¡dx˜ | </w:t>
      </w:r>
    </w:p>
    <w:p w14:paraId="5087A4CC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ô CZy—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Ê¡—J | ijy—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j—J | ö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ô CZy— | ¥RõxZy—J | ¥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YzZy— ¥sxi -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Yy— | Zi—J | 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J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Zy—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EC9FC46" w14:textId="77777777" w:rsidR="00F80A28" w:rsidRPr="00DD07A9" w:rsidRDefault="00250BC9" w:rsidP="00F80A2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iy—öZc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iy—öZ - c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öÉ—sõ | D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(</w:t>
      </w:r>
      <w:r w:rsidR="00A70C2E"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)</w:t>
      </w:r>
      <w:proofErr w:type="gramEnd"/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±y—YI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Ë§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Ç˜I | ¥sõ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¥sõ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I | sûxd— | öhxR— | AO§Nx—¥k | gIhx—¥k | tsë— |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s¡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ë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 - 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£qx—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K£q— -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j—Y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¥sxi - öKj—YxJ | </w:t>
      </w:r>
    </w:p>
    <w:p w14:paraId="25E0054A" w14:textId="77777777" w:rsidR="00250BC9" w:rsidRPr="00DD07A9" w:rsidRDefault="00250BC9" w:rsidP="00F80A2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© |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EB1CEB" w:rsidRPr="00DD07A9">
        <w:rPr>
          <w:rFonts w:ascii="BRH Malayalam Extra" w:hAnsi="BRH Malayalam Extra" w:cs="BRH Malayalam Extra"/>
          <w:sz w:val="40"/>
          <w:szCs w:val="40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ix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</w:t>
      </w:r>
      <w:r w:rsidR="00C360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14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(72)</w:t>
      </w:r>
    </w:p>
    <w:p w14:paraId="1E37A51A" w14:textId="77777777" w:rsidR="008B0041" w:rsidRPr="00DD07A9" w:rsidRDefault="00DA6406" w:rsidP="00EC29DA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Lucida Handwriting" w:hAnsi="Lucida Handwriting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D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="008F59C5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¦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k¡I-bûxpy</w:t>
      </w:r>
      <w:r w:rsidRPr="00DD07A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—qZyÒ) </w:t>
      </w:r>
      <w:r w:rsidRPr="00DD07A9">
        <w:rPr>
          <w:rFonts w:ascii="Lucida Handwriting" w:hAnsi="Lucida Handwriting" w:cs="Arial"/>
          <w:b/>
          <w:bCs/>
          <w:sz w:val="32"/>
          <w:szCs w:val="32"/>
        </w:rPr>
        <w:t>(A7)</w:t>
      </w:r>
    </w:p>
    <w:p w14:paraId="6837DEC1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1</w:t>
      </w:r>
    </w:p>
    <w:p w14:paraId="426986C7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Dbxj¡—rx sû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¡¥rx¥bxr—czd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k¥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¥dxZ§ </w:t>
      </w:r>
    </w:p>
    <w:p w14:paraId="65645303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ªRdõ—s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q¡¥rô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Yxb—Óx</w:t>
      </w:r>
      <w:r w:rsidR="000E5F02" w:rsidRPr="00DD07A9">
        <w:rPr>
          <w:rFonts w:ascii="BRH Malayalam Extra" w:hAnsi="BRH Malayalam Extra" w:cs="BRH Malayalam Extra"/>
          <w:sz w:val="40"/>
          <w:szCs w:val="36"/>
        </w:rPr>
        <w:t>-</w:t>
      </w:r>
      <w:r w:rsidRPr="00DD07A9">
        <w:rPr>
          <w:rFonts w:ascii="BRH Malayalam Extra" w:hAnsi="BRH Malayalam Extra" w:cs="BRH Malayalam Extra"/>
          <w:sz w:val="40"/>
          <w:szCs w:val="36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£Z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Ad¡— | </w:t>
      </w:r>
    </w:p>
    <w:p w14:paraId="54D1884F" w14:textId="74559694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D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ªp—Çky—±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dû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tõby—Zõ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 s¥b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CF6462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õby—Zõ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 sb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5671FF6" w14:textId="77777777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B s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bxsë—h§d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b§-bõxi£—r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hx A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Çky—±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iiy—izZ </w:t>
      </w:r>
    </w:p>
    <w:p w14:paraId="6041CB00" w14:textId="3F286C6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pk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xY—I e£a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õx B</w:t>
      </w:r>
      <w:r w:rsidR="00CF6462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z—b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b§ pyqû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h¡p—dxdy s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öixW§ py¥qû</w:t>
      </w:r>
      <w:r w:rsidR="002208B0" w:rsidRPr="00935A60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Z§ Z</w:t>
      </w:r>
      <w:r w:rsidRPr="00935A60">
        <w:rPr>
          <w:rFonts w:ascii="BRH Malayalam Extra" w:hAnsi="BRH Malayalam Extra" w:cs="BRH Malayalam Extra"/>
          <w:sz w:val="40"/>
          <w:szCs w:val="36"/>
        </w:rPr>
        <w:t>xd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k¡—Ysõ ö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xd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¥d—r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õ—Çky—±I ZZxd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xR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ªp—a§s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e¥jx— ANï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xs¡— t£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a§s¡</w:t>
      </w:r>
      <w:proofErr w:type="gramStart"/>
      <w:r w:rsidRPr="00935A60">
        <w:rPr>
          <w:rFonts w:ascii="BRH Malayalam Extra" w:hAnsi="BRH Malayalam Extra" w:cs="BRH Malayalam Extra"/>
          <w:sz w:val="40"/>
          <w:szCs w:val="36"/>
        </w:rPr>
        <w:t>-[</w:t>
      </w:r>
      <w:proofErr w:type="gramEnd"/>
      <w:r w:rsidRPr="00935A60">
        <w:rPr>
          <w:rFonts w:ascii="BRH Malayalam Extra" w:hAnsi="BRH Malayalam Extra" w:cs="BRH Malayalam Extra"/>
          <w:sz w:val="40"/>
          <w:szCs w:val="36"/>
        </w:rPr>
        <w:t xml:space="preserve"> ] </w:t>
      </w:r>
      <w:r w:rsidRPr="00935A60">
        <w:rPr>
          <w:rFonts w:ascii="Arial" w:hAnsi="Arial" w:cs="Arial"/>
          <w:b/>
          <w:bCs/>
          <w:sz w:val="32"/>
          <w:szCs w:val="32"/>
        </w:rPr>
        <w:t>15</w:t>
      </w:r>
    </w:p>
    <w:p w14:paraId="5715A666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1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749D8A5E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byZy— | Bj¡—rx | s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¥rZy— s¡ -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rx˜ | DbyZy— | Hxr—czdxI | k¥s—d | DbyZy—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dõ—sõ | q¡¥rô—Y | DbyZ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Ó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£Zx©— | Ad¡— </w:t>
      </w:r>
      <w:r w:rsidR="00A61EC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Çky—±I | </w:t>
      </w:r>
    </w:p>
    <w:p w14:paraId="5AD226E4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dûyZy—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by—ZõxJ | sb—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by—ZõxJ | sb—J | GZy— | s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së—h§dxZ§ | bõxI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hJ | </w:t>
      </w:r>
    </w:p>
    <w:p w14:paraId="4B2AE4A6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Aiy—izZ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Y˜I |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õxJ | GZy— | </w:t>
      </w:r>
    </w:p>
    <w:p w14:paraId="47929CC1" w14:textId="0CFEB8B5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pyqûx˜ | h¡p—dxdy | s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E0709"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i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WyZy</w:t>
      </w:r>
      <w:r w:rsidR="006508AA"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kxU§ |</w:t>
      </w:r>
      <w:r w:rsidRPr="006508A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6508A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pyqûx˜ 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§ | Zxdy— | pk¡—Ysõ | ö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y— | p¥d—r¡ | pzZ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R˜I | </w:t>
      </w:r>
    </w:p>
    <w:p w14:paraId="5E9479E5" w14:textId="1A0F3080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ª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ûyZõªp—Z§ -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j—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ï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xs¡— | </w:t>
      </w:r>
    </w:p>
    <w:p w14:paraId="0115219C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ûyZy—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£Z§ - s¡ |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15 (50)</w:t>
      </w:r>
    </w:p>
    <w:p w14:paraId="22B701DD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2</w:t>
      </w:r>
    </w:p>
    <w:p w14:paraId="61CF4ADC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öKZ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DD07A9">
        <w:rPr>
          <w:rFonts w:ascii="BRH Devanagari Extra" w:hAnsi="BRH Devanagari Extra" w:cs="BRH Malayalam Extra"/>
          <w:sz w:val="36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pk¡—¥Yx p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±û—²yI b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y s¢kõ—ibc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a§ </w:t>
      </w:r>
    </w:p>
    <w:p w14:paraId="6877BB84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¥sx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öb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¡b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õI R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¥p—bsI ¥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DD07A9">
        <w:rPr>
          <w:rFonts w:ascii="BRH Devanagari Extra" w:hAnsi="BRH Devanagari Extra" w:cs="BRH Malayalam Extra"/>
          <w:sz w:val="36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p—tÇy ¥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Zp—J | </w:t>
      </w:r>
    </w:p>
    <w:p w14:paraId="5461942A" w14:textId="77777777" w:rsidR="00660248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b£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q pyqûx—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¢kõ˜I |</w:t>
      </w:r>
      <w:r w:rsidR="000119F9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E7DE799" w14:textId="77777777" w:rsidR="00660248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Dös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pZ—I c¢</w:t>
      </w:r>
      <w:proofErr w:type="gramStart"/>
      <w:r w:rsidRPr="00DD07A9">
        <w:rPr>
          <w:rFonts w:ascii="BRH Malayalam Extra" w:hAnsi="BRH Malayalam Extra" w:cs="BRH Malayalam Extra"/>
          <w:sz w:val="40"/>
          <w:szCs w:val="36"/>
        </w:rPr>
        <w:t>ª</w:t>
      </w:r>
      <w:r w:rsidR="0058471C" w:rsidRPr="00DD07A9">
        <w:rPr>
          <w:rFonts w:ascii="BRH Malayalam Extra" w:hAnsi="BRH Malayalam Extra" w:cs="BRH Malayalam Extra"/>
          <w:sz w:val="40"/>
          <w:szCs w:val="36"/>
        </w:rPr>
        <w:t>.</w:t>
      </w:r>
      <w:r w:rsidRPr="00DD07A9">
        <w:rPr>
          <w:rFonts w:ascii="BRH Malayalam Extra" w:hAnsi="BRH Malayalam Extra" w:cs="BRH Malayalam Extra"/>
          <w:sz w:val="40"/>
          <w:szCs w:val="36"/>
        </w:rPr>
        <w:t>rxtxpd</w:t>
      </w:r>
      <w:proofErr w:type="gramEnd"/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öq¢ Apz—ktY¦ </w:t>
      </w:r>
    </w:p>
    <w:p w14:paraId="7F2AB856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ögÖ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Pxb—d¦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k¡—Ys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ÜIh—di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4EEC0B1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pk¡—Ysõ sÜIh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ªR—di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öeZõ—¥së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k¡—Ys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6630D1B" w14:textId="77777777" w:rsidR="00250BC9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exq—J |</w:t>
      </w:r>
      <w:r w:rsidR="000119F9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</w:rPr>
        <w:t xml:space="preserve">16 </w:t>
      </w:r>
    </w:p>
    <w:p w14:paraId="50FAB799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2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3D624CE9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Z¡˜I | pk¡—YJ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¡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b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y | s¢kõ˜I | </w:t>
      </w:r>
    </w:p>
    <w:p w14:paraId="7F2D68CC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¥sxi˜I | A</w:t>
      </w:r>
      <w:r w:rsidR="00BF09B7" w:rsidRPr="00DD07A9">
        <w:rPr>
          <w:rFonts w:ascii="BRH Malayalam Extra" w:hAnsi="BRH Malayalam Extra" w:cs="BRH Malayalam Extra"/>
          <w:sz w:val="40"/>
          <w:szCs w:val="36"/>
        </w:rPr>
        <w:t>ö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¦˜ | DbyZy—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õI | </w:t>
      </w:r>
    </w:p>
    <w:p w14:paraId="0C1A585E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¥p—b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¥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9BCC42B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p—J </w:t>
      </w:r>
      <w:r w:rsidR="00C5109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b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q | pyqûx—j | s¢kõ˜I |</w:t>
      </w:r>
      <w:r w:rsidR="00C5109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ös¦˜ | GZy— | </w:t>
      </w:r>
    </w:p>
    <w:p w14:paraId="09BEA467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58471C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8471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proofErr w:type="gramEnd"/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— c¢J - 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q¢ CZy— | </w:t>
      </w:r>
    </w:p>
    <w:p w14:paraId="6AE0B8FA" w14:textId="77777777" w:rsidR="00982048" w:rsidRDefault="00982048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71B5C3C7" w14:textId="02CC18D1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pz—ktY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õpz—k - 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xb—d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— ögÖ - ¥Pxb—d¦ | pk¡—Ysõ | sÜIh—d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524AA9E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k¡—Ysõ | sÜ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ªR—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ÜIh -</w:t>
      </w:r>
      <w:r w:rsidR="00495F0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ªR—d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AB25D05" w14:textId="426D969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Zõ—së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Zy— -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pk¡—Ysõ | exq—J </w:t>
      </w:r>
      <w:r w:rsidR="00C5109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16 (35)</w:t>
      </w:r>
    </w:p>
    <w:p w14:paraId="37A758B1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proofErr w:type="gramStart"/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 t</w:t>
      </w:r>
      <w:proofErr w:type="gramEnd"/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£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a§s¡-eº—öZy</w:t>
      </w:r>
      <w:r w:rsidRPr="00DD07A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q¶ ) </w:t>
      </w:r>
      <w:r w:rsidRPr="00DD07A9">
        <w:rPr>
          <w:rFonts w:ascii="Lucida Handwriting" w:hAnsi="Lucida Handwriting" w:cs="Arial"/>
          <w:b/>
          <w:bCs/>
          <w:sz w:val="32"/>
          <w:szCs w:val="32"/>
        </w:rPr>
        <w:t>(A8)</w:t>
      </w:r>
    </w:p>
    <w:p w14:paraId="34DA0753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1</w:t>
      </w:r>
    </w:p>
    <w:p w14:paraId="2B57BDEA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öe Põ—psû h¡psð¥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qûx˜d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hy cxix—d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ix Zûx— ekye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kz py—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Íx Zûx— ekye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Èy¥dx— py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Íx Zû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£Kx— AN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¥p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ix M—Ê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ª¥px p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qûxp—s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kx b—N</w:t>
      </w:r>
      <w:r w:rsidR="00DD416B" w:rsidRPr="00DD07A9">
        <w:rPr>
          <w:rFonts w:ascii="BRH Malayalam Extra" w:hAnsi="BRH Malayalam Extra" w:cs="BRH Malayalam Extra"/>
          <w:sz w:val="40"/>
          <w:szCs w:val="36"/>
        </w:rPr>
        <w:t>¥</w:t>
      </w:r>
      <w:r w:rsidRPr="00DD07A9">
        <w:rPr>
          <w:rFonts w:ascii="BRH Malayalam Extra" w:hAnsi="BRH Malayalam Extra" w:cs="BRH Malayalam Extra"/>
          <w:sz w:val="40"/>
          <w:szCs w:val="36"/>
        </w:rPr>
        <w:t>Pâ</w:t>
      </w:r>
      <w:r w:rsidR="00DD416B" w:rsidRPr="00DD07A9">
        <w:rPr>
          <w:rFonts w:ascii="BRH Malayalam Extra" w:hAnsi="BRH Malayalam Extra" w:cs="BRH Malayalam Extra"/>
          <w:sz w:val="40"/>
          <w:szCs w:val="36"/>
        </w:rPr>
        <w:t>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dx h¢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ûx ekx— e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jR—ixdsõ ¥dx M£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t ¥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¤¤pJ s</w:t>
      </w:r>
      <w:r w:rsidRPr="00DD07A9">
        <w:rPr>
          <w:rFonts w:ascii="BRH Devanagari Extra" w:hAnsi="BRH Devanagari Extra" w:cs="BRH Malayalam Extra"/>
          <w:sz w:val="36"/>
          <w:szCs w:val="36"/>
        </w:rPr>
        <w:t>ò</w:t>
      </w:r>
      <w:r w:rsidRPr="00DD07A9">
        <w:rPr>
          <w:rFonts w:ascii="BRH Malayalam Extra" w:hAnsi="BRH Malayalam Extra" w:cs="BRH Malayalam Extra"/>
          <w:sz w:val="40"/>
          <w:szCs w:val="36"/>
        </w:rPr>
        <w:t>—sÜ£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ZI </w:t>
      </w:r>
      <w:r w:rsidRPr="00DD07A9">
        <w:rPr>
          <w:rFonts w:ascii="BRH Devanagari Extra" w:hAnsi="BRH Devanagari Extra" w:cs="BRH Malayalam Extra"/>
          <w:sz w:val="36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jR—ixdsõ sû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ëõj—d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õe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eÈx—iMsôty sûsë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Mx</w:t>
      </w:r>
      <w:r w:rsidR="00DD416B" w:rsidRPr="00DD07A9">
        <w:rPr>
          <w:rFonts w:ascii="BRH Malayalam Extra" w:hAnsi="BRH Malayalam Extra" w:cs="BRH Malayalam Extra"/>
          <w:sz w:val="40"/>
          <w:szCs w:val="36"/>
        </w:rPr>
        <w:t>-</w:t>
      </w:r>
      <w:r w:rsidRPr="00DD07A9">
        <w:rPr>
          <w:rFonts w:ascii="BRH Malayalam Extra" w:hAnsi="BRH Malayalam Extra" w:cs="BRH Malayalam Extra"/>
          <w:sz w:val="40"/>
          <w:szCs w:val="36"/>
        </w:rPr>
        <w:t>i—¥d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t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DD07A9">
        <w:rPr>
          <w:rFonts w:ascii="BRH Devanagari Extra" w:hAnsi="BRH Devanagari Extra" w:cs="BRH Malayalam Extra"/>
          <w:sz w:val="36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¥jd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qû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 ek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bûy¥rx— p£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Y°y— p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É¥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s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d¥ix— </w:t>
      </w:r>
    </w:p>
    <w:p w14:paraId="601D8DC7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öZs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DD07A9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DD07A9">
        <w:rPr>
          <w:rFonts w:ascii="BRH Malayalam Extra" w:hAnsi="BRH Malayalam Extra" w:cs="BRH Malayalam Extra"/>
          <w:sz w:val="40"/>
          <w:szCs w:val="36"/>
        </w:rPr>
        <w:t xml:space="preserve"> pk¡—Ys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±—¥s 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tx ¥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x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Zb£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8D4E7FA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s—ekõZ b¢¥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b£¥q— ¥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Rx—Zxj ¥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¥p— b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sð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öZx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¢kõx—j q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>s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k¡—Ys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ÜIh—di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k¡—Ysõ </w:t>
      </w:r>
    </w:p>
    <w:p w14:paraId="4AD4561C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sÜIh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ªR—d-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õ¡Í¡—¥°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k¡—Ys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exq—J |</w:t>
      </w:r>
      <w:r w:rsidR="000119F9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</w:rPr>
        <w:t xml:space="preserve">17 </w:t>
      </w:r>
    </w:p>
    <w:p w14:paraId="4EF8466A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1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25B22CF9" w14:textId="77777777" w:rsidR="005062BA" w:rsidRPr="00DD07A9" w:rsidRDefault="00403CB6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</w:t>
      </w:r>
      <w:r w:rsidR="00250BC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Zy— | P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50BC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50BC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50BC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50BC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50BC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50BC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50BC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qûx—dy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50BC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hzZy— | </w:t>
      </w:r>
    </w:p>
    <w:p w14:paraId="3F74057A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ix—dy | ix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zZy—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ky -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z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ix |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Èy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ky -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Èyd—J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ix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£Kx˜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—N - jp—J | ix | M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pJ | </w:t>
      </w:r>
    </w:p>
    <w:p w14:paraId="6102FBED" w14:textId="77777777" w:rsidR="00EC29DA" w:rsidRPr="00DD07A9" w:rsidRDefault="00250BC9" w:rsidP="00EC29DA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p—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 -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Zy—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A56657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¥q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J | </w:t>
      </w:r>
    </w:p>
    <w:p w14:paraId="4A878E6F" w14:textId="77777777" w:rsidR="00EC29DA" w:rsidRPr="00DD07A9" w:rsidRDefault="00250BC9" w:rsidP="00EC29DA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 | e¥kZy—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R—ixdsõ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M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J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ò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Ü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jR—ixdsõ | s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õ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Zy— sûsëy-Aj—d</w:t>
      </w:r>
      <w:r w:rsidR="0023450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ezZy— | eÈx˜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iyZy— sûsëy - Mx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s˜I | ¥jd— | pyqûx˜J | ekzZy— | </w:t>
      </w:r>
    </w:p>
    <w:p w14:paraId="4D702246" w14:textId="77777777" w:rsidR="00250BC9" w:rsidRPr="00DD07A9" w:rsidRDefault="00250BC9" w:rsidP="00EC29DA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yr—J | p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°y—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¥Z˜ | ps¡— | di—J | 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sõ—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(</w:t>
      </w:r>
      <w:r w:rsidR="00A70C2E"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)</w:t>
      </w:r>
      <w:proofErr w:type="gramEnd"/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1DFAB1F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k¡—Ysõ | P±—¥s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J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— | ZZ§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I | </w:t>
      </w:r>
    </w:p>
    <w:p w14:paraId="5CB4C057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b¢¥k - b£¥q˜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Rx—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y—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- R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¥p˜ | b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e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xj— | s¢kõx—j | </w:t>
      </w:r>
    </w:p>
    <w:p w14:paraId="1D43C205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k¡—Ysõ | sÜIh—d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k¡—Ysõ | </w:t>
      </w:r>
    </w:p>
    <w:p w14:paraId="4B76E952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Ü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ªR—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ÜIh - sªR—d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BE1CEC6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Í¡—°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Z§ - i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k¡—Ysõ | exq—J |</w:t>
      </w:r>
      <w:r w:rsidR="00E228E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17 (73)</w:t>
      </w:r>
    </w:p>
    <w:p w14:paraId="10C64F8F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Arial" w:hAnsi="Arial" w:cs="Arial"/>
          <w:b/>
          <w:bCs/>
          <w:i/>
          <w:iCs/>
          <w:sz w:val="28"/>
          <w:szCs w:val="28"/>
        </w:rPr>
      </w:pPr>
      <w:proofErr w:type="gramStart"/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 iy</w:t>
      </w:r>
      <w:proofErr w:type="gramEnd"/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öZsõ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öZ¥jx—py</w:t>
      </w:r>
      <w:r w:rsidRPr="00DD07A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qZyÒ ) </w:t>
      </w:r>
      <w:r w:rsidRPr="00DD07A9">
        <w:rPr>
          <w:rFonts w:ascii="Lucida Handwriting" w:hAnsi="Lucida Handwriting" w:cs="Arial"/>
          <w:b/>
          <w:bCs/>
          <w:sz w:val="32"/>
          <w:szCs w:val="32"/>
        </w:rPr>
        <w:t>(A9)</w:t>
      </w:r>
    </w:p>
    <w:p w14:paraId="22E6DB52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1</w:t>
      </w:r>
    </w:p>
    <w:p w14:paraId="0D789F60" w14:textId="71FE7437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A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²-kx—Z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aõi—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yrê—¥p Zû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¥sxi—sõx„„Z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aõi—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yrê—¥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Zûx</w:t>
      </w:r>
      <w:r w:rsidR="00B84096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Zy—¥akxZ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aõi—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yrê—¥p Zû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B84096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²¥j˜ Zûx kxj¥sðxr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bxp</w:t>
      </w:r>
      <w:proofErr w:type="gramStart"/>
      <w:r w:rsidRPr="00935A60">
        <w:rPr>
          <w:rFonts w:ascii="BRH Malayalam Extra" w:hAnsi="BRH Malayalam Extra" w:cs="BRH Malayalam Extra"/>
          <w:sz w:val="40"/>
          <w:szCs w:val="36"/>
        </w:rPr>
        <w:t>§</w:t>
      </w:r>
      <w:r w:rsidR="005A183A" w:rsidRPr="00935A60">
        <w:rPr>
          <w:rFonts w:ascii="BRH Malayalam Extra" w:hAnsi="BRH Malayalam Extra" w:cs="BRH Malayalam Extra"/>
          <w:sz w:val="40"/>
          <w:szCs w:val="36"/>
        </w:rPr>
        <w:t>.</w:t>
      </w:r>
      <w:r w:rsidRPr="00935A60">
        <w:rPr>
          <w:rFonts w:ascii="BRH Malayalam Extra" w:hAnsi="BRH Malayalam Extra" w:cs="BRH Malayalam Extra"/>
          <w:sz w:val="40"/>
          <w:szCs w:val="36"/>
        </w:rPr>
        <w:t>¥</w:t>
      </w:r>
      <w:proofErr w:type="gramEnd"/>
      <w:r w:rsidRPr="00935A60">
        <w:rPr>
          <w:rFonts w:ascii="BRH Malayalam Extra" w:hAnsi="BRH Malayalam Extra" w:cs="BRH Malayalam Extra"/>
          <w:sz w:val="40"/>
          <w:szCs w:val="36"/>
        </w:rPr>
        <w:t>Ë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yrê—¥p Zûx ¥qõ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dxj— Zûx </w:t>
      </w:r>
    </w:p>
    <w:p w14:paraId="6786DD65" w14:textId="77777777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lastRenderedPageBreak/>
        <w:t>¥sx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h£¥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yrê—¥p Zû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jx ¥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cxix—dy t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yr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jR—Ç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BE85C62" w14:textId="77777777" w:rsidR="00C8037E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Zx ¥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yqûx— ek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h¢k—së¡ 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¹I M—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sñxd—J öe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Zk—YJ </w:t>
      </w:r>
    </w:p>
    <w:p w14:paraId="5C2CFCA2" w14:textId="6B2DFD09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s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z¥kx</w:t>
      </w:r>
      <w:r w:rsidR="00B84096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pz—kt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öe</w:t>
      </w:r>
      <w:r w:rsidR="00767885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b/>
          <w:color w:val="FF0000"/>
          <w:sz w:val="40"/>
          <w:szCs w:val="36"/>
        </w:rPr>
        <w:t>P—kx</w:t>
      </w:r>
      <w:r w:rsidRPr="00935A60">
        <w:rPr>
          <w:rFonts w:ascii="BRH Malayalam Extra" w:hAnsi="BRH Malayalam Extra" w:cs="BRH Malayalam Extra"/>
          <w:color w:val="FF0000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¥sx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b¡kõ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dby—Zõ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44E4B54F" w14:textId="4EA9922F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s¥b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B84096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õby—Zõ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 sb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B</w:t>
      </w:r>
      <w:proofErr w:type="gramStart"/>
      <w:r w:rsidRPr="00935A60">
        <w:rPr>
          <w:rFonts w:ascii="BRH Malayalam Extra" w:hAnsi="BRH Malayalam Extra" w:cs="BRH Malayalam Extra"/>
          <w:sz w:val="40"/>
          <w:szCs w:val="36"/>
        </w:rPr>
        <w:t>-[</w:t>
      </w:r>
      <w:proofErr w:type="gramEnd"/>
      <w:r w:rsidRPr="00935A60">
        <w:rPr>
          <w:rFonts w:ascii="BRH Malayalam Extra" w:hAnsi="BRH Malayalam Extra" w:cs="BRH Malayalam Extra"/>
          <w:sz w:val="40"/>
          <w:szCs w:val="36"/>
        </w:rPr>
        <w:t xml:space="preserve"> ] </w:t>
      </w:r>
      <w:r w:rsidRPr="00935A60">
        <w:rPr>
          <w:rFonts w:ascii="Arial" w:hAnsi="Arial" w:cs="Arial"/>
          <w:b/>
          <w:bCs/>
          <w:sz w:val="32"/>
          <w:szCs w:val="32"/>
        </w:rPr>
        <w:t>18</w:t>
      </w:r>
    </w:p>
    <w:p w14:paraId="616141A2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1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6B1FDF42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õ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rê—¥p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i—sõ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õ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rê—¥p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Zy—¥aJ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õ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rê—¥p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¥j˜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0C4C709" w14:textId="77777777" w:rsidR="00250BC9" w:rsidRPr="00DD07A9" w:rsidRDefault="00250BC9" w:rsidP="005A183A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ð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p</w:t>
      </w:r>
      <w:proofErr w:type="gramStart"/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§</w:t>
      </w:r>
      <w:r w:rsidR="005A183A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</w:t>
      </w:r>
      <w:proofErr w:type="gramEnd"/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kxj¥sðxr - bxp§</w:t>
      </w:r>
      <w:r w:rsidR="005A183A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Ë˜ | pyrê—¥p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q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j—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£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¥sxi - h£¥Z˜ | pyrê—¥p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x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xix—dy | 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yrx˜ | jR—Çy | </w:t>
      </w:r>
    </w:p>
    <w:p w14:paraId="58147903" w14:textId="77777777" w:rsidR="006831B5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qûx˜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kyZy— eky - h¢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47352A4" w14:textId="77777777" w:rsidR="00F41C5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M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ñx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Mj - sñxd—J | </w:t>
      </w:r>
    </w:p>
    <w:p w14:paraId="77361C4A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—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 - Zk—YJ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pzk—J | </w:t>
      </w:r>
    </w:p>
    <w:p w14:paraId="71E8445B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pz—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Zõpz—k - t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öeZy—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 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6935276" w14:textId="77777777" w:rsidR="00C8037E" w:rsidRPr="00DD07A9" w:rsidRDefault="00250BC9" w:rsidP="00250BC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¡kõx©— | Aby—ZõxJ | sb—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by—ZõxJ | </w:t>
      </w:r>
    </w:p>
    <w:p w14:paraId="0CCF7F5E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b—J | GZy— |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18 (50)</w:t>
      </w:r>
    </w:p>
    <w:p w14:paraId="0F55EE6D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2</w:t>
      </w:r>
    </w:p>
    <w:p w14:paraId="6EA884B1" w14:textId="03C2C4E5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sz—b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k¡—¥Yx</w:t>
      </w:r>
      <w:r w:rsidR="00B84096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y c£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öp—¥Zx pxk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Yi—sy q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</w:t>
      </w:r>
      <w:r w:rsidRPr="00935A60">
        <w:rPr>
          <w:rFonts w:ascii="BRH Devanagari Extra" w:hAnsi="BRH Devanagari Extra" w:cs="BRH Malayalam Extra"/>
          <w:sz w:val="36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¥jxª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1F763E0" w14:textId="6B7A408C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¥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xdx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>— 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LõxÍx ¥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xdx—-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es—</w:t>
      </w:r>
      <w:r w:rsidR="005A183A" w:rsidRPr="00DD07A9">
        <w:rPr>
          <w:rFonts w:ascii="BRH Malayalam Extra" w:hAnsi="BRH Malayalam Extra" w:cs="BRH Malayalam Extra"/>
          <w:sz w:val="40"/>
          <w:szCs w:val="36"/>
        </w:rPr>
        <w:t>-</w:t>
      </w:r>
      <w:r w:rsidRPr="00DD07A9">
        <w:rPr>
          <w:rFonts w:ascii="BRH Malayalam Extra" w:hAnsi="BRH Malayalam Extra" w:cs="BRH Malayalam Extra"/>
          <w:sz w:val="40"/>
          <w:szCs w:val="36"/>
        </w:rPr>
        <w:t>qâya§sô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tõxe—Z¥j </w:t>
      </w:r>
      <w:r w:rsidRPr="00DD07A9">
        <w:rPr>
          <w:rFonts w:ascii="BRH Malayalam Extra" w:hAnsi="BRH Malayalam Extra" w:cs="BRH Malayalam Extra"/>
          <w:sz w:val="40"/>
          <w:szCs w:val="36"/>
        </w:rPr>
        <w:lastRenderedPageBreak/>
        <w:t>Zûx M£t§Yxi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eky—eZ¥j Zûx M£t§Yxi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Zd¢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d¥öeë˜ Zûx M£t§Yxiy qxKû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kxj— Zûx M£t§Yxi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qKô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</w:t>
      </w:r>
      <w:r w:rsidR="002C798B" w:rsidRPr="00DD07A9">
        <w:rPr>
          <w:rFonts w:ascii="BRH Malayalam Extra" w:hAnsi="BRH Malayalam Extra" w:cs="BRH Malayalam Extra"/>
          <w:sz w:val="40"/>
          <w:szCs w:val="40"/>
          <w:lang w:val="en-IN" w:eastAsia="en-IN"/>
        </w:rPr>
        <w:t>Ë</w:t>
      </w:r>
      <w:r w:rsidRPr="00DD07A9">
        <w:rPr>
          <w:rFonts w:ascii="BRH Malayalam Extra" w:hAnsi="BRH Malayalam Extra" w:cs="BRH Malayalam Extra"/>
          <w:sz w:val="40"/>
          <w:szCs w:val="36"/>
        </w:rPr>
        <w:t>xRy—rçxj Zûx M£t§Y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õ-dx—c£ræisõ-dxc£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rõI ¥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xd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¥ix¥Rx— </w:t>
      </w:r>
      <w:r w:rsidRPr="00935A60">
        <w:rPr>
          <w:rFonts w:ascii="BRH Malayalam Extra" w:hAnsi="BRH Malayalam Extra" w:cs="BRH Malayalam Extra"/>
          <w:sz w:val="40"/>
          <w:szCs w:val="36"/>
        </w:rPr>
        <w:t>„hy</w:t>
      </w:r>
      <w:r w:rsidR="000C7F57"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Pr="00935A60">
        <w:rPr>
          <w:rFonts w:ascii="BRH Malayalam Extra" w:hAnsi="BRH Malayalam Extra" w:cs="BRH Malayalam Extra"/>
          <w:sz w:val="40"/>
          <w:szCs w:val="36"/>
        </w:rPr>
        <w:t>së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ex A—dhyq¥së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B84096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dõid¡— ¥i b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±xI b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±xe—Zyª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idõZ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d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Ze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ëe—sðZ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kØ—sx 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õi¡e— ¥Mr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ABF5FAB" w14:textId="77777777" w:rsidR="00250BC9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s¡p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¥Z ix— </w:t>
      </w:r>
      <w:proofErr w:type="gramStart"/>
      <w:r w:rsidRPr="00DD07A9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DD07A9">
        <w:rPr>
          <w:rFonts w:ascii="BRH Malayalam Extra" w:hAnsi="BRH Malayalam Extra" w:cs="BRH Malayalam Extra"/>
          <w:sz w:val="40"/>
          <w:szCs w:val="36"/>
        </w:rPr>
        <w:t xml:space="preserve"> cxJ</w:t>
      </w:r>
      <w:r w:rsidR="00A70C2E"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0119F9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DD07A9">
        <w:rPr>
          <w:rFonts w:ascii="Arial" w:hAnsi="Arial" w:cs="Arial"/>
          <w:b/>
          <w:bCs/>
          <w:sz w:val="32"/>
          <w:szCs w:val="32"/>
        </w:rPr>
        <w:t>19</w:t>
      </w:r>
      <w:r w:rsidR="00A70C2E" w:rsidRPr="00DD07A9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3AC5EE0D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2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564A34C6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k¡—Y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öp—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c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ö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C798B" w:rsidRPr="00DD07A9">
        <w:rPr>
          <w:rFonts w:ascii="BRH Devanagari Extra" w:hAnsi="BRH Devanagari Extra" w:cs="BRH Malayalam Extra"/>
          <w:sz w:val="36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kyZy— qI - ¥jxJ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õxZ§ | ix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s—J | Q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ô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e—Z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 -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ky—eZ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77D777C7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ky— -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d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öeë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01B040E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d¢˜ - d¥öeë˜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j—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777632E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KôË§— | HxRy—rçx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dx—c£r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dx˜ - c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  <w:r w:rsidR="00EC29DA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A24AA3C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iyZõ—dx - c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I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dx˜I | HxR—J | </w:t>
      </w:r>
    </w:p>
    <w:p w14:paraId="7BA3A76B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 CZõ—hy</w:t>
      </w:r>
      <w:r w:rsidR="00DA391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ëy - exJ | </w:t>
      </w:r>
    </w:p>
    <w:p w14:paraId="505ABC17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ë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iyZõ—dhy - 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ë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I | AdûyZy— | ¥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3EEA0E3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xI | b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xe—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b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x -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dûyZy— | Ze—J | Ze—sð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e—J -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Ø—sx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 | D¥eZy— | ¥M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257C45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19 (51)</w:t>
      </w:r>
    </w:p>
    <w:p w14:paraId="349EF8D6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proofErr w:type="gramStart"/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 B</w:t>
      </w:r>
      <w:proofErr w:type="gramEnd"/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-¤¤i-K—I P ) </w:t>
      </w:r>
      <w:r w:rsidRPr="00DD07A9">
        <w:rPr>
          <w:rFonts w:ascii="Lucida Handwriting" w:hAnsi="Lucida Handwriting" w:cs="Arial"/>
          <w:b/>
          <w:bCs/>
          <w:sz w:val="32"/>
          <w:szCs w:val="32"/>
        </w:rPr>
        <w:t>(A10)</w:t>
      </w:r>
    </w:p>
    <w:p w14:paraId="6B55E470" w14:textId="77777777" w:rsidR="00DA6406" w:rsidRPr="00935A60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935A6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935A6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1</w:t>
      </w:r>
    </w:p>
    <w:p w14:paraId="5929970B" w14:textId="1ECAA721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A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q¡k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Pr="00935A60">
        <w:rPr>
          <w:rFonts w:ascii="BRH Malayalam Extra" w:hAnsi="BRH Malayalam Extra" w:cs="BRH Malayalam Extra"/>
          <w:sz w:val="40"/>
          <w:szCs w:val="36"/>
        </w:rPr>
        <w:t>—q¡¥së ¥bp ¥s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x„„</w:t>
      </w:r>
      <w:r w:rsidR="001278FA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eõx—jZ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-</w:t>
      </w:r>
    </w:p>
    <w:p w14:paraId="2B9472AA" w14:textId="7C305587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iyöÉx—¤¤jKcd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yb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B Z¡hõ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yöÉ—J eõxjZ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x ZûiyöÉx—j eõx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sûx„„</w:t>
      </w:r>
      <w:r w:rsidR="00734183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eõx—j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A70C2E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sLz˜©a§ s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dõx ¥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cjx˜ sû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sëy ¥Z— ¥bp ¥sxi s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õxi—q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jræ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kx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J ¥öe¥r </w:t>
      </w:r>
    </w:p>
    <w:p w14:paraId="78FFAC49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hMx—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b/>
          <w:sz w:val="40"/>
          <w:szCs w:val="36"/>
        </w:rPr>
        <w:t>ª</w:t>
      </w:r>
      <w:r w:rsidRPr="00935A60">
        <w:rPr>
          <w:rFonts w:ascii="BRH Malayalam Extra" w:hAnsi="BRH Malayalam Extra" w:cs="BRH Malayalam Extra"/>
          <w:sz w:val="40"/>
          <w:szCs w:val="36"/>
        </w:rPr>
        <w:t>Zi£—Z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by¥hõ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d¥ix— b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p di—J e£a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õx A¥²˜ öpZe¥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ZûI </w:t>
      </w:r>
      <w:r w:rsidRPr="00935A60">
        <w:rPr>
          <w:rFonts w:ascii="BRH Devanagari Extra" w:hAnsi="BRH Devanagari Extra" w:cs="BRH Malayalam Extra"/>
          <w:sz w:val="36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ö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Zxdx˜I </w:t>
      </w:r>
      <w:r w:rsidR="000E458D" w:rsidRPr="00935A60">
        <w:rPr>
          <w:rFonts w:ascii="BRH Devanagari Extra" w:hAnsi="BRH Devanagari Extra" w:cs="BRH Devanagari Extra"/>
          <w:sz w:val="40"/>
          <w:szCs w:val="40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ö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e—Zyk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jx ii— 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d¢¥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x sx Zûj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-</w:t>
      </w:r>
      <w:r w:rsidR="001D7952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935A6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A70C2E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Arial" w:hAnsi="Arial" w:cs="Arial"/>
          <w:b/>
          <w:bCs/>
          <w:sz w:val="32"/>
          <w:szCs w:val="32"/>
        </w:rPr>
        <w:t>20</w:t>
      </w:r>
    </w:p>
    <w:p w14:paraId="03816622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1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1637D256" w14:textId="77777777" w:rsidR="00BF50FC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k</w:t>
      </w:r>
      <w:r w:rsidR="00BF50FC"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q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BF50FC"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J -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eõ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öÉx—j | 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768CF89E" w14:textId="77777777" w:rsidR="00BF50FC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¥Zõ—Kcd - py¥b˜ | GZy— | Z¡hõ˜I | CöÉ—J | eõ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GZy— | ZûI | CöÉx—j | eõ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eõ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Lz©—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x | ¥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jx˜ | s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y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ræ—J | kxj—J | ¥öeZy—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 | hMx—j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h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£—Z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 - h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i—J | b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| di—J |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õ | A¥²˜ | ö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pZ -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I | </w:t>
      </w:r>
    </w:p>
    <w:p w14:paraId="192ABB43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eastAsia="en-IN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ö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x˜I | ö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e—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x | ii— |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J | 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 | sx | Zûjy—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20 (50)</w:t>
      </w:r>
    </w:p>
    <w:p w14:paraId="2A402FC0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2</w:t>
      </w:r>
    </w:p>
    <w:p w14:paraId="7B749583" w14:textId="77777777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jx Zp— 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d¢k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x ijy— s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t d¦˜ öpZe¥Z </w:t>
      </w:r>
    </w:p>
    <w:p w14:paraId="4298CEB5" w14:textId="77777777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ö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y¥dx˜ª ö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xd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jx ¥Z— A¥²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k¡öby—jx 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d¢sëjx— </w:t>
      </w:r>
    </w:p>
    <w:p w14:paraId="7B3EC300" w14:textId="13D37C66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dJ ext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Zsõx˜¥së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jx ¥Z— A¥²</w:t>
      </w:r>
      <w:r w:rsidR="00817A90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jxq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jx </w:t>
      </w:r>
    </w:p>
    <w:p w14:paraId="31CBE19E" w14:textId="19C1AB93" w:rsidR="00DA6406" w:rsidRPr="00817A9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k—Rxq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x t—kxq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x 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d¢ª</w:t>
      </w:r>
      <w:r w:rsidR="00817A90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935A60">
        <w:rPr>
          <w:rFonts w:ascii="BRH Malayalam Extra" w:hAnsi="BRH Malayalam Extra" w:cs="BRH Malayalam Extra"/>
          <w:sz w:val="40"/>
          <w:szCs w:val="36"/>
        </w:rPr>
        <w:t>pª</w:t>
      </w:r>
      <w:r w:rsidR="00022ECF" w:rsidRPr="00935A60">
        <w:rPr>
          <w:rFonts w:ascii="BRH Malayalam Extra" w:hAnsi="BRH Malayalam Extra" w:cs="BRH Malayalam Extra"/>
          <w:sz w:val="40"/>
          <w:szCs w:val="36"/>
        </w:rPr>
        <w:t>.</w:t>
      </w:r>
      <w:r w:rsidRPr="00935A60">
        <w:rPr>
          <w:rFonts w:ascii="BRH Malayalam Extra" w:hAnsi="BRH Malayalam Extra" w:cs="BRH Malayalam Extra"/>
          <w:sz w:val="40"/>
          <w:szCs w:val="36"/>
        </w:rPr>
        <w:t>ry</w:t>
      </w:r>
      <w:proofErr w:type="gramEnd"/>
      <w:r w:rsidRPr="00935A60">
        <w:rPr>
          <w:rFonts w:ascii="BRH Malayalam Extra" w:hAnsi="BRH Malayalam Extra" w:cs="BRH Malayalam Extra"/>
          <w:sz w:val="40"/>
          <w:szCs w:val="36"/>
        </w:rPr>
        <w:t>—rçx Mtû¥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¥rçxöMI </w:t>
      </w:r>
      <w:r w:rsidRPr="00935A60">
        <w:rPr>
          <w:rFonts w:ascii="BRH Devanagari Extra" w:hAnsi="BRH Devanagari Extra" w:cs="BRH Malayalam Extra"/>
          <w:sz w:val="36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p¥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Aex—pczI ¥Zû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rI </w:t>
      </w:r>
      <w:r w:rsidRPr="00935A60">
        <w:rPr>
          <w:rFonts w:ascii="BRH Devanagari Extra" w:hAnsi="BRH Devanagari Extra" w:cs="BRH Malayalam Extra"/>
          <w:sz w:val="36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p¥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Aex—pc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Devanagari Extra" w:hAnsi="BRH Devanagari Extra" w:cs="BRH Malayalam Extra"/>
          <w:sz w:val="36"/>
          <w:szCs w:val="36"/>
        </w:rPr>
        <w:t>ò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817A9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59B45BC" w14:textId="77777777" w:rsidR="00250BC9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17A90">
        <w:rPr>
          <w:rFonts w:ascii="BRH Malayalam Extra" w:hAnsi="BRH Malayalam Extra" w:cs="BRH Malayalam Extra"/>
          <w:sz w:val="40"/>
          <w:szCs w:val="36"/>
        </w:rPr>
        <w:t xml:space="preserve">sûxtx˜ </w:t>
      </w:r>
      <w:r w:rsidR="00F3606A" w:rsidRPr="00817A90">
        <w:rPr>
          <w:rFonts w:ascii="BRH Malayalam Extra" w:hAnsi="BRH Malayalam Extra" w:cs="BRH Malayalam Extra"/>
          <w:sz w:val="40"/>
          <w:szCs w:val="36"/>
        </w:rPr>
        <w:t>|</w:t>
      </w:r>
      <w:r w:rsidRPr="00817A90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817A90">
        <w:rPr>
          <w:rFonts w:ascii="Arial" w:hAnsi="Arial" w:cs="Arial"/>
          <w:b/>
          <w:bCs/>
          <w:sz w:val="32"/>
          <w:szCs w:val="32"/>
        </w:rPr>
        <w:t>21</w:t>
      </w:r>
      <w:r w:rsidR="00A70C2E" w:rsidRPr="00DD07A9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60CF273E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2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6216FBC" w14:textId="77777777" w:rsidR="00BF50FC" w:rsidRPr="00DD07A9" w:rsidRDefault="00250BC9" w:rsidP="00BF50FC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 | Zp— |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J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sx | ijy—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d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pZ -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¥dx˜J | ö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y— | jx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¡öby—jx |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J | Zjx˜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sõx˜J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BC83C96" w14:textId="77777777" w:rsidR="00BF50FC" w:rsidRPr="00DD07A9" w:rsidRDefault="00250BC9" w:rsidP="00BF50FC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xtx˜ | jx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õ—jx - 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x | </w:t>
      </w:r>
    </w:p>
    <w:p w14:paraId="5BC936A9" w14:textId="77777777" w:rsidR="00BF50FC" w:rsidRPr="00DD07A9" w:rsidRDefault="00250BC9" w:rsidP="00BF50FC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y— kRx - 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 | 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y— tkx - 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x | </w:t>
      </w:r>
    </w:p>
    <w:p w14:paraId="5142C803" w14:textId="77777777" w:rsidR="00BF50FC" w:rsidRPr="00DD07A9" w:rsidRDefault="00250BC9" w:rsidP="00BF50FC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¢J | </w:t>
      </w:r>
      <w:proofErr w:type="gramStart"/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ª</w:t>
      </w:r>
      <w:r w:rsidR="00022EC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proofErr w:type="gramEnd"/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rçx | M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çZy— Mtû¥k - Óx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I | pP—J | A¥eZ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Z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I | pP—J | A¥eZy— | </w:t>
      </w:r>
    </w:p>
    <w:p w14:paraId="09FFF409" w14:textId="77777777" w:rsidR="00250BC9" w:rsidRPr="00DD07A9" w:rsidRDefault="00250BC9" w:rsidP="00BF50FC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sûxtx˜ </w:t>
      </w:r>
      <w:r w:rsidR="00522EB0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21 (40)</w:t>
      </w:r>
    </w:p>
    <w:p w14:paraId="3B41A1AF" w14:textId="05E2ABAB" w:rsidR="00DA6406" w:rsidRDefault="00250BC9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Zûjy—-PZûxky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="00DA6406" w:rsidRPr="00DD07A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</w:t>
      </w:r>
      <w:proofErr w:type="gramStart"/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 )</w:t>
      </w:r>
      <w:proofErr w:type="gramEnd"/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DA6406" w:rsidRPr="00DD07A9">
        <w:rPr>
          <w:rFonts w:ascii="Lucida Handwriting" w:hAnsi="Lucida Handwriting" w:cs="Arial"/>
          <w:b/>
          <w:bCs/>
          <w:sz w:val="32"/>
          <w:szCs w:val="32"/>
        </w:rPr>
        <w:t>(A11)</w:t>
      </w:r>
    </w:p>
    <w:p w14:paraId="63E06DF3" w14:textId="77777777" w:rsidR="00982048" w:rsidRPr="00DD07A9" w:rsidRDefault="00982048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5FE49B0D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1</w:t>
      </w:r>
    </w:p>
    <w:p w14:paraId="601D31D0" w14:textId="261283C7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p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Àxj—dz ¥i</w:t>
      </w:r>
      <w:r w:rsidR="0068574D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y Z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°xj—dz ¥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68574D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„sõp—ZxÍx </w:t>
      </w:r>
    </w:p>
    <w:p w14:paraId="5B0CEE93" w14:textId="4834116C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dxa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ip—ZxÍx põa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ZI </w:t>
      </w:r>
      <w:r w:rsidRPr="00935A60">
        <w:rPr>
          <w:rFonts w:ascii="BRH Devanagari Extra" w:hAnsi="BRH Devanagari Extra" w:cs="BRH Malayalam Extra"/>
          <w:sz w:val="28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p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b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²yª</w:t>
      </w:r>
      <w:r w:rsidR="0068574D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d¥h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dxix¥²—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AO§My¥k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¥jx˜</w:t>
      </w:r>
      <w:r w:rsidR="0068574D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õxI e£—a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õxisõxj¡—r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dx¥iït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A295A77" w14:textId="5F67A11B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j</w:t>
      </w:r>
      <w:r w:rsidR="0068574D" w:rsidRPr="00935A60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 xml:space="preserve">Z§ </w:t>
      </w:r>
      <w:r w:rsidRPr="00935A60">
        <w:rPr>
          <w:rFonts w:ascii="BRH Malayalam Extra" w:hAnsi="BRH Malayalam Extra" w:cs="BRH Malayalam Extra"/>
          <w:sz w:val="40"/>
          <w:szCs w:val="36"/>
        </w:rPr>
        <w:t>¥</w:t>
      </w:r>
      <w:r w:rsidR="0068574D" w:rsidRPr="00935A60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Z</w:t>
      </w:r>
      <w:r w:rsidR="0068574D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dx—c£ræ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 dxi— 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¹y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 ¥Zd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Zûx„„</w:t>
      </w:r>
      <w:r w:rsidR="0068574D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b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c</w:t>
      </w:r>
      <w:r w:rsidR="0068574D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¥²— AO§My¥k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¥jx bû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zj—sõxI Z£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zj—sõxI e£a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õx-</w:t>
      </w:r>
    </w:p>
    <w:p w14:paraId="3F8051A2" w14:textId="044D1AD0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isõxj¡—r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dx¥iït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68574D" w:rsidRPr="00935A60">
        <w:rPr>
          <w:rFonts w:ascii="BRH Malayalam Extra" w:hAnsi="BRH Malayalam Extra" w:cs="BRH Malayalam Extra"/>
          <w:sz w:val="40"/>
          <w:szCs w:val="36"/>
        </w:rPr>
        <w:t>j</w:t>
      </w:r>
      <w:r w:rsidR="0068574D" w:rsidRPr="00935A60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 xml:space="preserve">Z§ </w:t>
      </w:r>
      <w:r w:rsidR="0068574D" w:rsidRPr="00935A60">
        <w:rPr>
          <w:rFonts w:ascii="BRH Malayalam Extra" w:hAnsi="BRH Malayalam Extra" w:cs="BRH Malayalam Extra"/>
          <w:sz w:val="40"/>
          <w:szCs w:val="36"/>
        </w:rPr>
        <w:t>¥</w:t>
      </w:r>
      <w:r w:rsidR="0068574D" w:rsidRPr="00935A60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Z</w:t>
      </w:r>
      <w:r w:rsidR="0068574D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dx—c£ræ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 dxi—-</w:t>
      </w:r>
      <w:proofErr w:type="gramStart"/>
      <w:r w:rsidRPr="00935A6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Arial" w:hAnsi="Arial" w:cs="Arial"/>
          <w:b/>
          <w:bCs/>
          <w:sz w:val="32"/>
          <w:szCs w:val="32"/>
        </w:rPr>
        <w:t>22</w:t>
      </w:r>
    </w:p>
    <w:p w14:paraId="38C89BDA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1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30FD889" w14:textId="77777777" w:rsidR="00BF50FC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x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Zy— pyÀ - Aj—dz | ¥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1F2A72F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x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Zy— Zy° - Aj—dz | ¥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p—ZxZ§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Ap—ZxZ§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J | </w:t>
      </w:r>
    </w:p>
    <w:p w14:paraId="25047E62" w14:textId="77777777" w:rsidR="00C43419" w:rsidRPr="00DD07A9" w:rsidRDefault="00250BC9" w:rsidP="00C43419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h—J | dxi— | A¥²˜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M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xI |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I | Asy— | Bj¡—rx | dxiïx˜ | GZy—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8714AF2" w14:textId="77777777" w:rsidR="00C43419" w:rsidRPr="00DD07A9" w:rsidRDefault="00250BC9" w:rsidP="00C43419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dx—c£r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dx˜ - c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xi— |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yj˜I | ¥Zd— | </w:t>
      </w:r>
    </w:p>
    <w:p w14:paraId="6D54FB7B" w14:textId="5807E42C" w:rsidR="00250BC9" w:rsidRDefault="00250BC9" w:rsidP="00C43419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Arial" w:hAnsi="Arial" w:cs="Arial"/>
          <w:b/>
          <w:bCs/>
          <w:sz w:val="32"/>
          <w:szCs w:val="32"/>
          <w:lang w:eastAsia="en-IN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²˜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M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J | bû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j—sõxI | Z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j—sõxI |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I | Asy— | Bj¡—rx | dxiïx˜ | GZy—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dx—c£r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dx˜ - c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dxi—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22 (50)</w:t>
      </w:r>
    </w:p>
    <w:p w14:paraId="41C93F3B" w14:textId="1DD9EDB7" w:rsidR="00982048" w:rsidRDefault="00982048" w:rsidP="00C43419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Arial" w:hAnsi="Arial" w:cs="Arial"/>
          <w:b/>
          <w:bCs/>
          <w:sz w:val="32"/>
          <w:szCs w:val="32"/>
          <w:lang w:eastAsia="en-IN"/>
        </w:rPr>
      </w:pPr>
    </w:p>
    <w:p w14:paraId="4C8145FE" w14:textId="5EAF20B2" w:rsidR="00982048" w:rsidRDefault="00982048" w:rsidP="00C43419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Arial" w:hAnsi="Arial" w:cs="Arial"/>
          <w:b/>
          <w:bCs/>
          <w:sz w:val="32"/>
          <w:szCs w:val="32"/>
          <w:lang w:eastAsia="en-IN"/>
        </w:rPr>
      </w:pPr>
    </w:p>
    <w:p w14:paraId="7F8633FD" w14:textId="393CFB64" w:rsidR="00982048" w:rsidRDefault="00982048" w:rsidP="00C43419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Arial" w:hAnsi="Arial" w:cs="Arial"/>
          <w:b/>
          <w:bCs/>
          <w:sz w:val="32"/>
          <w:szCs w:val="32"/>
          <w:lang w:eastAsia="en-IN"/>
        </w:rPr>
      </w:pPr>
    </w:p>
    <w:p w14:paraId="73850D2F" w14:textId="77777777" w:rsidR="00982048" w:rsidRPr="00DD07A9" w:rsidRDefault="00982048" w:rsidP="00C43419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Arial" w:hAnsi="Arial" w:cs="Arial"/>
          <w:b/>
          <w:bCs/>
          <w:sz w:val="32"/>
          <w:szCs w:val="32"/>
          <w:lang w:eastAsia="en-IN"/>
        </w:rPr>
      </w:pPr>
    </w:p>
    <w:p w14:paraId="70408827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2</w:t>
      </w:r>
    </w:p>
    <w:p w14:paraId="76B444B7" w14:textId="559AFF3E" w:rsidR="00DA6406" w:rsidRPr="00935A60" w:rsidRDefault="00DA6406" w:rsidP="00262C88">
      <w:pPr>
        <w:widowControl w:val="0"/>
        <w:autoSpaceDE w:val="0"/>
        <w:autoSpaceDN w:val="0"/>
        <w:adjustRightInd w:val="0"/>
        <w:spacing w:after="0" w:line="252" w:lineRule="auto"/>
        <w:ind w:right="-203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¹y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 ¥Zd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Zûx„„</w:t>
      </w:r>
      <w:r w:rsidR="00262C88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b—¥c 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tzk—sy it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zk—sõ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k¡ öe—a¥sû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k¡ ¥Z— 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¹e—ZyJ öeaZxI öc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x</w:t>
      </w:r>
      <w:r w:rsidR="00D363B2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y— ¥b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phõ—J q¡Êsû ¥b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phõ—J q¡Ih¥sûöÉ¥N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sëû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s¡—hyJ </w:t>
      </w:r>
    </w:p>
    <w:p w14:paraId="7CBD06C1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e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ksëx˜Z§ exZ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i¥dx—Rpxsëûx e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£hy—ª b±y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J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A4A2409" w14:textId="51C1C8A0" w:rsidR="00D363B2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ex—Z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öe¥P—Zxsëûx k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¤¤öbJ e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ÒxZ§ ex—Z¡ p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qûK—ªix Zûx</w:t>
      </w:r>
      <w:r w:rsidR="00D363B2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„b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¤¤Zõk¡—À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J ex—Z¡ 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tzk—sy </w:t>
      </w:r>
    </w:p>
    <w:p w14:paraId="24C97AB3" w14:textId="69BC9C55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seÙs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tz sûxtx— 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tzk—sy s¡öeR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d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 sûxtx— 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tz</w:t>
      </w:r>
      <w:proofErr w:type="gramStart"/>
      <w:r w:rsidRPr="00935A60">
        <w:rPr>
          <w:rFonts w:ascii="BRH Malayalam Extra" w:hAnsi="BRH Malayalam Extra" w:cs="BRH Malayalam Extra"/>
          <w:sz w:val="40"/>
          <w:szCs w:val="36"/>
        </w:rPr>
        <w:t>-[</w:t>
      </w:r>
      <w:proofErr w:type="gramEnd"/>
      <w:r w:rsidRPr="00935A60">
        <w:rPr>
          <w:rFonts w:ascii="BRH Malayalam Extra" w:hAnsi="BRH Malayalam Extra" w:cs="BRH Malayalam Extra"/>
          <w:sz w:val="40"/>
          <w:szCs w:val="36"/>
        </w:rPr>
        <w:t xml:space="preserve"> ]</w:t>
      </w:r>
      <w:r w:rsidR="00A70C2E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Arial" w:hAnsi="Arial" w:cs="Arial"/>
          <w:b/>
          <w:bCs/>
          <w:sz w:val="32"/>
          <w:szCs w:val="32"/>
        </w:rPr>
        <w:t>23</w:t>
      </w:r>
    </w:p>
    <w:p w14:paraId="6074EADC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2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062DEDB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yj˜I | ¥Zd—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 | ö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C0C1E5E" w14:textId="77777777" w:rsidR="00D66346" w:rsidRPr="00DD07A9" w:rsidRDefault="00250BC9" w:rsidP="00D66346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e—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 -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ö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c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hõ—J | q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hõ—J | q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N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 CZz˜öÉ - ¥N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s¡—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s¡— - 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27F5FFCD" w14:textId="77777777" w:rsidR="00B81DF6" w:rsidRPr="00DD07A9" w:rsidRDefault="00987007" w:rsidP="00D66346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sëx˜Z§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¥dx—R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50BC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250BC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d—J - 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50BC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50BC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50BC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36322E2" w14:textId="77777777" w:rsidR="00250BC9" w:rsidRPr="00DD07A9" w:rsidRDefault="00250BC9" w:rsidP="00D66346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e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 - 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¥P—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 - ¥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öbJ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ÒxZ§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D3DEF8D" w14:textId="77777777" w:rsidR="00A70C2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iZy—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 -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¤¤ZõJ | </w:t>
      </w:r>
    </w:p>
    <w:p w14:paraId="3C1BB795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CZõ¡—Z§ -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E5EB449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Ù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Zy— seÙ - 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 | sûxtx˜ | 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zJ | </w:t>
      </w:r>
    </w:p>
    <w:p w14:paraId="6237103C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eastAsia="en-IN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d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s¡öeRx - pdy—J | sûxtx˜ | 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zJ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23 (50)</w:t>
      </w:r>
    </w:p>
    <w:p w14:paraId="6873970F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3</w:t>
      </w:r>
    </w:p>
    <w:p w14:paraId="501C5963" w14:textId="77777777" w:rsidR="00F106D5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k—sy kxj¥sðxr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d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 sûxtx— 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tzk—sõxbyZõ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d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 sûxtx— 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tz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sõx p—t ¥b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x</w:t>
      </w:r>
      <w:r w:rsidR="00F106D5"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© </w:t>
      </w:r>
      <w:r w:rsidRPr="00935A60">
        <w:rPr>
          <w:rFonts w:ascii="BRH Malayalam Extra" w:hAnsi="BRH Malayalam Extra" w:cs="BRH Malayalam Extra"/>
          <w:sz w:val="40"/>
          <w:szCs w:val="36"/>
        </w:rPr>
        <w:t>¥</w:t>
      </w:r>
      <w:r w:rsidR="00F106D5" w:rsidRPr="00935A60">
        <w:rPr>
          <w:rFonts w:ascii="BRH Malayalam Extra" w:hAnsi="BRH Malayalam Extra" w:cs="BRH Malayalam Extra"/>
          <w:sz w:val="40"/>
          <w:szCs w:val="36"/>
        </w:rPr>
        <w:t>b</w:t>
      </w:r>
      <w:r w:rsidRPr="00935A60">
        <w:rPr>
          <w:rFonts w:ascii="BRH Malayalam Extra" w:hAnsi="BRH Malayalam Extra" w:cs="BRH Malayalam Extra"/>
          <w:sz w:val="40"/>
          <w:szCs w:val="36"/>
        </w:rPr>
        <w:t>—p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¥Z </w:t>
      </w:r>
    </w:p>
    <w:p w14:paraId="33F8D958" w14:textId="7B8286E8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jR—ixdx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ûxtx— h¢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Zhõ—sëûx p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qûxj¡—ksy e£a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zI b£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Pr="00935A60">
        <w:rPr>
          <w:rFonts w:ascii="BRH Malayalam Extra" w:hAnsi="BRH Malayalam Extra" w:cs="BRH Malayalam Extra"/>
          <w:sz w:val="40"/>
          <w:szCs w:val="36"/>
        </w:rPr>
        <w:t>—t öc¡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±yb—sõ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Çky—±I b£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Pr="00935A60">
        <w:rPr>
          <w:rFonts w:ascii="BRH Malayalam Extra" w:hAnsi="BRH Malayalam Extra" w:cs="BRH Malayalam Extra"/>
          <w:sz w:val="40"/>
          <w:szCs w:val="36"/>
        </w:rPr>
        <w:t>txPõ¡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±yb—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byp—I b£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Pr="00935A60">
        <w:rPr>
          <w:rFonts w:ascii="BRH Malayalam Extra" w:hAnsi="BRH Malayalam Extra" w:cs="BRH Malayalam Extra"/>
          <w:sz w:val="40"/>
          <w:szCs w:val="36"/>
        </w:rPr>
        <w:t>t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²ª hsôx˜sõ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²J e¡kz—risy |</w:t>
      </w:r>
      <w:r w:rsidR="00F3606A" w:rsidRPr="00935A60">
        <w:rPr>
          <w:rFonts w:ascii="BRH Malayalam Extra" w:hAnsi="BRH Malayalam Extra" w:cs="BRH Malayalam Extra"/>
          <w:sz w:val="40"/>
          <w:szCs w:val="36"/>
        </w:rPr>
        <w:t>|</w:t>
      </w:r>
      <w:r w:rsidR="00A70C2E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Arial" w:hAnsi="Arial" w:cs="Arial"/>
          <w:b/>
          <w:bCs/>
          <w:sz w:val="32"/>
          <w:szCs w:val="32"/>
        </w:rPr>
        <w:t>24</w:t>
      </w:r>
    </w:p>
    <w:p w14:paraId="6CB6C9AD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3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3B63E157" w14:textId="77777777" w:rsidR="00B81DF6" w:rsidRPr="00DD07A9" w:rsidRDefault="00250BC9" w:rsidP="00D66346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ð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d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kxj¥sðxr - pdy—J | sûxtx˜ | 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1C8AB3D" w14:textId="77777777" w:rsidR="00B81DF6" w:rsidRPr="00DD07A9" w:rsidRDefault="00250BC9" w:rsidP="00D66346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d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x—byZõ - pdy—J | sûxtx˜ | 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zJ | </w:t>
      </w:r>
    </w:p>
    <w:p w14:paraId="0A5DF477" w14:textId="77777777" w:rsidR="00250BC9" w:rsidRPr="00DD07A9" w:rsidRDefault="00250BC9" w:rsidP="00D66346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© | </w:t>
      </w:r>
    </w:p>
    <w:p w14:paraId="517840A4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CZy— ¥bp -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 | jR—ixdxj | sûxtx˜ | </w:t>
      </w:r>
    </w:p>
    <w:p w14:paraId="0D54A206" w14:textId="77777777" w:rsidR="00274785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hõ—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j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 -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2D86B31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I | b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c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byZy— öc¡p - ±yZ§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b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byZõ—Põ¡Z -</w:t>
      </w:r>
      <w:r w:rsidR="00F41C50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±yZ§ | </w:t>
      </w:r>
    </w:p>
    <w:p w14:paraId="4394F451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yp˜I | b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 hsô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 e¡kz—r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9A5DC7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24 (35)</w:t>
      </w:r>
    </w:p>
    <w:p w14:paraId="446DA623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i/>
          <w:sz w:val="32"/>
          <w:szCs w:val="32"/>
        </w:rPr>
      </w:pP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dxi—-s¡öeRx</w:t>
      </w:r>
      <w:r w:rsidR="007E5F0D" w:rsidRPr="00DD07A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dy</w:t>
      </w:r>
      <w:r w:rsidR="007E5F0D" w:rsidRPr="00DD07A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 sûxtx— sy</w:t>
      </w:r>
      <w:r w:rsidR="007E5F0D" w:rsidRPr="00DD07A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DD07A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7E5F0D" w:rsidRPr="00DD07A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</w:t>
      </w:r>
      <w:r w:rsidR="000E458D" w:rsidRPr="00DD07A9">
        <w:rPr>
          <w:rFonts w:ascii="BRH Malayalam Extra" w:hAnsi="BRH Malayalam Extra" w:cs="BRH Malayalam Extra"/>
          <w:b/>
          <w:i/>
          <w:sz w:val="40"/>
          <w:szCs w:val="40"/>
          <w:lang w:val="en-IN" w:eastAsia="en-IN" w:bidi="ar-SA"/>
        </w:rPr>
        <w:t>z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-eº—öZy</w:t>
      </w:r>
      <w:r w:rsidRPr="00DD07A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</w:t>
      </w:r>
      <w:proofErr w:type="gramStart"/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¶ )</w:t>
      </w:r>
      <w:proofErr w:type="gramEnd"/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DD07A9">
        <w:rPr>
          <w:rFonts w:ascii="Lucida Handwriting" w:hAnsi="Lucida Handwriting" w:cs="Arial"/>
          <w:b/>
          <w:bCs/>
          <w:i/>
          <w:sz w:val="32"/>
          <w:szCs w:val="32"/>
        </w:rPr>
        <w:t>(A12)</w:t>
      </w:r>
    </w:p>
    <w:p w14:paraId="022BDB8C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1</w:t>
      </w:r>
    </w:p>
    <w:p w14:paraId="67923072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j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Ø¥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id— D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 j¡—Ø¥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cy¥j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öe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öe—sõ </w:t>
      </w:r>
    </w:p>
    <w:p w14:paraId="6E597428" w14:textId="77777777" w:rsidR="00EE2E1D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g£t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Zx py—e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ÒyZ—J | </w:t>
      </w:r>
    </w:p>
    <w:p w14:paraId="78CA2534" w14:textId="77777777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py ¥txöZx— b¥c pj¡d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y¥b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CÍ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tz ¥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sõ— sp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Z¡J </w:t>
      </w:r>
      <w:r w:rsidRPr="00935A60">
        <w:rPr>
          <w:rFonts w:ascii="BRH Malayalam Extra" w:hAnsi="BRH Malayalam Extra" w:cs="BRH Malayalam Extra"/>
          <w:sz w:val="40"/>
          <w:szCs w:val="36"/>
        </w:rPr>
        <w:t>eky—ræ¡ZyJ |</w:t>
      </w:r>
      <w:r w:rsidR="00F3606A"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E0233B3" w14:textId="62997872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s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xM§</w:t>
      </w:r>
      <w:r w:rsidR="00F106D5" w:rsidRPr="00935A60">
        <w:rPr>
          <w:rFonts w:ascii="BRH Malayalam Extra" w:hAnsi="BRH Malayalam Extra" w:cs="BRH Malayalam Extra"/>
          <w:sz w:val="40"/>
          <w:szCs w:val="36"/>
        </w:rPr>
        <w:t>-</w:t>
      </w:r>
      <w:r w:rsidRPr="00935A60">
        <w:rPr>
          <w:rFonts w:ascii="BRH Malayalam Extra" w:hAnsi="BRH Malayalam Extra" w:cs="BRH Malayalam Extra"/>
          <w:sz w:val="40"/>
          <w:szCs w:val="36"/>
        </w:rPr>
        <w:t>¥b—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b¡kõ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B p—b ¥b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öq¡Z¦— ¥b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¥prûx </w:t>
      </w:r>
    </w:p>
    <w:p w14:paraId="358644F3" w14:textId="334414E4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¥Nx—¥ra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x ¥dx— p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kx Rx—jZxI Kª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Yõx— j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ª¥p—</w:t>
      </w:r>
      <w:r w:rsidR="00F106D5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d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zpx—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¥jx g—t¢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dxis—</w:t>
      </w:r>
      <w:r w:rsidR="00F106D5" w:rsidRPr="00935A60">
        <w:rPr>
          <w:rFonts w:ascii="BRH Malayalam Extra" w:hAnsi="BRH Malayalam Extra" w:cs="BRH Malayalam Extra"/>
          <w:sz w:val="40"/>
          <w:szCs w:val="40"/>
        </w:rPr>
        <w:t>b§-</w:t>
      </w:r>
      <w:r w:rsidR="00F106D5" w:rsidRPr="00935A60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qz |</w:t>
      </w:r>
      <w:r w:rsidR="00BB5638"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B0FFFE8" w14:textId="74F776BD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C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bI </w:t>
      </w:r>
      <w:r w:rsidRPr="00935A60">
        <w:rPr>
          <w:rFonts w:ascii="BRH Devanagari Extra" w:hAnsi="BRH Devanagari Extra" w:cs="BRH Malayalam Extra"/>
          <w:sz w:val="36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pyrê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ª py</w:t>
      </w:r>
      <w:r w:rsidR="007A3D22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P—öK¥i ¥ö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cx dy b—¥c e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bI |</w:t>
      </w:r>
      <w:r w:rsidR="00BB5638"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FD95B1F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 xml:space="preserve">si¢—Xisõ - </w:t>
      </w:r>
      <w:proofErr w:type="gramStart"/>
      <w:r w:rsidRPr="00935A6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A70C2E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Arial" w:hAnsi="Arial" w:cs="Arial"/>
          <w:b/>
          <w:bCs/>
          <w:sz w:val="32"/>
          <w:szCs w:val="32"/>
        </w:rPr>
        <w:t>25</w:t>
      </w:r>
    </w:p>
    <w:p w14:paraId="40898735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1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7714D903" w14:textId="77777777" w:rsidR="00D66346" w:rsidRPr="00DD07A9" w:rsidRDefault="00250BC9" w:rsidP="00D66346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Ø¥Z˜ | id—J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j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Ø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yj—J | pyöex˜J | pyöe—sõ | g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ÒyZ—J |</w:t>
      </w:r>
      <w:r w:rsidR="00BB5638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zZy— | ¥txöZx˜J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5D64358" w14:textId="77777777" w:rsidR="00D66346" w:rsidRPr="00DD07A9" w:rsidRDefault="00250BC9" w:rsidP="00D66346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byZy— pj¡d - pyZ§ | GK—J | CZ§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z | </w:t>
      </w:r>
    </w:p>
    <w:p w14:paraId="37E27F87" w14:textId="77777777" w:rsidR="00D66346" w:rsidRPr="00DD07A9" w:rsidRDefault="00250BC9" w:rsidP="00D66346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õ—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J | eky—ræ¡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ky— - së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BB5638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74341ED" w14:textId="77777777" w:rsidR="00250BC9" w:rsidRPr="00DD07A9" w:rsidRDefault="00250BC9" w:rsidP="00D66346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MyZy— s¡</w:t>
      </w:r>
      <w:r w:rsidR="00CA3A38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 pxK§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¡kõx©— | GZy—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A44D972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¡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— ¥bp - öq¡Z¦˜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pr¡— | GZy— | </w:t>
      </w:r>
    </w:p>
    <w:p w14:paraId="7E56B4AA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N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GZy—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R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Yõ—J | </w:t>
      </w:r>
    </w:p>
    <w:p w14:paraId="5F5DDE2F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sª¥p˜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iZõ—d¡ - Rzpx—i | jJ | </w:t>
      </w:r>
    </w:p>
    <w:p w14:paraId="2F2197CD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As—Z§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 |</w:t>
      </w:r>
      <w:r w:rsidR="00767A4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I | pyrê¡—J | pzZy— | </w:t>
      </w:r>
    </w:p>
    <w:p w14:paraId="36C96E70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ö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 | dzZy—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</w:t>
      </w:r>
      <w:r w:rsidR="00767A4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89E85CB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¢—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D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25 (50)</w:t>
      </w:r>
    </w:p>
    <w:p w14:paraId="247FA50C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2</w:t>
      </w:r>
    </w:p>
    <w:p w14:paraId="4FEB9134" w14:textId="77777777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ex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>s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–</w:t>
      </w:r>
      <w:r w:rsidRPr="00DD07A9">
        <w:rPr>
          <w:rFonts w:ascii="BRH Malayalam Extra" w:hAnsi="BRH Malayalam Extra" w:cs="BRH Malayalam Extra"/>
          <w:sz w:val="40"/>
          <w:szCs w:val="36"/>
        </w:rPr>
        <w:t>k Ckx—pZz ¥cd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Z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ty h¢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¢—j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yd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id—¥p jq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¥sõ˜ | </w:t>
      </w:r>
    </w:p>
    <w:p w14:paraId="1B2E5B8C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põ—sÜh§d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b§</w:t>
      </w:r>
      <w:r w:rsidR="00CA3A38" w:rsidRPr="00DD07A9">
        <w:rPr>
          <w:rFonts w:ascii="BRH Malayalam Extra" w:hAnsi="BRH Malayalam Extra" w:cs="BRH Malayalam Extra"/>
          <w:sz w:val="40"/>
          <w:szCs w:val="36"/>
        </w:rPr>
        <w:t>-</w:t>
      </w:r>
      <w:r w:rsidRPr="00DD07A9">
        <w:rPr>
          <w:rFonts w:ascii="BRH Malayalam Extra" w:hAnsi="BRH Malayalam Extra" w:cs="BRH Malayalam Extra"/>
          <w:sz w:val="40"/>
          <w:szCs w:val="36"/>
        </w:rPr>
        <w:t>¥kxb—s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rê¡—¥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Z b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cxk— </w:t>
      </w:r>
    </w:p>
    <w:p w14:paraId="5C7AD3AA" w14:textId="77777777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e£a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z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hy¥Zx— 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¢¤¤L˜J |</w:t>
      </w:r>
      <w:r w:rsidR="00F3606A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F16F75F" w14:textId="77777777" w:rsidR="00CA3A38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öexP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¥öeZ—icû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kI 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mðj—Çz D¦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ª</w:t>
      </w:r>
      <w:r w:rsidR="00A9610C" w:rsidRPr="00DD07A9">
        <w:rPr>
          <w:rFonts w:ascii="BRH Malayalam Extra" w:hAnsi="BRH Malayalam Extra" w:cs="BRH Malayalam Extra"/>
          <w:sz w:val="40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ûI </w:t>
      </w:r>
      <w:r w:rsidRPr="00DD07A9">
        <w:rPr>
          <w:rFonts w:ascii="BRH Devanagari Extra" w:hAnsi="BRH Devanagari Extra" w:cs="BRH Malayalam Extra"/>
          <w:sz w:val="36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¹I d—j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5F1CF6D0" w14:textId="77777777" w:rsidR="00F7434C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ix Rz˜tûk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öZ— k¥ia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DD07A9">
        <w:rPr>
          <w:rFonts w:ascii="BRH Devanagari Extra" w:hAnsi="BRH Devanagari Extra" w:cs="BRH Malayalam Extra"/>
          <w:sz w:val="36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pªrô—© e£a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õx b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px px— pyrêp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 px— e£a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õx 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tx px— pyrêp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Z </w:t>
      </w:r>
    </w:p>
    <w:p w14:paraId="75357AC7" w14:textId="339E63AA" w:rsidR="00F7434C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7A3D22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</w:t>
      </w:r>
      <w:r w:rsidRPr="00DD07A9">
        <w:rPr>
          <w:rFonts w:ascii="BRH Malayalam Extra" w:hAnsi="BRH Malayalam Extra" w:cs="BRH Malayalam Extra"/>
          <w:sz w:val="40"/>
          <w:szCs w:val="36"/>
        </w:rPr>
        <w:t>Çky—±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7A3D22">
        <w:rPr>
          <w:rFonts w:ascii="BRH Malayalam Extra" w:hAnsi="BRH Malayalam Extra" w:cs="BRH Malayalam Extra"/>
          <w:b/>
          <w:sz w:val="40"/>
          <w:szCs w:val="36"/>
          <w:highlight w:val="lightGray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së¦— e£Ysû g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t¡hy—ª</w:t>
      </w:r>
      <w:r w:rsidR="00F7434C"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36"/>
        </w:rPr>
        <w:t>p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¤¤põ—kx </w:t>
      </w:r>
    </w:p>
    <w:p w14:paraId="1FB40FBE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öe j—Pâ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DD07A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A70C2E"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</w:rPr>
        <w:t>26</w:t>
      </w:r>
    </w:p>
    <w:p w14:paraId="59CCB1C8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2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1E19EA66" w14:textId="77777777" w:rsidR="00982048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Ckx—pZ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zkx˜ -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72A46F5" w14:textId="77777777" w:rsidR="00982048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Z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¥cd¡ - iZz˜ | ty | h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I | </w:t>
      </w:r>
    </w:p>
    <w:p w14:paraId="34D5FC9B" w14:textId="77777777" w:rsidR="00982048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s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d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</w:t>
      </w:r>
      <w:r w:rsidR="00F7434C" w:rsidRPr="00DD07A9">
        <w:rPr>
          <w:rFonts w:ascii="BRH Malayalam Extra" w:hAnsi="BRH Malayalam Extra" w:cs="BRH Malayalam Extra"/>
          <w:sz w:val="40"/>
          <w:szCs w:val="36"/>
        </w:rPr>
        <w:t>¡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-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ydz˜ | id—¥p | </w:t>
      </w:r>
    </w:p>
    <w:p w14:paraId="04DC35B3" w14:textId="0C65B4CE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sõ— CZy— </w:t>
      </w:r>
      <w:r w:rsidR="0031283B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pzZy— | </w:t>
      </w:r>
    </w:p>
    <w:p w14:paraId="0F04CA94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Ü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§d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¥kxb—s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pyrê¡—J | 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 CZy— | </w:t>
      </w:r>
    </w:p>
    <w:p w14:paraId="45DC4C3C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k— |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Z—J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¢¤¤L˜J |</w:t>
      </w:r>
      <w:r w:rsidR="0031283B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xP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¥öeZy—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A9610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ðj—Ç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D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A9610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ûI | </w:t>
      </w:r>
    </w:p>
    <w:p w14:paraId="2F6563AD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ix | R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öZ— |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pªrô</w:t>
      </w:r>
      <w:r w:rsidR="00F7434C" w:rsidRPr="00DD07A9">
        <w:rPr>
          <w:rFonts w:ascii="BRH Malayalam Extra" w:hAnsi="BRH Malayalam Extra" w:cs="BRH Malayalam Extra"/>
          <w:sz w:val="40"/>
          <w:szCs w:val="40"/>
          <w:lang w:val="en-IN" w:eastAsia="en-IN"/>
        </w:rPr>
        <w:t>Ë§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J | b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ê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FADC16E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J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J | 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ê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xZ§ | tsë¦˜ |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 - 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27E29425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õ˜J | B | ¥öeZy— |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26 (50)</w:t>
      </w:r>
    </w:p>
    <w:p w14:paraId="3A5A1A98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3</w:t>
      </w:r>
    </w:p>
    <w:p w14:paraId="2DBB1A2D" w14:textId="77777777" w:rsidR="00A04A9C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b±y—Y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bxZ 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põxZ§ | </w:t>
      </w:r>
    </w:p>
    <w:p w14:paraId="7DE80BD5" w14:textId="576EED1B" w:rsidR="00331E6F" w:rsidRPr="00DD07A9" w:rsidRDefault="00DA6406" w:rsidP="00A04A9C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py¥rê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ª</w:t>
      </w:r>
      <w:r w:rsidR="007A3D22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d¡K—I </w:t>
      </w:r>
      <w:r w:rsidRPr="00935A60">
        <w:rPr>
          <w:rFonts w:ascii="BRH Devanagari Extra" w:hAnsi="BRH Devanagari Extra" w:cs="BRH Malayalam Extra"/>
          <w:sz w:val="32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p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kõx—Y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öe ¥px—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935A60">
        <w:rPr>
          <w:rFonts w:ascii="BRH Devanagari Extra" w:hAnsi="BRH Devanagari Extra" w:cs="BRH Malayalam Extra"/>
          <w:sz w:val="32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jJ exªÁy—pxdy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A1AE244" w14:textId="0F5AA7F4" w:rsidR="00DA6406" w:rsidRDefault="00DA6406" w:rsidP="00A04A9C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py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i kRx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>—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¥jx AsÜ—hx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b¡À—k</w:t>
      </w:r>
      <w:r w:rsidRPr="00DD07A9">
        <w:rPr>
          <w:rFonts w:ascii="BRH Devanagari Extra" w:hAnsi="BRH Devanagari Extra" w:cs="BRH Malayalam Extra"/>
          <w:sz w:val="36"/>
          <w:szCs w:val="36"/>
        </w:rPr>
        <w:t xml:space="preserve">óè </w:t>
      </w:r>
      <w:r w:rsidRPr="00DD07A9">
        <w:rPr>
          <w:rFonts w:ascii="BRH Malayalam Extra" w:hAnsi="BRH Malayalam Extra" w:cs="BRH Malayalam Extra"/>
          <w:sz w:val="40"/>
          <w:szCs w:val="36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cÓ—I </w:t>
      </w:r>
      <w:r w:rsidRPr="00DD07A9">
        <w:rPr>
          <w:rFonts w:ascii="BRH Devanagari Extra" w:hAnsi="BRH Devanagari Extra" w:cs="BRH Malayalam Extra"/>
          <w:sz w:val="32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pyPöKi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Y ¥ösë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cxk¡—M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jx py¥rêx— 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kxU—i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¥rêx˜J e£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rçi—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¥rê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J </w:t>
      </w:r>
      <w:r w:rsidR="004F62DA" w:rsidRPr="00DD07A9">
        <w:rPr>
          <w:rFonts w:ascii="BRH Malayalam" w:hAnsi="BRH Malayalam" w:cs="BRH Malayalam"/>
          <w:sz w:val="40"/>
          <w:szCs w:val="36"/>
        </w:rPr>
        <w:t>q§T</w:t>
      </w:r>
      <w:r w:rsidRPr="00DD07A9">
        <w:rPr>
          <w:rFonts w:ascii="BRH Malayalam Extra" w:hAnsi="BRH Malayalam Extra" w:cs="BRH Malayalam Extra"/>
          <w:sz w:val="40"/>
          <w:szCs w:val="36"/>
        </w:rPr>
        <w:t>¥öeë˜ ¥Ó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¥rê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 sõ¢k—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¥rêx˜ª öc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i—sy ¤¤prê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i—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rê—¥p Zûx |</w:t>
      </w:r>
      <w:r w:rsidR="00F3606A" w:rsidRPr="00DD07A9">
        <w:rPr>
          <w:rFonts w:ascii="BRH Malayalam Extra" w:hAnsi="BRH Malayalam Extra" w:cs="BRH Malayalam Extra"/>
          <w:sz w:val="40"/>
          <w:szCs w:val="36"/>
        </w:rPr>
        <w:t>|</w:t>
      </w:r>
      <w:r w:rsidR="00A70C2E"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</w:rPr>
        <w:t>27</w:t>
      </w:r>
    </w:p>
    <w:p w14:paraId="23E9ED2C" w14:textId="15CBB051" w:rsidR="00982048" w:rsidRDefault="00982048" w:rsidP="00A04A9C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Arial" w:hAnsi="Arial" w:cs="Arial"/>
          <w:b/>
          <w:bCs/>
          <w:sz w:val="32"/>
          <w:szCs w:val="32"/>
        </w:rPr>
      </w:pPr>
    </w:p>
    <w:p w14:paraId="4237CD6C" w14:textId="6B09B624" w:rsidR="00982048" w:rsidRDefault="00982048" w:rsidP="00A04A9C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Arial" w:hAnsi="Arial" w:cs="Arial"/>
          <w:b/>
          <w:bCs/>
          <w:sz w:val="32"/>
          <w:szCs w:val="32"/>
        </w:rPr>
      </w:pPr>
    </w:p>
    <w:p w14:paraId="6E9D78DD" w14:textId="60FBB0C8" w:rsidR="00982048" w:rsidRDefault="00982048" w:rsidP="00A04A9C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Arial" w:hAnsi="Arial" w:cs="Arial"/>
          <w:b/>
          <w:bCs/>
          <w:sz w:val="32"/>
          <w:szCs w:val="32"/>
        </w:rPr>
      </w:pPr>
    </w:p>
    <w:p w14:paraId="32B9E1F7" w14:textId="77777777" w:rsidR="00982048" w:rsidRPr="00DD07A9" w:rsidRDefault="00982048" w:rsidP="00A04A9C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Arial" w:hAnsi="Arial" w:cs="Arial"/>
          <w:b/>
          <w:bCs/>
          <w:sz w:val="32"/>
          <w:szCs w:val="32"/>
        </w:rPr>
      </w:pPr>
    </w:p>
    <w:p w14:paraId="04671629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3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1C9D301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±y—YxZ§ | GZy—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Z§ |</w:t>
      </w:r>
      <w:r w:rsidR="008928AA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¥rêx˜J | d¡K˜I | </w:t>
      </w:r>
    </w:p>
    <w:p w14:paraId="36B07201" w14:textId="77777777" w:rsidR="00616C6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x—Yy | ¥öeZy— | ¥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jJ | exªay—pxdy | </w:t>
      </w:r>
    </w:p>
    <w:p w14:paraId="2A126363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CZy— py -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 | kRx</w:t>
      </w:r>
      <w:r w:rsidR="00D66346" w:rsidRPr="00DD07A9">
        <w:rPr>
          <w:rFonts w:ascii="BRH Devanagari Extra" w:hAnsi="BRH Devanagari Extra" w:cs="BRH Devanagari Extra"/>
          <w:sz w:val="36"/>
          <w:szCs w:val="36"/>
        </w:rPr>
        <w:t>ó</w:t>
      </w:r>
      <w:r w:rsidR="00D66346" w:rsidRPr="00DD07A9">
        <w:rPr>
          <w:rFonts w:ascii="BRH Devanagari Extra" w:hAnsi="BRH Devanagari Extra" w:cs="BRH Devanagari Extra"/>
          <w:sz w:val="40"/>
          <w:szCs w:val="40"/>
        </w:rPr>
        <w:t>è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—sy | jJ | AsÜ—hxjZ§ | </w:t>
      </w:r>
    </w:p>
    <w:p w14:paraId="1E7BA156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À—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¡Z§ -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Ó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 - Ó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07E927F4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 CZy— py -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J | ¥ö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CZõ¡—k¡ - M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py¥rêx˜J |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U˜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¥rêx˜J |</w:t>
      </w:r>
    </w:p>
    <w:p w14:paraId="16AE689A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¥rêx˜J | </w:t>
      </w:r>
      <w:r w:rsidR="004F62DA" w:rsidRPr="00DD07A9">
        <w:rPr>
          <w:rFonts w:ascii="BRH Malayalam" w:hAnsi="BRH Malayalam" w:cs="BRH Malayalam"/>
          <w:sz w:val="40"/>
          <w:szCs w:val="36"/>
        </w:rPr>
        <w:t>q§T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eë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Ó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y¥rêx˜J | sõ¢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¥rêx˜J | öc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I | </w:t>
      </w:r>
    </w:p>
    <w:p w14:paraId="3BEF8ED2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rê—¥p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8928AA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27 (39)</w:t>
      </w:r>
    </w:p>
    <w:p w14:paraId="7046F4F0" w14:textId="77777777" w:rsidR="00DA6406" w:rsidRPr="00DD07A9" w:rsidRDefault="00250BC9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proofErr w:type="gramStart"/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 A</w:t>
      </w:r>
      <w:proofErr w:type="gramEnd"/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sõ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j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¤¤PâKx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Ë P—Zûxky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="00DA6406" w:rsidRPr="00DD07A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q¶— ) </w:t>
      </w:r>
      <w:r w:rsidR="00DA6406" w:rsidRPr="00DD07A9">
        <w:rPr>
          <w:rFonts w:ascii="Lucida Handwriting" w:hAnsi="Lucida Handwriting" w:cs="Arial"/>
          <w:b/>
          <w:bCs/>
          <w:sz w:val="32"/>
          <w:szCs w:val="32"/>
        </w:rPr>
        <w:t>(A13)</w:t>
      </w:r>
    </w:p>
    <w:p w14:paraId="6D2F958B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1</w:t>
      </w:r>
    </w:p>
    <w:p w14:paraId="5588E729" w14:textId="24F63CF4" w:rsidR="00870FBD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K£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Y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û exR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 öesy—Z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7A3D22" w:rsidRPr="00935A60">
        <w:rPr>
          <w:rFonts w:ascii="BRH Malayalam Extra" w:hAnsi="BRH Malayalam Extra" w:cs="BRH Malayalam Extra"/>
          <w:sz w:val="40"/>
          <w:szCs w:val="36"/>
        </w:rPr>
        <w:t>I d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e£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aûzI </w:t>
      </w:r>
      <w:r w:rsidRPr="00935A60">
        <w:rPr>
          <w:rFonts w:ascii="BRH Devanagari Extra" w:hAnsi="BRH Devanagari Extra" w:cs="BRH Malayalam Extra"/>
          <w:sz w:val="36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j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ty </w:t>
      </w:r>
    </w:p>
    <w:p w14:paraId="0018FEDE" w14:textId="77777777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kx¥R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xi—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C¥h—d | </w:t>
      </w:r>
    </w:p>
    <w:p w14:paraId="24373ED0" w14:textId="77777777" w:rsidR="007A3D22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Z£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ûzid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öesy—ZyI-öb¢Y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dx</w:t>
      </w:r>
      <w:r w:rsidR="007A3D22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ëx—</w:t>
      </w:r>
      <w:r w:rsidR="007A3D22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y</w:t>
      </w:r>
      <w:r w:rsidR="00A9610C" w:rsidRPr="00935A60">
        <w:rPr>
          <w:rFonts w:ascii="BRH Malayalam Extra" w:hAnsi="BRH Malayalam Extra" w:cs="BRH Malayalam Extra"/>
          <w:sz w:val="40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õ—</w:t>
      </w:r>
      <w:r w:rsidR="00BF3E21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9F63E7F" w14:textId="5A4F031C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±s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ëey—¤¤rçJ </w:t>
      </w:r>
      <w:r w:rsidR="00C875DC"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56C882A7" w14:textId="6E33E697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Zp— öh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xs— Bq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x e—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BF3E21" w:rsidRPr="00935A60">
        <w:rPr>
          <w:rFonts w:ascii="BRH Malayalam Extra" w:hAnsi="BRH Malayalam Extra" w:cs="BRH Malayalam Extra"/>
          <w:sz w:val="40"/>
          <w:szCs w:val="40"/>
          <w:lang w:val="en-IN" w:eastAsia="en-IN"/>
        </w:rPr>
        <w:t>Ç</w:t>
      </w:r>
      <w:r w:rsidRPr="00935A60">
        <w:rPr>
          <w:rFonts w:ascii="BRH Malayalam Extra" w:hAnsi="BRH Malayalam Extra" w:cs="BRH Malayalam Extra"/>
          <w:sz w:val="40"/>
          <w:szCs w:val="36"/>
        </w:rPr>
        <w:t>õd¡— sð£q</w:t>
      </w:r>
      <w:r w:rsidR="007A3D22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c£r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Zx </w:t>
      </w:r>
    </w:p>
    <w:p w14:paraId="65491316" w14:textId="572F77A4" w:rsidR="00DA6406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 xml:space="preserve">¥qxq¡—PxdJ | </w:t>
      </w:r>
    </w:p>
    <w:p w14:paraId="530DB78D" w14:textId="77777777" w:rsidR="00982048" w:rsidRPr="00935A60" w:rsidRDefault="00982048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3F6E2BB4" w14:textId="38B28427" w:rsidR="00C875DC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lastRenderedPageBreak/>
        <w:t>Ze¢</w:t>
      </w:r>
      <w:r w:rsidRPr="00935A60">
        <w:rPr>
          <w:rFonts w:ascii="BRH Devanagari Extra" w:hAnsi="BRH Devanagari Extra" w:cs="BRH Malayalam Extra"/>
          <w:sz w:val="36"/>
          <w:szCs w:val="36"/>
        </w:rPr>
        <w:t>ò</w:t>
      </w:r>
      <w:r w:rsidRPr="00935A60">
        <w:rPr>
          <w:rFonts w:ascii="BRH Malayalam Extra" w:hAnsi="BRH Malayalam Extra" w:cs="BRH Malayalam Extra"/>
          <w:sz w:val="40"/>
          <w:szCs w:val="36"/>
        </w:rPr>
        <w:t>—rõ¥² R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tûx— e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O§Mxds—Éy¥Z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y</w:t>
      </w:r>
      <w:r w:rsidR="007A3D22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s£—R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08F63C6" w14:textId="77777777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pyrû—M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mÜxJ </w:t>
      </w:r>
      <w:r w:rsidR="00C875DC"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7F34C11" w14:textId="2459AAA3" w:rsidR="00870FBD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öeZ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sð¥q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ys£—R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7A3D22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Z¢ªYy—Z¥i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b/>
          <w:color w:val="FF0000"/>
          <w:sz w:val="40"/>
          <w:szCs w:val="36"/>
        </w:rPr>
        <w:t>hpx—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e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¡ª</w:t>
      </w:r>
      <w:r w:rsidR="007A3D22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p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qx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BB9F74D" w14:textId="77777777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sõx Ab—gîJ | </w:t>
      </w:r>
    </w:p>
    <w:p w14:paraId="5851231E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¥jx ¥dx— b¢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k A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Nq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>—¥s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DD07A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</w:rPr>
        <w:t>28</w:t>
      </w:r>
    </w:p>
    <w:p w14:paraId="3BBD2BE9" w14:textId="77777777" w:rsidR="00156F8F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156F8F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1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634A66B4" w14:textId="77777777" w:rsidR="00D66346" w:rsidRPr="00DD07A9" w:rsidRDefault="00156F8F" w:rsidP="00D66346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û | exR—J | öesy—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 - 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 |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ûzI | j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 | kxRx˜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i—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õi— - 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© | C¥h—d </w:t>
      </w:r>
      <w:r w:rsidR="007C23EB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3852F829" w14:textId="77777777" w:rsidR="00156F8F" w:rsidRPr="00DD07A9" w:rsidRDefault="00156F8F" w:rsidP="00D66346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ûzI | AdûyZy— | öesy—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 - 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b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J | </w:t>
      </w:r>
    </w:p>
    <w:p w14:paraId="6206FE88" w14:textId="77777777" w:rsidR="00D66346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sëx˜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BF3E21" w:rsidRPr="00DD07A9">
        <w:rPr>
          <w:rFonts w:ascii="BRH Malayalam Extra" w:hAnsi="BRH Malayalam Extra" w:cs="BRH Malayalam Extra"/>
          <w:sz w:val="40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— |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s—J | Zey—¤¤rçJ |</w:t>
      </w:r>
      <w:r w:rsidR="007C23EB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p— | </w:t>
      </w:r>
    </w:p>
    <w:p w14:paraId="415F85BE" w14:textId="77777777" w:rsidR="00156F8F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s—J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dûyZy— | sð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¥qxq¡—PxdJ |</w:t>
      </w:r>
      <w:r w:rsidR="007C23EB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e¢</w:t>
      </w:r>
      <w:r w:rsidR="00D66346" w:rsidRPr="00DD07A9">
        <w:rPr>
          <w:rFonts w:ascii="BRH Devanagari Extra" w:hAnsi="BRH Devanagari Extra" w:cs="BRH Devanagari Extra"/>
          <w:sz w:val="36"/>
          <w:szCs w:val="36"/>
        </w:rPr>
        <w:t>ó</w:t>
      </w:r>
      <w:r w:rsidR="00D66346" w:rsidRPr="00DD07A9">
        <w:rPr>
          <w:rFonts w:ascii="BRH Devanagari Extra" w:hAnsi="BRH Devanagari Extra" w:cs="BRH Devanagari Extra"/>
          <w:sz w:val="40"/>
          <w:szCs w:val="40"/>
        </w:rPr>
        <w:t>è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ry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x˜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O§Mx© | </w:t>
      </w:r>
    </w:p>
    <w:p w14:paraId="089A97CD" w14:textId="77777777" w:rsidR="00D66346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s—Éy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s˜I - b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zZy— | s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rû—K§ | </w:t>
      </w:r>
    </w:p>
    <w:p w14:paraId="2DBE5BC8" w14:textId="77777777" w:rsidR="00156F8F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mÜxJ </w:t>
      </w:r>
      <w:r w:rsidR="007C23EB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öeZzZy— | sðq—J | pzZy— | s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¢ªYy—Z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¢ªYy— -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p—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J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xJ | Ab—gíJ |</w:t>
      </w:r>
      <w:r w:rsidR="007C23EB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7AD3C5FE" w14:textId="77777777" w:rsidR="00250BC9" w:rsidRPr="00DD07A9" w:rsidRDefault="00156F8F" w:rsidP="00156F8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q</w:t>
      </w:r>
      <w:r w:rsidR="00D66346" w:rsidRPr="00DD07A9">
        <w:rPr>
          <w:rFonts w:ascii="BRH Devanagari Extra" w:hAnsi="BRH Devanagari Extra" w:cs="BRH Devanagari Extra"/>
          <w:sz w:val="36"/>
          <w:szCs w:val="36"/>
        </w:rPr>
        <w:t>ó</w:t>
      </w:r>
      <w:r w:rsidR="00D66346" w:rsidRPr="00DD07A9">
        <w:rPr>
          <w:rFonts w:ascii="BRH Devanagari Extra" w:hAnsi="BRH Devanagari Extra" w:cs="BRH Devanagari Extra"/>
          <w:sz w:val="40"/>
          <w:szCs w:val="40"/>
        </w:rPr>
        <w:t>è</w:t>
      </w:r>
      <w:r w:rsidR="00987007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 - 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28 (50)</w:t>
      </w:r>
    </w:p>
    <w:p w14:paraId="2D95AADE" w14:textId="77777777" w:rsidR="00982048" w:rsidRDefault="00982048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7992C4C5" w14:textId="77777777" w:rsidR="00982048" w:rsidRDefault="00982048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6E67AFD9" w14:textId="77777777" w:rsidR="00982048" w:rsidRDefault="00982048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180EDBA0" w14:textId="77777777" w:rsidR="00982048" w:rsidRDefault="00982048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52CA83FF" w14:textId="77777777" w:rsidR="00982048" w:rsidRDefault="00982048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295FA646" w14:textId="2A607DE5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2</w:t>
      </w:r>
    </w:p>
    <w:p w14:paraId="557A8ECA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¥jx AÇõ¥²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ixKy—¥ræ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õa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kx b—</w:t>
      </w:r>
      <w:proofErr w:type="gramStart"/>
      <w:r w:rsidRPr="00DD07A9">
        <w:rPr>
          <w:rFonts w:ascii="BRH Malayalam Extra" w:hAnsi="BRH Malayalam Extra" w:cs="BRH Malayalam Extra"/>
          <w:sz w:val="40"/>
          <w:szCs w:val="36"/>
        </w:rPr>
        <w:t>cª</w:t>
      </w:r>
      <w:r w:rsidR="00BF3E21" w:rsidRPr="00DD07A9">
        <w:rPr>
          <w:rFonts w:ascii="BRH Malayalam Extra" w:hAnsi="BRH Malayalam Extra" w:cs="BRH Malayalam Extra"/>
          <w:sz w:val="40"/>
          <w:szCs w:val="36"/>
        </w:rPr>
        <w:t>.</w:t>
      </w:r>
      <w:r w:rsidRPr="00DD07A9">
        <w:rPr>
          <w:rFonts w:ascii="BRH Malayalam Extra" w:hAnsi="BRH Malayalam Extra" w:cs="BRH Malayalam Extra"/>
          <w:sz w:val="40"/>
          <w:szCs w:val="36"/>
        </w:rPr>
        <w:t>rzZ</w:t>
      </w:r>
      <w:proofErr w:type="gramEnd"/>
      <w:r w:rsidRPr="00DD07A9">
        <w:rPr>
          <w:rFonts w:ascii="BRH Malayalam Extra" w:hAnsi="BRH Malayalam Extra" w:cs="BRH Malayalam Extra"/>
          <w:sz w:val="40"/>
          <w:szCs w:val="36"/>
        </w:rPr>
        <w:t xml:space="preserve">§ </w:t>
      </w:r>
      <w:r w:rsidR="00C875DC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59C4C089" w14:textId="7374DDF6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Db—¥² Zyrç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öeZõx„„</w:t>
      </w:r>
      <w:r w:rsidR="007A3D22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Z—d¡rû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dõ—iyöZx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Pr="00935A60">
        <w:rPr>
          <w:rFonts w:ascii="BRH Malayalam Extra" w:hAnsi="BRH Malayalam Extra" w:cs="BRH Malayalam Extra"/>
          <w:sz w:val="40"/>
          <w:szCs w:val="36"/>
        </w:rPr>
        <w:t>— HxrZxZ§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Zy³¥t¥Z | </w:t>
      </w:r>
    </w:p>
    <w:p w14:paraId="6C1B29D9" w14:textId="77777777" w:rsidR="00250429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¥jx ¥d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Akx—Zy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iycxd 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öK d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Px ZI </w:t>
      </w:r>
    </w:p>
    <w:p w14:paraId="6921611E" w14:textId="77777777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c—±õ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I d q¡rÜ˜I |</w:t>
      </w:r>
      <w:r w:rsidR="00C875DC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0979C55" w14:textId="31062AC9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D¦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ª¥</w:t>
      </w:r>
      <w:r w:rsidR="00A9610C" w:rsidRPr="00935A60">
        <w:rPr>
          <w:rFonts w:ascii="BRH Malayalam Extra" w:hAnsi="BRH Malayalam Extra" w:cs="BRH Malayalam Extra"/>
          <w:sz w:val="40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ûx h—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öeZy—</w:t>
      </w:r>
      <w:r w:rsidR="007A3D22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p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A9610C" w:rsidRPr="00935A60">
        <w:rPr>
          <w:rFonts w:ascii="BRH Malayalam Extra" w:hAnsi="BRH Malayalam Extra" w:cs="BRH Malayalam Extra"/>
          <w:sz w:val="40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õx</w:t>
      </w:r>
      <w:r w:rsidR="00A9610C" w:rsidRPr="00935A60">
        <w:rPr>
          <w:rFonts w:ascii="BRH Malayalam Extra" w:hAnsi="BRH Malayalam Extra" w:cs="BRH Malayalam Extra"/>
          <w:sz w:val="40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õ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sôb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yrÜ£—Y¡rû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¤¤bpõx˜dõ¥² | </w:t>
      </w:r>
    </w:p>
    <w:p w14:paraId="135539F4" w14:textId="31E59C3D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Ap—</w:t>
      </w:r>
      <w:r w:rsidR="007A3D22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Ó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kx Z—d¡ty jxZ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¢dx˜I R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yiRx—iy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79D0DA6" w14:textId="5C101985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öe</w:t>
      </w:r>
      <w:r w:rsidR="007A3D22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i£—Yzt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qöZ¢©— </w:t>
      </w:r>
      <w:r w:rsidR="00C875DC"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6F216222" w14:textId="77777777" w:rsidR="00156F8F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 xml:space="preserve">s ¥Z— - </w:t>
      </w:r>
      <w:proofErr w:type="gramStart"/>
      <w:r w:rsidRPr="00935A6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Arial" w:hAnsi="Arial" w:cs="Arial"/>
          <w:b/>
          <w:bCs/>
          <w:sz w:val="32"/>
          <w:szCs w:val="32"/>
        </w:rPr>
        <w:t>29</w:t>
      </w:r>
    </w:p>
    <w:p w14:paraId="5AA0253D" w14:textId="77777777" w:rsidR="00156F8F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156F8F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2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4CC183E7" w14:textId="77777777" w:rsidR="00A222AB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AÇy— | A¥²˜ | ixKy—J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õay—J | GZy— | </w:t>
      </w:r>
    </w:p>
    <w:p w14:paraId="36EE2097" w14:textId="77777777" w:rsidR="00A222AB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BF3E21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BF3E21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</w:t>
      </w:r>
      <w:proofErr w:type="gramEnd"/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</w:t>
      </w:r>
      <w:r w:rsidR="00B67531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byZ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Zy— | GZy— | </w:t>
      </w:r>
    </w:p>
    <w:p w14:paraId="68651B5E" w14:textId="77777777" w:rsidR="00A222AB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zZ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öZx©— | H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</w:t>
      </w:r>
    </w:p>
    <w:p w14:paraId="09D7CF2D" w14:textId="77777777" w:rsidR="00156F8F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³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Zy³ - ¥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B67531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jJ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Akx—ZyI | </w:t>
      </w:r>
    </w:p>
    <w:p w14:paraId="3733A5A6" w14:textId="77777777" w:rsidR="00D66346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— sI -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K | d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 | ZI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I | d | q¡rÜ˜I </w:t>
      </w:r>
      <w:r w:rsidR="00B67531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A9610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J | 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ZzZy—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czZ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Z§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 | K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bpõx—dz | </w:t>
      </w:r>
    </w:p>
    <w:p w14:paraId="5366A2E7" w14:textId="77777777" w:rsidR="00D66346" w:rsidRPr="00DD07A9" w:rsidRDefault="00156F8F" w:rsidP="00D6634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B67531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¥pZy— | Ó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 |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¢dx˜I | </w:t>
      </w:r>
    </w:p>
    <w:p w14:paraId="23844A57" w14:textId="77777777" w:rsidR="00D66346" w:rsidRPr="00DD07A9" w:rsidRDefault="00156F8F" w:rsidP="00D6634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R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I | ARx—iyI | ¥öeZy— | i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öZ¢©— </w:t>
      </w:r>
      <w:r w:rsidR="00B67531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2524BDF4" w14:textId="77777777" w:rsidR="00EE2E1D" w:rsidRPr="00DD07A9" w:rsidRDefault="00156F8F" w:rsidP="00D663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eastAsia="en-IN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29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(50)</w:t>
      </w:r>
    </w:p>
    <w:p w14:paraId="0D980506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3</w:t>
      </w:r>
    </w:p>
    <w:p w14:paraId="1C056051" w14:textId="77777777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RxdxZy s¡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ZyI </w:t>
      </w:r>
      <w:r w:rsidRPr="00935A60">
        <w:rPr>
          <w:rFonts w:ascii="BRH Devanagari Extra" w:hAnsi="BRH Devanagari Extra" w:cs="BRH Malayalam Extra"/>
          <w:sz w:val="36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j—pyrç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250429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j C¦p—¥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ögÖ—¥Y </w:t>
      </w:r>
    </w:p>
    <w:p w14:paraId="154CD28E" w14:textId="77777777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M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Z¡¤¤ik—Z§ | </w:t>
      </w:r>
    </w:p>
    <w:p w14:paraId="3F363DDE" w14:textId="02C9963D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pyqûx˜dõ¤¤sô s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bydx—dy k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jx bõ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ïxdõ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kõx py</w:t>
      </w:r>
      <w:r w:rsidR="007A3D22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b¡¥kx— A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hy bõ¦˜Z§ |</w:t>
      </w:r>
      <w:r w:rsidR="00C875DC"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EF054E7" w14:textId="71B052D8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¥sb—¥² Asë¡ s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hM—J s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bxd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7A3D22" w:rsidRPr="00935A6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935A60">
        <w:rPr>
          <w:rFonts w:ascii="BRH Malayalam Extra" w:hAnsi="BRH Malayalam Extra" w:cs="BRH Malayalam Extra"/>
          <w:sz w:val="40"/>
          <w:szCs w:val="36"/>
        </w:rPr>
        <w:t>sëû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dy¥Zõ—d </w:t>
      </w:r>
    </w:p>
    <w:p w14:paraId="04F5E0F0" w14:textId="77777777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t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yr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250429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j D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K§¤¤aJ | </w:t>
      </w:r>
    </w:p>
    <w:p w14:paraId="67C30172" w14:textId="1AC57585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eyöez—rZ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û Bj¡—ry b¡¥k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Y py¥qûb—¤¤sô s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byd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sx</w:t>
      </w:r>
      <w:r w:rsidR="00B0489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—b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æyJ |</w:t>
      </w:r>
      <w:r w:rsidR="00C875DC"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F1B5D56" w14:textId="302768E9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AªPx—iy ¥Z s¡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yI ¥Nxrõ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ªpxL§</w:t>
      </w:r>
      <w:r w:rsidR="00B0489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s</w:t>
      </w:r>
      <w:r w:rsidR="00B04899" w:rsidRPr="00935A60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935A60">
        <w:rPr>
          <w:rFonts w:ascii="BRH Malayalam Extra" w:hAnsi="BRH Malayalam Extra" w:cs="BRH Malayalam Extra"/>
          <w:sz w:val="40"/>
          <w:szCs w:val="36"/>
        </w:rPr>
        <w:t>¥</w:t>
      </w:r>
      <w:r w:rsidR="00B04899" w:rsidRPr="00935A60">
        <w:rPr>
          <w:rFonts w:ascii="BRH Malayalam Extra" w:hAnsi="BRH Malayalam Extra" w:cs="BRH Malayalam Extra"/>
          <w:sz w:val="40"/>
          <w:szCs w:val="36"/>
        </w:rPr>
        <w:t>Z</w:t>
      </w:r>
      <w:r w:rsidRPr="00935A60">
        <w:rPr>
          <w:rFonts w:ascii="BRH Malayalam Extra" w:hAnsi="BRH Malayalam Extra" w:cs="BRH Malayalam Extra"/>
          <w:sz w:val="40"/>
          <w:szCs w:val="36"/>
        </w:rPr>
        <w:t>— 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xZx—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RkZx - </w:t>
      </w:r>
      <w:proofErr w:type="gramStart"/>
      <w:r w:rsidRPr="00DD07A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</w:rPr>
        <w:t>30</w:t>
      </w:r>
    </w:p>
    <w:p w14:paraId="17D88DCD" w14:textId="77777777" w:rsidR="00156F8F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156F8F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3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69C4B7FA" w14:textId="77777777" w:rsidR="00A222AB" w:rsidRPr="00DD07A9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iyZy— s¡ -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I |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</w:t>
      </w:r>
    </w:p>
    <w:p w14:paraId="3AD2EF1A" w14:textId="77777777" w:rsidR="00A222AB" w:rsidRPr="00DD07A9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¦p—¥Z | ögÖ—¥Y | M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¡I | ¤Fk—Z§ </w:t>
      </w:r>
      <w:r w:rsidR="004D460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pyqûx—dy | </w:t>
      </w:r>
    </w:p>
    <w:p w14:paraId="492B86E5" w14:textId="77777777" w:rsidR="00DD117D" w:rsidRPr="00DD07A9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ô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d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Zy— s¡ - bydx—dy | k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bõ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ïxd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J | pzZy— | b¡kJ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bõ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</w:t>
      </w:r>
      <w:r w:rsidR="004D460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J | CZ§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02B7A1E" w14:textId="77777777" w:rsidR="00982048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M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hM—J | </w:t>
      </w:r>
    </w:p>
    <w:p w14:paraId="572B8034" w14:textId="76A21441" w:rsidR="00EE2E1D" w:rsidRPr="00DD07A9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d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s¡ - bxd¡—J | j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y¥Zõ—d | 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x˜ | jJ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§¤¤aJ </w:t>
      </w:r>
      <w:r w:rsidR="004D460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eyöez—rZy | ¥sû | Bj¡—ry | </w:t>
      </w:r>
    </w:p>
    <w:p w14:paraId="3AE23B35" w14:textId="77777777" w:rsidR="00EE2E1D" w:rsidRPr="00DD07A9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 CZy— b¡J - H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 | pyqûx˜ | CZ§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ô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40644D0" w14:textId="77777777" w:rsidR="00156F8F" w:rsidRPr="00DD07A9" w:rsidRDefault="00156F8F" w:rsidP="00EE2E1D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Arial" w:hAnsi="Arial" w:cs="Arial"/>
          <w:b/>
          <w:bCs/>
          <w:sz w:val="32"/>
          <w:szCs w:val="32"/>
          <w:lang w:eastAsia="en-IN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¥dZy— s¡- bydx˜ | sx | As—Z§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yJ |</w:t>
      </w:r>
      <w:r w:rsidR="004D460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ªPx—iy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iyZy— s¡ -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I | ¥Nxr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xK§ | siyZy—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Zx˜ | 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30 (50)</w:t>
      </w:r>
    </w:p>
    <w:p w14:paraId="4F8A89E5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4</w:t>
      </w:r>
    </w:p>
    <w:p w14:paraId="10D90816" w14:textId="77777777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i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jIMzJ | </w:t>
      </w:r>
    </w:p>
    <w:p w14:paraId="7117EB10" w14:textId="77777777" w:rsidR="00EE2E1D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sûqûx˜sëûx s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kax— iªR¥ji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sô ±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öZxYy— </w:t>
      </w:r>
    </w:p>
    <w:p w14:paraId="3DA1B20F" w14:textId="0355E2A8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cxk¥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B04899" w:rsidRPr="00935A60">
        <w:rPr>
          <w:rFonts w:ascii="BRH Malayalam Extra" w:hAnsi="BRH Malayalam Extra" w:cs="BRH Malayalam Extra"/>
          <w:sz w:val="32"/>
          <w:szCs w:val="36"/>
        </w:rPr>
        <w:t>-</w:t>
      </w:r>
      <w:r w:rsidRPr="00935A60">
        <w:rPr>
          <w:rFonts w:ascii="BRH Malayalam Extra" w:hAnsi="BRH Malayalam Extra" w:cs="BRH Malayalam Extra"/>
          <w:sz w:val="40"/>
          <w:szCs w:val="36"/>
        </w:rPr>
        <w:t>kd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bõ¢© |</w:t>
      </w:r>
      <w:r w:rsidR="00C875DC"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F38BCFE" w14:textId="0B40F097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C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t Zû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h¢kõx P—¥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b¡e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B04899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Ã© ¥bxrx—psëª </w:t>
      </w:r>
    </w:p>
    <w:p w14:paraId="3EB74A6B" w14:textId="61727E20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bzb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x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Pr="00935A60">
        <w:rPr>
          <w:rFonts w:ascii="BRH Malayalam Extra" w:hAnsi="BRH Malayalam Extra" w:cs="BRH Malayalam Extra"/>
          <w:sz w:val="40"/>
          <w:szCs w:val="36"/>
        </w:rPr>
        <w:t>s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B04899"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</w:t>
      </w:r>
      <w:r w:rsidRPr="00935A60">
        <w:rPr>
          <w:rFonts w:ascii="BRH Malayalam Extra" w:hAnsi="BRH Malayalam Extra" w:cs="BRH Malayalam Extra"/>
          <w:sz w:val="40"/>
          <w:szCs w:val="36"/>
        </w:rPr>
        <w:t>id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bõ¢© 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8AEC550" w14:textId="77777777" w:rsidR="004513C5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öKzW—Çsëûx s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d—sJ s¥ei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hy bõ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iïx </w:t>
      </w:r>
    </w:p>
    <w:p w14:paraId="03D44AC2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Z—Ó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x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>¥s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Rdx—dxI |</w:t>
      </w:r>
      <w:r w:rsidR="00C875DC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244ACE7" w14:textId="45B8D085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jsëû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B04899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sûqû—J s¡ty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Yõx A—² De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xZ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s¡—iZ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FA9C4C7" w14:textId="77777777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 xml:space="preserve">k¥a—d | </w:t>
      </w:r>
    </w:p>
    <w:p w14:paraId="4EEEDC3D" w14:textId="3FE8D5CF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Zsõ— öZ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x</w:t>
      </w:r>
      <w:r w:rsidR="00B0489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h—p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Zsõ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L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jsë— </w:t>
      </w:r>
    </w:p>
    <w:p w14:paraId="3C83E7C0" w14:textId="77777777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BZ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aõix—d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rM§ R¡¥Rx—rZ§ </w:t>
      </w:r>
      <w:r w:rsidR="00C875DC"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2B5E978E" w14:textId="784BB36B" w:rsidR="00DA6406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¥tx k¡—Rxiy - </w:t>
      </w:r>
      <w:proofErr w:type="gramStart"/>
      <w:r w:rsidRPr="00935A6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A70C2E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Arial" w:hAnsi="Arial" w:cs="Arial"/>
          <w:b/>
          <w:bCs/>
          <w:sz w:val="32"/>
          <w:szCs w:val="32"/>
        </w:rPr>
        <w:t>31</w:t>
      </w:r>
    </w:p>
    <w:p w14:paraId="0B2F03DD" w14:textId="77777777" w:rsidR="00982048" w:rsidRPr="00DD07A9" w:rsidRDefault="00982048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6E8DE27" w14:textId="77777777" w:rsidR="00156F8F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2.</w:t>
      </w:r>
      <w:r w:rsidR="00156F8F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4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E9F6785" w14:textId="77777777" w:rsidR="006C02CB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MzJ |</w:t>
      </w:r>
      <w:r w:rsidR="004D460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ûq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Aqûx˜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4531BA2" w14:textId="77777777" w:rsidR="00156F8F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a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kax˜J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sô CZy— | </w:t>
      </w:r>
    </w:p>
    <w:p w14:paraId="5357BFD0" w14:textId="77777777" w:rsidR="00DD117D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Yy— | c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AdûyZy— | bõ¢© </w:t>
      </w:r>
      <w:r w:rsidR="004D460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¢ky— | GZy—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D¥eZy— | Z§iË§ | ¥bxrx—psë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8665D9C" w14:textId="77777777" w:rsidR="00DD117D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xrx˜ -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˜I | AdûyZy— | bõ¢© </w:t>
      </w:r>
      <w:r w:rsidR="004D460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3A221BB7" w14:textId="77777777" w:rsidR="00DD117D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zW—Ç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d—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id—sJ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F87B3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F87B3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bõ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ïx |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Ó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—J | Rdx—dxI </w:t>
      </w:r>
      <w:r w:rsidR="004D460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j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q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Aqû—J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Yõ CZy— </w:t>
      </w:r>
    </w:p>
    <w:p w14:paraId="498E007D" w14:textId="77777777" w:rsidR="00DD117D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 - 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õ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xZzZõ¡—e - jxZy— | </w:t>
      </w:r>
    </w:p>
    <w:p w14:paraId="67B5A069" w14:textId="77777777" w:rsidR="00DD117D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¡—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s¡— -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¥a—d </w:t>
      </w:r>
      <w:r w:rsidR="00DD299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Zsõ— | ö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 | </w:t>
      </w:r>
    </w:p>
    <w:p w14:paraId="1C529DD6" w14:textId="77777777" w:rsidR="00DA6406" w:rsidRPr="00DD07A9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sõ— | sLx˜ | jJ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õI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K§ | R¡¥Rx—rZ§ </w:t>
      </w:r>
      <w:r w:rsidR="004D460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J | k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31 (50)</w:t>
      </w:r>
    </w:p>
    <w:p w14:paraId="287DD410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5</w:t>
      </w:r>
    </w:p>
    <w:p w14:paraId="7E3D41ED" w14:textId="7596286B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g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Ê¡Z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¥Px—h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sëÍx— e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¡ª</w:t>
      </w:r>
      <w:r w:rsidR="00B0489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¥MxZ—i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b-dûy—jxj | </w:t>
      </w:r>
    </w:p>
    <w:p w14:paraId="0F171251" w14:textId="0781C45A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Zû</w:t>
      </w:r>
      <w:r w:rsidR="00B04899"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Pr="00935A60">
        <w:rPr>
          <w:rFonts w:ascii="BRH Malayalam Extra" w:hAnsi="BRH Malayalam Extra" w:cs="BRH Malayalam Extra"/>
          <w:sz w:val="40"/>
          <w:szCs w:val="36"/>
        </w:rPr>
        <w:t>¥</w:t>
      </w:r>
      <w:r w:rsidR="00B04899" w:rsidRPr="00935A60">
        <w:rPr>
          <w:rFonts w:ascii="BRH Malayalam Extra" w:hAnsi="BRH Malayalam Extra" w:cs="BRH Malayalam Extra"/>
          <w:sz w:val="40"/>
          <w:szCs w:val="36"/>
        </w:rPr>
        <w:t>d</w:t>
      </w:r>
      <w:r w:rsidRPr="00935A60">
        <w:rPr>
          <w:rFonts w:ascii="BRH Malayalam Extra" w:hAnsi="BRH Malayalam Extra" w:cs="BRH Malayalam Extra"/>
          <w:sz w:val="40"/>
          <w:szCs w:val="36"/>
        </w:rPr>
        <w:t>x— A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sõ pP—s-ÒyKyÆ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¥txZ—</w:t>
      </w:r>
      <w:r w:rsidR="00B04899" w:rsidRPr="00935A6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935A60">
        <w:rPr>
          <w:rFonts w:ascii="BRH Malayalam Extra" w:hAnsi="BRH Malayalam Extra" w:cs="BRH Malayalam Extra"/>
          <w:sz w:val="40"/>
          <w:szCs w:val="36"/>
        </w:rPr>
        <w:t>pyrç s¡öK¥Z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bi¢—dxJ </w:t>
      </w:r>
      <w:r w:rsidR="00FC7DA9"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03267297" w14:textId="227FCAAE" w:rsidR="00683733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Asû—</w:t>
      </w:r>
      <w:r w:rsidR="00046275"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ï</w:t>
      </w:r>
      <w:r w:rsidRPr="00935A60">
        <w:rPr>
          <w:rFonts w:ascii="BRH Malayalam Extra" w:hAnsi="BRH Malayalam Extra" w:cs="BRH Malayalam Extra"/>
          <w:sz w:val="40"/>
          <w:szCs w:val="36"/>
        </w:rPr>
        <w:t>R së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kY—jJ s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q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AZ—öÉx¥sx</w:t>
      </w:r>
      <w:r w:rsidR="00B0489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p£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Kx </w:t>
      </w:r>
    </w:p>
    <w:p w14:paraId="7506B111" w14:textId="77777777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 xml:space="preserve">Aöq—iyrçxJ | </w:t>
      </w:r>
    </w:p>
    <w:p w14:paraId="1CC3CB72" w14:textId="77777777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lastRenderedPageBreak/>
        <w:t>¥Z e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p—J s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ö</w:t>
      </w:r>
      <w:r w:rsidR="00A9610C" w:rsidRPr="00935A60">
        <w:rPr>
          <w:rFonts w:ascii="BRH Malayalam Extra" w:hAnsi="BRH Malayalam Extra" w:cs="BRH Malayalam Extra"/>
          <w:sz w:val="40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yj—¥ºx d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bõx¥²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Zp—</w:t>
      </w:r>
      <w:r w:rsidR="00FC305A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dJ exÇûi¢k </w:t>
      </w:r>
      <w:r w:rsidR="00FC7DA9"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935A60">
        <w:rPr>
          <w:rFonts w:ascii="BRH Malayalam Extra" w:hAnsi="BRH Malayalam Extra" w:cs="BRH Malayalam Extra"/>
          <w:sz w:val="40"/>
          <w:szCs w:val="36"/>
        </w:rPr>
        <w:t>| ¥j e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¥px— ixi¥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I ¥Z— A¥²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eqõ—¥Çx A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ÊI </w:t>
      </w:r>
    </w:p>
    <w:p w14:paraId="1E609EF8" w14:textId="77777777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b¡—k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Zxbk—±© | </w:t>
      </w:r>
    </w:p>
    <w:p w14:paraId="7BBF5FAA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k±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FC305A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Zx©a§ s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K£¥Zx— p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qû¥p—b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byfþ—Ç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7C5F936" w14:textId="400BA232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C</w:t>
      </w:r>
      <w:r w:rsidR="00B04899" w:rsidRPr="00935A60">
        <w:rPr>
          <w:rFonts w:ascii="BRH Malayalam Extra" w:hAnsi="BRH Malayalam Extra" w:cs="BRH Malayalam Extra"/>
          <w:sz w:val="40"/>
          <w:szCs w:val="40"/>
        </w:rPr>
        <w:t>b§-</w:t>
      </w:r>
      <w:r w:rsidR="00B04899" w:rsidRPr="00935A60">
        <w:rPr>
          <w:rFonts w:ascii="BRH Malayalam Extra" w:hAnsi="BRH Malayalam Extra" w:cs="BRH Malayalam Extra"/>
          <w:sz w:val="40"/>
          <w:szCs w:val="36"/>
        </w:rPr>
        <w:t>k</w:t>
      </w:r>
      <w:r w:rsidRPr="00935A60">
        <w:rPr>
          <w:rFonts w:ascii="BRH Malayalam Extra" w:hAnsi="BRH Malayalam Extra" w:cs="BRH Malayalam Extra"/>
          <w:sz w:val="40"/>
          <w:szCs w:val="36"/>
        </w:rPr>
        <w:t>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e¥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b/>
          <w:color w:val="FF0000"/>
          <w:sz w:val="40"/>
          <w:szCs w:val="36"/>
        </w:rPr>
        <w:t>dx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t— - </w:t>
      </w:r>
      <w:proofErr w:type="gramStart"/>
      <w:r w:rsidRPr="00935A6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Arial" w:hAnsi="Arial" w:cs="Arial"/>
          <w:b/>
          <w:bCs/>
          <w:sz w:val="32"/>
          <w:szCs w:val="32"/>
        </w:rPr>
        <w:t>32</w:t>
      </w:r>
    </w:p>
    <w:p w14:paraId="00F68196" w14:textId="77777777" w:rsidR="00156F8F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156F8F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5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BD5F970" w14:textId="77777777" w:rsidR="00156F8F" w:rsidRPr="00DD07A9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¡Zx˜ | p¥Px—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P—J - 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ZZ§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J | ¥MxZ—ixZ§ | AdûyZy—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1867E6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ZûI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 | pP—sJ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txZ—J |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- ö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i¢—dxJ </w:t>
      </w:r>
      <w:r w:rsidR="001867E6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sû—eï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sû—eï - 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—jJ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q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-¥qpx˜J | AZ—öÉxs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xJ | Aöq—iyrçxJ </w:t>
      </w:r>
      <w:r w:rsidR="001867E6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Z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p—J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A9610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j—ºJ | d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¥bõZy—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y - sbõ— | </w:t>
      </w:r>
    </w:p>
    <w:p w14:paraId="2ACEFC08" w14:textId="77777777" w:rsidR="00DD117D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¥²˜ | Zp—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1867E6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j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p—J | </w:t>
      </w:r>
    </w:p>
    <w:p w14:paraId="61A782AD" w14:textId="276B3277" w:rsidR="00156F8F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eastAsia="en-IN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qõ—Ç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I | b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byZy— b¡J -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Z§ | Ak—±Ë§ |</w:t>
      </w:r>
      <w:r w:rsidR="001867E6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±— | Zx©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K£Z—J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¥p—b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 - ¥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yfþ—ÇJ | CZ§ | k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p—J | d | 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32 (50)</w:t>
      </w:r>
    </w:p>
    <w:p w14:paraId="567BB6FA" w14:textId="20463072" w:rsidR="00982048" w:rsidRDefault="00982048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eastAsia="en-IN"/>
        </w:rPr>
      </w:pPr>
    </w:p>
    <w:p w14:paraId="3FBD5C1B" w14:textId="6CBAAE43" w:rsidR="00982048" w:rsidRDefault="00982048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eastAsia="en-IN"/>
        </w:rPr>
      </w:pPr>
    </w:p>
    <w:p w14:paraId="50BC34C7" w14:textId="040939F0" w:rsidR="00982048" w:rsidRDefault="00982048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eastAsia="en-IN"/>
        </w:rPr>
      </w:pPr>
    </w:p>
    <w:p w14:paraId="71004DD4" w14:textId="77777777" w:rsidR="00982048" w:rsidRPr="00DD07A9" w:rsidRDefault="00982048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724D1F24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6</w:t>
      </w:r>
    </w:p>
    <w:p w14:paraId="13B0AD01" w14:textId="77777777" w:rsidR="00FC7DA9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¥bh¡J |</w:t>
      </w:r>
      <w:r w:rsidR="00FC7DA9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BE9BBD4" w14:textId="77777777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Zûjx— 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—c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dõ—-¥sëûxZ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-së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öeYz˜Zõqõx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xRx©— | </w:t>
      </w:r>
    </w:p>
    <w:p w14:paraId="50D7A442" w14:textId="53CEC806" w:rsidR="00FC305A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D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hx q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Pr="00935A60">
        <w:rPr>
          <w:rFonts w:ascii="BRH Malayalam Extra" w:hAnsi="BRH Malayalam Extra" w:cs="BRH Malayalam Extra"/>
          <w:sz w:val="40"/>
          <w:szCs w:val="36"/>
        </w:rPr>
        <w:t>sx— s¢bj sZõZx¥Z</w:t>
      </w:r>
      <w:r w:rsidR="00B0489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d¡rç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jx </w:t>
      </w:r>
    </w:p>
    <w:p w14:paraId="7BC555B5" w14:textId="77777777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K£—Y¡tõötjxY |</w:t>
      </w:r>
      <w:r w:rsidR="00FC7DA9"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4A905C9" w14:textId="77777777" w:rsidR="00B04899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A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x ¥Z— A¥² s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ycx— py¥c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öeZ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B04899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¥sëxi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— </w:t>
      </w:r>
    </w:p>
    <w:p w14:paraId="5C7609DF" w14:textId="4E86CE66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q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sõix—dI M£hxj 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7659970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bt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q¥sx— 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±s—J e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tõ—sôx© öb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tx d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¥bx </w:t>
      </w:r>
    </w:p>
    <w:p w14:paraId="4FBC26F7" w14:textId="77777777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iy—öZi¥tx A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bõxZ§ |</w:t>
      </w:r>
      <w:r w:rsidR="00FC7DA9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8033343" w14:textId="77777777" w:rsidR="00E1287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±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tYI— </w:t>
      </w:r>
      <w:r w:rsidRPr="00DD07A9">
        <w:rPr>
          <w:rFonts w:ascii="BRH Devanagari Extra" w:hAnsi="BRH Devanagari Extra" w:cs="BRH Malayalam Extra"/>
          <w:sz w:val="36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p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Ryd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proofErr w:type="gramStart"/>
      <w:r w:rsidRPr="00DD07A9">
        <w:rPr>
          <w:rFonts w:ascii="BRH Malayalam Extra" w:hAnsi="BRH Malayalam Extra" w:cs="BRH Malayalam Extra"/>
          <w:sz w:val="40"/>
          <w:szCs w:val="36"/>
        </w:rPr>
        <w:t>ix</w:t>
      </w:r>
      <w:proofErr w:type="gramEnd"/>
      <w:r w:rsidR="00FC305A" w:rsidRPr="00DD07A9">
        <w:rPr>
          <w:rFonts w:ascii="BRH Malayalam Extra" w:hAnsi="BRH Malayalam Extra" w:cs="BRH Malayalam Extra"/>
          <w:sz w:val="40"/>
          <w:szCs w:val="36"/>
        </w:rPr>
        <w:t>-</w:t>
      </w:r>
      <w:r w:rsidRPr="00DD07A9">
        <w:rPr>
          <w:rFonts w:ascii="BRH Malayalam Extra" w:hAnsi="BRH Malayalam Extra" w:cs="BRH Malayalam Extra"/>
          <w:sz w:val="40"/>
          <w:szCs w:val="36"/>
        </w:rPr>
        <w:t>Ry—Nªiy i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öZI öeay—rç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-i¡e—</w:t>
      </w:r>
    </w:p>
    <w:p w14:paraId="002FC44D" w14:textId="7AE68181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jxi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qªi— |</w:t>
      </w:r>
      <w:r w:rsidR="00A70C2E"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38A6709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qyqx—¥dx A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²yJ öKZ¡—h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 siy—Æ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</w:t>
      </w:r>
      <w:r w:rsidR="00FC305A"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36"/>
        </w:rPr>
        <w:t>s¥d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byp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DD07A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</w:rPr>
        <w:t>33</w:t>
      </w:r>
    </w:p>
    <w:p w14:paraId="6E04A5D4" w14:textId="77777777" w:rsidR="00156F8F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156F8F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6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435AAD4D" w14:textId="77777777" w:rsidR="00DD117D" w:rsidRPr="00DD07A9" w:rsidRDefault="00156F8F" w:rsidP="00FC305A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810C8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ûjx˜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— CZy— sc</w:t>
      </w:r>
      <w:r w:rsidR="00FC305A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 dõ—J | ¥ZûxZx˜</w:t>
      </w:r>
      <w:r w:rsidR="000C5A18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p— | öeY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 - d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Rx©— </w:t>
      </w:r>
      <w:r w:rsidR="00AF7B84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 | q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˜ | s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Zõ - 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8B74369" w14:textId="77777777" w:rsidR="00DD117D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 | K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F7B84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9A1BDDA" w14:textId="77777777" w:rsidR="00156F8F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cZy— sI - Ccx˜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ZzZy— | </w:t>
      </w:r>
    </w:p>
    <w:p w14:paraId="4CFD4290" w14:textId="77777777" w:rsidR="00156F8F" w:rsidRPr="00DD07A9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¥sëxi˜I | 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ix—dI | M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F7B84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bt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s—J |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s—J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© | öb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J | d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 | 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iyöZ-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xZ§ |</w:t>
      </w:r>
      <w:r w:rsidR="00AF7B84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k±J - td˜I | 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d˜I | GZy— | R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öeay—rçI | D¥eZy— | j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ªi— </w:t>
      </w:r>
      <w:r w:rsidR="002C35F6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qyqx—d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öKZ¡—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KZ¡— - 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2AEF7D95" w14:textId="77777777" w:rsidR="00156F8F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eastAsia="en-IN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y—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J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bypx˜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33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(50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</w:t>
      </w:r>
    </w:p>
    <w:p w14:paraId="40B18CDA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7</w:t>
      </w:r>
    </w:p>
    <w:p w14:paraId="76756B39" w14:textId="3DC842FB" w:rsidR="00FC7DA9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s</w:t>
      </w:r>
      <w:r w:rsidR="00E12870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k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J ex—Z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C26E53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d°˜I |</w:t>
      </w:r>
      <w:r w:rsidR="00FC7DA9"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19F565B" w14:textId="5DFB356F" w:rsidR="006C02CB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py</w:t>
      </w:r>
      <w:r w:rsidR="00E12870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¥RõxZy—rx g£t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x hx˜Zõ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²y-k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yª pyqûx—dy K£Y¡¥Z it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Zûx | </w:t>
      </w:r>
    </w:p>
    <w:p w14:paraId="28C0A339" w14:textId="1095C860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öex¥b—pzª i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xJ s—t¥Z</w:t>
      </w:r>
      <w:r w:rsidR="00E12870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b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k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 qyqz—¥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q£O§¥M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k±—¥s p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dy¥±˜ |</w:t>
      </w:r>
      <w:r w:rsidR="00FC7DA9" w:rsidRPr="00935A60">
        <w:rPr>
          <w:rFonts w:ascii="BRH Malayalam Extra" w:hAnsi="BRH Malayalam Extra" w:cs="BRH Malayalam Extra"/>
          <w:sz w:val="40"/>
          <w:szCs w:val="36"/>
        </w:rPr>
        <w:t>|</w:t>
      </w:r>
      <w:r w:rsidR="006C02CB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1428419" w14:textId="0A230D5B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D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 sû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dx¥sx— b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y</w:t>
      </w:r>
      <w:r w:rsidR="00E12870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r—Çû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² së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³xj¡—c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k±—¥s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tÇ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x D— 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FD26402" w14:textId="2052D8F0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i¥b— Pybsõ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öe</w:t>
      </w:r>
      <w:r w:rsidR="00E12870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k¡—RÇ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hxi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d p—k¥Ç ek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gx¥c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5539204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 xml:space="preserve">A¥b—pzJ </w:t>
      </w:r>
      <w:r w:rsidR="00FC7DA9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DD07A9">
        <w:rPr>
          <w:rFonts w:ascii="Arial" w:hAnsi="Arial" w:cs="Arial"/>
          <w:b/>
          <w:bCs/>
          <w:sz w:val="32"/>
          <w:szCs w:val="32"/>
        </w:rPr>
        <w:t>34</w:t>
      </w:r>
    </w:p>
    <w:p w14:paraId="2215A169" w14:textId="77777777" w:rsidR="00156F8F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156F8F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7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32DDF9A9" w14:textId="77777777" w:rsidR="00156F8F" w:rsidRPr="00DD07A9" w:rsidRDefault="00156F8F" w:rsidP="006C02CB">
      <w:pPr>
        <w:widowControl w:val="0"/>
        <w:autoSpaceDE w:val="0"/>
        <w:autoSpaceDN w:val="0"/>
        <w:adjustRightInd w:val="0"/>
        <w:spacing w:after="0" w:line="240" w:lineRule="auto"/>
        <w:ind w:right="-345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 | k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°˜I </w:t>
      </w:r>
      <w:r w:rsidR="00783A1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pzZy— | ¥RõxZy—rx | g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h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 | pyqûx—dy | K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ûZy— ity - Zûx </w:t>
      </w:r>
      <w:r w:rsidR="00783A1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öeZy— | A¥b—pzJ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J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8BF8AEF" w14:textId="77777777" w:rsidR="00DD117D" w:rsidRPr="00DD07A9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b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b¡J - Gpx˜J | qyqz—¥Z | q£O§¥M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</w:t>
      </w:r>
    </w:p>
    <w:p w14:paraId="3741B1B1" w14:textId="77777777" w:rsidR="00EE2E1D" w:rsidRPr="00DD07A9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±—¥s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±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y - dy¥±˜ </w:t>
      </w:r>
      <w:r w:rsidR="00783A1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s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s—J | b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²J | </w:t>
      </w:r>
    </w:p>
    <w:p w14:paraId="6E4A95FC" w14:textId="77777777" w:rsidR="00EE2E1D" w:rsidRPr="00DD07A9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³xj¡—c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³-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±—¥s | tÇ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783A1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¥b˜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öeZy— | k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ix˜J | d | </w:t>
      </w:r>
    </w:p>
    <w:p w14:paraId="3E68D7B6" w14:textId="77777777" w:rsidR="00156F8F" w:rsidRPr="00DD07A9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x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ky - gxc—J | A¥b—pzJ |</w:t>
      </w:r>
      <w:r w:rsidR="00783A1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34 (41)</w:t>
      </w:r>
    </w:p>
    <w:p w14:paraId="57284200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A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Nq</w:t>
      </w:r>
      <w:r w:rsidRPr="00DD07A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s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-s ¥Z—-RkZx</w:t>
      </w:r>
      <w:r w:rsidRPr="00DD07A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k¡Rxiy-t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B119C8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by¤¤p</w:t>
      </w:r>
      <w:r w:rsidR="00C26E53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-</w:t>
      </w:r>
    </w:p>
    <w:p w14:paraId="3E78CE85" w14:textId="77777777" w:rsidR="00DA6406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K—PZûxky</w:t>
      </w:r>
      <w:r w:rsidRPr="00DD07A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q¶) </w:t>
      </w:r>
      <w:r w:rsidRPr="00DD07A9">
        <w:rPr>
          <w:rFonts w:ascii="Lucida Handwriting" w:hAnsi="Lucida Handwriting" w:cs="Arial"/>
          <w:b/>
          <w:bCs/>
          <w:sz w:val="32"/>
          <w:szCs w:val="32"/>
        </w:rPr>
        <w:t>(A14)</w:t>
      </w:r>
    </w:p>
    <w:p w14:paraId="3B9799F6" w14:textId="77777777" w:rsidR="00954B3E" w:rsidRPr="00D548A4" w:rsidRDefault="00954B3E" w:rsidP="00954B3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D548A4">
        <w:rPr>
          <w:rFonts w:ascii="Arial" w:hAnsi="Arial" w:cs="Arial"/>
          <w:b/>
          <w:bCs/>
          <w:sz w:val="32"/>
          <w:szCs w:val="32"/>
        </w:rPr>
        <w:t>======================</w:t>
      </w:r>
    </w:p>
    <w:p w14:paraId="41FA3D72" w14:textId="77777777" w:rsidR="001D7952" w:rsidRDefault="001D7952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38141867" w14:textId="77777777" w:rsidR="001D7952" w:rsidRDefault="001D7952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75F90706" w14:textId="77777777" w:rsidR="001D7952" w:rsidRDefault="001D7952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6D8F68B0" w14:textId="77777777" w:rsidR="001D7952" w:rsidRDefault="001D7952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31B01D5A" w14:textId="77777777" w:rsidR="001D7952" w:rsidRDefault="001D7952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4C62D173" w14:textId="77777777" w:rsidR="001D7952" w:rsidRDefault="001D7952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0609F4C2" w14:textId="58171B73" w:rsidR="001D7952" w:rsidRDefault="001D7952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0984EC90" w14:textId="1C906763" w:rsidR="00982048" w:rsidRDefault="00982048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6ADAF5DD" w14:textId="2208A031" w:rsidR="00982048" w:rsidRDefault="00982048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3FF6474D" w14:textId="166D5826" w:rsidR="00982048" w:rsidRDefault="00982048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7BDB7840" w14:textId="36C08588" w:rsidR="00982048" w:rsidRDefault="00982048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12CF7B77" w14:textId="69E19245" w:rsidR="00982048" w:rsidRDefault="00982048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0DB55AC1" w14:textId="427323CB" w:rsidR="00982048" w:rsidRDefault="00982048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5630EC66" w14:textId="4D4E467E" w:rsidR="00982048" w:rsidRDefault="00982048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4EF336F3" w14:textId="77777777" w:rsidR="00982048" w:rsidRDefault="00982048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46FF70FF" w14:textId="77777777" w:rsidR="001D7952" w:rsidRPr="00DD07A9" w:rsidRDefault="001D7952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509EBB28" w14:textId="77777777" w:rsidR="00DA6406" w:rsidRPr="00DD07A9" w:rsidRDefault="00DA6406" w:rsidP="001D795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Arial" w:hAnsi="Arial" w:cs="Arial"/>
          <w:b/>
          <w:bCs/>
          <w:sz w:val="32"/>
          <w:szCs w:val="32"/>
          <w:u w:val="single"/>
        </w:rPr>
      </w:pPr>
      <w:r w:rsidRPr="00DD07A9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4 </w:t>
      </w:r>
      <w:proofErr w:type="gramStart"/>
      <w:r w:rsidRPr="00DD07A9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D07A9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747EC32C" w14:textId="77777777" w:rsidR="00DA6406" w:rsidRPr="00DD07A9" w:rsidRDefault="00DA6406" w:rsidP="001D795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(Be— DÉ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Çûx-K¢˜¤¤Zõ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-¤¤bpz—-iy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j¥Ç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-ps§põ—sõ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-</w:t>
      </w:r>
    </w:p>
    <w:p w14:paraId="3E12606D" w14:textId="77777777" w:rsidR="00DA6406" w:rsidRPr="00DD07A9" w:rsidRDefault="00DA6406" w:rsidP="001D795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DD07A9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q¡dx—¥Z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-¥sxi—Ç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-Dbxj¡—rx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 xml:space="preserve"> </w:t>
      </w:r>
      <w:r w:rsidR="004B0322" w:rsidRPr="00DD07A9">
        <w:rPr>
          <w:rFonts w:ascii="BRH Malayalam Extra" w:hAnsi="BRH Malayalam Extra" w:cs="BRH Malayalam Extra"/>
          <w:b/>
          <w:bCs/>
          <w:sz w:val="40"/>
          <w:szCs w:val="36"/>
        </w:rPr>
        <w:t>-</w:t>
      </w:r>
      <w:r w:rsidR="00CE5DF4" w:rsidRPr="00DD07A9">
        <w:rPr>
          <w:rFonts w:ascii="BRH Malayalam Extra" w:hAnsi="BRH Malayalam Extra" w:cs="BRH Malayalam Extra"/>
          <w:b/>
          <w:bCs/>
          <w:sz w:val="40"/>
          <w:szCs w:val="36"/>
        </w:rPr>
        <w:t xml:space="preserve"> 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öe Põ—psûx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="006270DF" w:rsidRPr="00DD07A9">
        <w:rPr>
          <w:rFonts w:ascii="BRH Malayalam Extra" w:hAnsi="BRH Malayalam Extra" w:cs="BRH Malayalam Extra"/>
          <w:bCs/>
          <w:sz w:val="32"/>
          <w:szCs w:val="36"/>
        </w:rPr>
        <w:t xml:space="preserve"> 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</w:p>
    <w:p w14:paraId="620A0FBC" w14:textId="77777777" w:rsidR="00DA6406" w:rsidRPr="00DD07A9" w:rsidRDefault="00DA6406" w:rsidP="001D795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¥²kx—Zy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aõ -i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q¡k</w:t>
      </w:r>
      <w:r w:rsidRPr="00DD07A9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— q¡ª-py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Àxj—dz ¥i„sy</w:t>
      </w:r>
      <w:r w:rsidR="00E84025" w:rsidRPr="00DD07A9">
        <w:rPr>
          <w:rFonts w:ascii="BRH Malayalam Extra" w:hAnsi="BRH Malayalam Extra" w:cs="BRH Malayalam Extra"/>
          <w:b/>
          <w:bCs/>
          <w:sz w:val="40"/>
          <w:szCs w:val="36"/>
        </w:rPr>
        <w:t xml:space="preserve"> -</w:t>
      </w:r>
    </w:p>
    <w:p w14:paraId="370A8CD8" w14:textId="77777777" w:rsidR="00DA6406" w:rsidRPr="00DD07A9" w:rsidRDefault="00DA6406" w:rsidP="001D795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j¡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º¥Z—-K£Y¡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rû exR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-ÒZ¡—ªbq |)</w:t>
      </w:r>
    </w:p>
    <w:p w14:paraId="2ACA0360" w14:textId="77777777" w:rsidR="00DA6406" w:rsidRPr="00DD07A9" w:rsidRDefault="00DA6406" w:rsidP="00DA6406">
      <w:pPr>
        <w:pStyle w:val="NoSpacing"/>
      </w:pPr>
    </w:p>
    <w:p w14:paraId="22F0499A" w14:textId="77777777" w:rsidR="00DA6406" w:rsidRPr="00DD07A9" w:rsidRDefault="00DA6406" w:rsidP="001D795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81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DD07A9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D07A9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D07A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744569C" w14:textId="77777777" w:rsidR="00DA6406" w:rsidRPr="00DD07A9" w:rsidRDefault="00DA6406" w:rsidP="001D795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(B¥ex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-psûõ—sy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 xml:space="preserve"> </w:t>
      </w:r>
      <w:r w:rsidR="00CE5DF4" w:rsidRPr="00DD07A9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jx Z¥p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-jO§Mz-ÒZ¡—ösëy</w:t>
      </w:r>
      <w:r w:rsidRPr="00DD07A9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qZ§ |)</w:t>
      </w:r>
    </w:p>
    <w:p w14:paraId="13BB8B52" w14:textId="77777777" w:rsidR="00DA6406" w:rsidRPr="00DD07A9" w:rsidRDefault="00DA6406" w:rsidP="001D7952">
      <w:pPr>
        <w:pStyle w:val="NoSpacing"/>
        <w:ind w:right="81"/>
      </w:pPr>
    </w:p>
    <w:p w14:paraId="1CDC8AF4" w14:textId="77777777" w:rsidR="00DA6406" w:rsidRPr="00DD07A9" w:rsidRDefault="00DA6406" w:rsidP="001D795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DD07A9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Second </w:t>
      </w:r>
      <w:proofErr w:type="gramStart"/>
      <w:r w:rsidRPr="00DD07A9">
        <w:rPr>
          <w:rFonts w:ascii="Arial" w:hAnsi="Arial" w:cs="Arial"/>
          <w:b/>
          <w:bCs/>
          <w:sz w:val="28"/>
          <w:szCs w:val="28"/>
          <w:u w:val="single"/>
        </w:rPr>
        <w:t>Prasnam :</w:t>
      </w:r>
      <w:proofErr w:type="gramEnd"/>
      <w:r w:rsidRPr="00DD07A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3CB7507" w14:textId="77777777" w:rsidR="00DA6406" w:rsidRPr="00DD07A9" w:rsidRDefault="00DA6406" w:rsidP="001D795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(Be— DÉ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©-Zû¥b—pzJ |)</w:t>
      </w:r>
    </w:p>
    <w:p w14:paraId="3F5564D6" w14:textId="77777777" w:rsidR="00DA6406" w:rsidRPr="00DD07A9" w:rsidRDefault="00DA6406" w:rsidP="00E0412B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DD07A9">
        <w:rPr>
          <w:rFonts w:ascii="BRH Malayalam Extra" w:hAnsi="BRH Malayalam Extra" w:cs="BRH Malayalam Extra"/>
          <w:b/>
          <w:bCs/>
          <w:sz w:val="36"/>
          <w:szCs w:val="36"/>
        </w:rPr>
        <w:t>|| tky—J HxI ||</w:t>
      </w:r>
    </w:p>
    <w:p w14:paraId="4A0A30AC" w14:textId="77777777" w:rsidR="00156F8F" w:rsidRPr="00DD07A9" w:rsidRDefault="00156F8F" w:rsidP="00E041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||</w:t>
      </w:r>
      <w:r w:rsidR="00A70C2E"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K£rê jR¡ª¥pbzj ¤¤ZÀykzj sItyZx ebex¥V öeaiKx¥¾ bûyZzjJ öeqïJ sixeëJ ||</w:t>
      </w:r>
    </w:p>
    <w:p w14:paraId="03FA028A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--------------------------------------------------</w:t>
      </w:r>
    </w:p>
    <w:p w14:paraId="2940299F" w14:textId="77777777" w:rsidR="00FD698D" w:rsidRPr="00DD07A9" w:rsidRDefault="00FD698D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1D89892A" w14:textId="77777777" w:rsidR="00FD698D" w:rsidRPr="00DD07A9" w:rsidRDefault="00FD698D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  <w:sectPr w:rsidR="00FD698D" w:rsidRPr="00DD07A9" w:rsidSect="00F15281">
          <w:headerReference w:type="even" r:id="rId16"/>
          <w:headerReference w:type="default" r:id="rId17"/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</w:p>
    <w:p w14:paraId="405FBFEA" w14:textId="77777777" w:rsidR="004171DD" w:rsidRPr="00DD07A9" w:rsidRDefault="004171DD" w:rsidP="004171DD">
      <w:pPr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  <w:r w:rsidRPr="00DD07A9">
        <w:rPr>
          <w:rFonts w:ascii="Arial" w:hAnsi="Arial" w:cs="Arial"/>
          <w:b/>
          <w:bCs/>
          <w:sz w:val="28"/>
          <w:szCs w:val="28"/>
          <w:u w:val="double"/>
          <w:lang w:bidi="hi-IN"/>
        </w:rPr>
        <w:lastRenderedPageBreak/>
        <w:t>Details of Panchati and Padam for Kandam 1</w:t>
      </w:r>
      <w:r w:rsidR="006270DF" w:rsidRPr="00DD07A9">
        <w:rPr>
          <w:rFonts w:ascii="Arial" w:hAnsi="Arial" w:cs="Arial"/>
          <w:b/>
          <w:bCs/>
          <w:sz w:val="28"/>
          <w:szCs w:val="28"/>
          <w:u w:val="double"/>
          <w:lang w:bidi="hi-IN"/>
        </w:rPr>
        <w:t>-</w:t>
      </w:r>
      <w:r w:rsidRPr="00DD07A9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 Prasanam 2 </w:t>
      </w:r>
      <w:r w:rsidR="006270DF" w:rsidRPr="00DD07A9">
        <w:rPr>
          <w:rFonts w:ascii="Arial" w:hAnsi="Arial" w:cs="Arial"/>
          <w:b/>
          <w:bCs/>
          <w:sz w:val="28"/>
          <w:szCs w:val="28"/>
          <w:u w:val="double"/>
          <w:lang w:bidi="hi-IN"/>
        </w:rPr>
        <w:t>-</w:t>
      </w:r>
      <w:r w:rsidRPr="00DD07A9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 TS 1.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4171DD" w:rsidRPr="00DD07A9" w14:paraId="2D45B5F9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23B91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171DD" w:rsidRPr="00DD07A9" w14:paraId="64B6F3EE" w14:textId="77777777" w:rsidTr="00AB6DB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1C3EF0F" w14:textId="77777777" w:rsidR="004171DD" w:rsidRPr="00DD07A9" w:rsidRDefault="004171DD" w:rsidP="004171DD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DD07A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hi-IN"/>
                    </w:rPr>
                    <w:t>Panchati</w:t>
                  </w:r>
                </w:p>
              </w:tc>
            </w:tr>
          </w:tbl>
          <w:p w14:paraId="59B8D75D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171DD" w:rsidRPr="00DD07A9" w14:paraId="3FBF9DBA" w14:textId="77777777" w:rsidTr="00AB6DB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32AE5D3" w14:textId="77777777" w:rsidR="004171DD" w:rsidRPr="00DD07A9" w:rsidRDefault="004171DD" w:rsidP="004171DD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DD07A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hi-IN"/>
                    </w:rPr>
                    <w:t>Padams</w:t>
                  </w:r>
                </w:p>
              </w:tc>
            </w:tr>
          </w:tbl>
          <w:p w14:paraId="3512CCC0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</w:p>
        </w:tc>
      </w:tr>
      <w:tr w:rsidR="004171DD" w:rsidRPr="00DD07A9" w14:paraId="19FD1D61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62CB3A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1B4BA1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315E57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08</w:t>
            </w:r>
          </w:p>
        </w:tc>
      </w:tr>
      <w:tr w:rsidR="004171DD" w:rsidRPr="00DD07A9" w14:paraId="2461FB20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5CC9C3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B5082B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073AA8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30</w:t>
            </w:r>
          </w:p>
        </w:tc>
      </w:tr>
      <w:tr w:rsidR="004171DD" w:rsidRPr="00DD07A9" w14:paraId="785E5843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EBC806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65805F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FA8F76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75</w:t>
            </w:r>
          </w:p>
        </w:tc>
      </w:tr>
      <w:tr w:rsidR="004171DD" w:rsidRPr="00DD07A9" w14:paraId="61759CD2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6CFD99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9A8C8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DCBE19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05</w:t>
            </w:r>
          </w:p>
        </w:tc>
      </w:tr>
      <w:tr w:rsidR="004171DD" w:rsidRPr="00DD07A9" w14:paraId="3E3752E9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E1906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E2FB3B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CCF09B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79</w:t>
            </w:r>
          </w:p>
        </w:tc>
      </w:tr>
      <w:tr w:rsidR="004171DD" w:rsidRPr="00DD07A9" w14:paraId="6969B73A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747DFF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12992B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8AF870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57</w:t>
            </w:r>
          </w:p>
        </w:tc>
      </w:tr>
      <w:tr w:rsidR="004171DD" w:rsidRPr="00DD07A9" w14:paraId="526CE3AE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A72468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2C78AF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1E8F50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72</w:t>
            </w:r>
          </w:p>
        </w:tc>
      </w:tr>
      <w:tr w:rsidR="004171DD" w:rsidRPr="00DD07A9" w14:paraId="6566AA78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675F1B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B860EE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6B674C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85</w:t>
            </w:r>
          </w:p>
        </w:tc>
      </w:tr>
      <w:tr w:rsidR="004171DD" w:rsidRPr="00DD07A9" w14:paraId="79C0D08B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6B1F5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E137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D353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73</w:t>
            </w:r>
          </w:p>
        </w:tc>
      </w:tr>
      <w:tr w:rsidR="004171DD" w:rsidRPr="00DD07A9" w14:paraId="4ECC430D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D69F1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A62FB9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8198B5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01</w:t>
            </w:r>
          </w:p>
        </w:tc>
      </w:tr>
      <w:tr w:rsidR="004171DD" w:rsidRPr="00DD07A9" w14:paraId="6460F8C4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527C3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4315BE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A5F2D0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90</w:t>
            </w:r>
          </w:p>
        </w:tc>
      </w:tr>
      <w:tr w:rsidR="004171DD" w:rsidRPr="00DD07A9" w14:paraId="18B91BA8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463EC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EA4414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428A1B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35</w:t>
            </w:r>
          </w:p>
        </w:tc>
      </w:tr>
      <w:tr w:rsidR="004171DD" w:rsidRPr="00DD07A9" w14:paraId="02F7F6BF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6BA73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0B8D04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2DB7FB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39</w:t>
            </w:r>
          </w:p>
        </w:tc>
      </w:tr>
      <w:tr w:rsidR="004171DD" w:rsidRPr="00DD07A9" w14:paraId="47EBA803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1B9B3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FE10B4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37992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41</w:t>
            </w:r>
          </w:p>
        </w:tc>
      </w:tr>
      <w:tr w:rsidR="004171DD" w:rsidRPr="00DD07A9" w14:paraId="782A16A4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949FE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 xml:space="preserve">Total </w:t>
            </w: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B85304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558DB5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690</w:t>
            </w:r>
          </w:p>
        </w:tc>
      </w:tr>
    </w:tbl>
    <w:p w14:paraId="01B39322" w14:textId="77777777" w:rsidR="004A5453" w:rsidRPr="00DD07A9" w:rsidRDefault="004A5453" w:rsidP="004171DD">
      <w:pPr>
        <w:widowControl w:val="0"/>
        <w:autoSpaceDE w:val="0"/>
        <w:autoSpaceDN w:val="0"/>
        <w:adjustRightInd w:val="0"/>
        <w:spacing w:after="0" w:line="360" w:lineRule="auto"/>
        <w:rPr>
          <w:rFonts w:ascii="BRH Malayalam Extra" w:hAnsi="BRH Malayalam Extra" w:cs="BRH Malayalam Extra"/>
          <w:b/>
          <w:bCs/>
          <w:sz w:val="36"/>
          <w:szCs w:val="36"/>
        </w:rPr>
      </w:pPr>
    </w:p>
    <w:sectPr w:rsidR="004A5453" w:rsidRPr="00DD07A9" w:rsidSect="00CD2D28">
      <w:headerReference w:type="default" r:id="rId18"/>
      <w:pgSz w:w="12240" w:h="15840"/>
      <w:pgMar w:top="864" w:right="1080" w:bottom="864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1CA26F" w14:textId="77777777" w:rsidR="008E3075" w:rsidRDefault="008E3075" w:rsidP="00760A1B">
      <w:pPr>
        <w:spacing w:after="0" w:line="240" w:lineRule="auto"/>
      </w:pPr>
      <w:r>
        <w:separator/>
      </w:r>
    </w:p>
  </w:endnote>
  <w:endnote w:type="continuationSeparator" w:id="0">
    <w:p w14:paraId="16F32A31" w14:textId="77777777" w:rsidR="008E3075" w:rsidRDefault="008E3075" w:rsidP="00760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4B77AF" w14:textId="023ED3FC" w:rsidR="008C2DE2" w:rsidRPr="00C719AF" w:rsidRDefault="008C2DE2" w:rsidP="008C2DE2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2C3ACC">
      <w:rPr>
        <w:rFonts w:ascii="Arial" w:hAnsi="Arial" w:cs="Arial"/>
        <w:b/>
        <w:bCs/>
        <w:noProof/>
        <w:sz w:val="28"/>
        <w:szCs w:val="28"/>
      </w:rPr>
      <w:t>24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2C3ACC">
      <w:rPr>
        <w:rFonts w:ascii="Arial" w:hAnsi="Arial" w:cs="Arial"/>
        <w:b/>
        <w:bCs/>
        <w:noProof/>
        <w:sz w:val="28"/>
        <w:szCs w:val="28"/>
      </w:rPr>
      <w:t>46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27E97AF4" w14:textId="550E04D1" w:rsidR="008C2DE2" w:rsidRDefault="008C2DE2">
    <w:pPr>
      <w:pStyle w:val="Footer"/>
    </w:pPr>
    <w:r>
      <w:t>`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6361FB" w14:textId="6E0E446B" w:rsidR="000059C4" w:rsidRDefault="000059C4" w:rsidP="00F702C4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28"/>
        <w:szCs w:val="28"/>
      </w:rPr>
      <w:t xml:space="preserve">                                          </w:t>
    </w:r>
    <w:r w:rsidRPr="00A6390D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2C3ACC">
      <w:rPr>
        <w:rFonts w:ascii="Arial" w:hAnsi="Arial" w:cs="Arial"/>
        <w:b/>
        <w:bCs/>
        <w:noProof/>
        <w:sz w:val="28"/>
        <w:szCs w:val="28"/>
      </w:rPr>
      <w:t>23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2C3ACC">
      <w:rPr>
        <w:rFonts w:ascii="Arial" w:hAnsi="Arial" w:cs="Arial"/>
        <w:b/>
        <w:bCs/>
        <w:noProof/>
        <w:sz w:val="28"/>
        <w:szCs w:val="28"/>
      </w:rPr>
      <w:t>46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4BFDD9" w14:textId="7651B950" w:rsidR="000059C4" w:rsidRPr="00B77989" w:rsidRDefault="000059C4" w:rsidP="00F15281">
    <w:pPr>
      <w:pBdr>
        <w:top w:val="single" w:sz="4" w:space="1" w:color="auto"/>
      </w:pBdr>
      <w:spacing w:after="0" w:line="240" w:lineRule="auto"/>
      <w:rPr>
        <w:rFonts w:ascii="Arial" w:hAnsi="Arial" w:cs="Arial"/>
      </w:rPr>
    </w:pPr>
    <w:proofErr w:type="gramStart"/>
    <w:r w:rsidRPr="00B77989">
      <w:rPr>
        <w:rFonts w:ascii="Arial" w:hAnsi="Arial" w:cs="Arial"/>
        <w:b/>
        <w:bCs/>
        <w:sz w:val="32"/>
        <w:szCs w:val="32"/>
      </w:rPr>
      <w:t xml:space="preserve">Version  </w:t>
    </w:r>
    <w:r>
      <w:rPr>
        <w:rFonts w:ascii="Arial" w:hAnsi="Arial" w:cs="Arial"/>
        <w:b/>
        <w:bCs/>
        <w:sz w:val="32"/>
        <w:szCs w:val="32"/>
      </w:rPr>
      <w:t>1.0</w:t>
    </w:r>
    <w:proofErr w:type="gramEnd"/>
    <w:r w:rsidRPr="00B77989">
      <w:rPr>
        <w:rFonts w:ascii="Arial" w:hAnsi="Arial" w:cs="Arial"/>
        <w:b/>
        <w:bCs/>
        <w:sz w:val="32"/>
        <w:szCs w:val="32"/>
      </w:rPr>
      <w:t xml:space="preserve">          </w:t>
    </w:r>
    <w:r w:rsidRPr="00B77989">
      <w:rPr>
        <w:rFonts w:ascii="Arial" w:hAnsi="Arial" w:cs="Arial"/>
      </w:rPr>
      <w:tab/>
    </w:r>
    <w:r w:rsidRPr="00B77989">
      <w:rPr>
        <w:rFonts w:ascii="Arial" w:hAnsi="Arial" w:cs="Arial"/>
      </w:rPr>
      <w:tab/>
    </w:r>
    <w:r w:rsidRPr="00B77989">
      <w:rPr>
        <w:rFonts w:ascii="Arial" w:hAnsi="Arial" w:cs="Arial"/>
      </w:rPr>
      <w:tab/>
    </w:r>
    <w:r w:rsidRPr="00B77989">
      <w:rPr>
        <w:rFonts w:ascii="Arial" w:hAnsi="Arial" w:cs="Arial"/>
      </w:rPr>
      <w:tab/>
      <w:t xml:space="preserve">                                </w:t>
    </w:r>
    <w:r>
      <w:rPr>
        <w:rFonts w:ascii="Arial" w:hAnsi="Arial" w:cs="Arial"/>
        <w:b/>
        <w:bCs/>
        <w:sz w:val="32"/>
        <w:szCs w:val="32"/>
      </w:rPr>
      <w:t>June 30</w:t>
    </w:r>
    <w:r w:rsidRPr="00B77989">
      <w:rPr>
        <w:rFonts w:ascii="Arial" w:hAnsi="Arial" w:cs="Arial"/>
        <w:b/>
        <w:bCs/>
        <w:sz w:val="32"/>
        <w:szCs w:val="32"/>
      </w:rPr>
      <w:t>,</w:t>
    </w:r>
    <w:r>
      <w:rPr>
        <w:rFonts w:ascii="Arial" w:hAnsi="Arial" w:cs="Arial"/>
        <w:b/>
        <w:bCs/>
        <w:sz w:val="32"/>
        <w:szCs w:val="32"/>
      </w:rPr>
      <w:t xml:space="preserve"> 2021</w:t>
    </w:r>
  </w:p>
  <w:p w14:paraId="62564A38" w14:textId="77777777" w:rsidR="000059C4" w:rsidRDefault="000059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AC721C" w14:textId="77777777" w:rsidR="008E3075" w:rsidRDefault="008E3075" w:rsidP="00760A1B">
      <w:pPr>
        <w:spacing w:after="0" w:line="240" w:lineRule="auto"/>
      </w:pPr>
      <w:r>
        <w:separator/>
      </w:r>
    </w:p>
  </w:footnote>
  <w:footnote w:type="continuationSeparator" w:id="0">
    <w:p w14:paraId="0ADB76AE" w14:textId="77777777" w:rsidR="008E3075" w:rsidRDefault="008E3075" w:rsidP="00760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F38ABC" w14:textId="77777777" w:rsidR="00982048" w:rsidRDefault="00982048" w:rsidP="00982048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A6F91A" w14:textId="77777777" w:rsidR="000059C4" w:rsidRPr="00E370BF" w:rsidRDefault="000059C4" w:rsidP="00572180">
    <w:pPr>
      <w:pStyle w:val="Header"/>
      <w:pBdr>
        <w:bottom w:val="single" w:sz="4" w:space="1" w:color="auto"/>
      </w:pBdr>
      <w:jc w:val="right"/>
      <w:rPr>
        <w:sz w:val="36"/>
        <w:szCs w:val="36"/>
      </w:rPr>
    </w:pPr>
    <w:r w:rsidRPr="00E370BF">
      <w:rPr>
        <w:rFonts w:ascii="BRH Malayalam Extra" w:hAnsi="BRH Malayalam Extra" w:cs="BRH Malayalam Extra"/>
        <w:b/>
        <w:bCs/>
        <w:color w:val="000000"/>
        <w:sz w:val="36"/>
        <w:szCs w:val="36"/>
      </w:rPr>
      <w:t>eb ex¥V (pxKõ styZ) - öeai Kx¥¾ - bûyZzjJ öeqïJ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2ADF34" w14:textId="77777777" w:rsidR="000059C4" w:rsidRPr="00F15281" w:rsidRDefault="000059C4" w:rsidP="00F15281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7A0AA" w14:textId="77777777" w:rsidR="000059C4" w:rsidRDefault="000059C4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AAFE0" w14:textId="77777777" w:rsidR="00982048" w:rsidRPr="00E370BF" w:rsidRDefault="00982048" w:rsidP="00982048">
    <w:pPr>
      <w:pStyle w:val="Header"/>
      <w:pBdr>
        <w:bottom w:val="single" w:sz="4" w:space="1" w:color="auto"/>
      </w:pBdr>
      <w:jc w:val="right"/>
      <w:rPr>
        <w:sz w:val="36"/>
        <w:szCs w:val="36"/>
      </w:rPr>
    </w:pPr>
    <w:r w:rsidRPr="00E370BF">
      <w:rPr>
        <w:rFonts w:ascii="BRH Malayalam Extra" w:hAnsi="BRH Malayalam Extra" w:cs="BRH Malayalam Extra"/>
        <w:b/>
        <w:bCs/>
        <w:color w:val="000000"/>
        <w:sz w:val="36"/>
        <w:szCs w:val="36"/>
      </w:rPr>
      <w:t>eb ex¥V (pxKõ styZ) - öeai Kx¥¾ - bûyZzjJ öeqïJ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994D4C" w14:textId="77777777" w:rsidR="000059C4" w:rsidRPr="00E370BF" w:rsidRDefault="000059C4" w:rsidP="00F15281">
    <w:pPr>
      <w:pStyle w:val="Header"/>
      <w:pBdr>
        <w:bottom w:val="single" w:sz="4" w:space="1" w:color="auto"/>
      </w:pBdr>
      <w:jc w:val="right"/>
      <w:rPr>
        <w:sz w:val="36"/>
        <w:szCs w:val="36"/>
      </w:rPr>
    </w:pPr>
    <w:r w:rsidRPr="00E370BF">
      <w:rPr>
        <w:rFonts w:ascii="BRH Malayalam Extra" w:hAnsi="BRH Malayalam Extra" w:cs="BRH Malayalam Extra"/>
        <w:b/>
        <w:bCs/>
        <w:color w:val="000000"/>
        <w:sz w:val="36"/>
        <w:szCs w:val="36"/>
      </w:rPr>
      <w:t>eb ex¥V (pxKõ styZ) - öeai Kx¥¾ - bûyZzjJ öeqïJ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E97CBA" w14:textId="77777777" w:rsidR="000059C4" w:rsidRPr="00E370BF" w:rsidRDefault="000059C4" w:rsidP="00AA7143">
    <w:pPr>
      <w:pStyle w:val="Header"/>
      <w:pBdr>
        <w:bottom w:val="single" w:sz="4" w:space="1" w:color="auto"/>
      </w:pBdr>
      <w:jc w:val="right"/>
      <w:rPr>
        <w:sz w:val="36"/>
        <w:szCs w:val="36"/>
      </w:rPr>
    </w:pPr>
    <w:r w:rsidRPr="00E370BF">
      <w:rPr>
        <w:rFonts w:ascii="BRH Malayalam Extra" w:hAnsi="BRH Malayalam Extra" w:cs="BRH Malayalam Extra"/>
        <w:b/>
        <w:bCs/>
        <w:color w:val="000000"/>
        <w:sz w:val="36"/>
        <w:szCs w:val="36"/>
      </w:rPr>
      <w:t>eb ex¥V (pxKõ styZ) - öeai Kx¥¾ - bûyZzjJ öeqï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455E"/>
    <w:multiLevelType w:val="hybridMultilevel"/>
    <w:tmpl w:val="E2DA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03C33"/>
    <w:multiLevelType w:val="multilevel"/>
    <w:tmpl w:val="6116035C"/>
    <w:lvl w:ilvl="0">
      <w:start w:val="1"/>
      <w:numFmt w:val="decimal"/>
      <w:pStyle w:val="Heading1"/>
      <w:lvlText w:val="%1"/>
      <w:lvlJc w:val="left"/>
      <w:pPr>
        <w:ind w:left="522" w:hanging="432"/>
      </w:pPr>
      <w:rPr>
        <w:rFonts w:ascii="Arial" w:hAnsi="Arial" w:cs="Arial" w:hint="default"/>
      </w:rPr>
    </w:lvl>
    <w:lvl w:ilvl="1">
      <w:start w:val="1"/>
      <w:numFmt w:val="decimal"/>
      <w:pStyle w:val="Heading2"/>
      <w:lvlText w:val="%1.%2"/>
      <w:lvlJc w:val="left"/>
      <w:pPr>
        <w:ind w:left="120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95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9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24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38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674" w:hanging="1584"/>
      </w:pPr>
      <w:rPr>
        <w:rFonts w:hint="default"/>
      </w:rPr>
    </w:lvl>
  </w:abstractNum>
  <w:abstractNum w:abstractNumId="2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21BA2"/>
    <w:multiLevelType w:val="hybridMultilevel"/>
    <w:tmpl w:val="3530CCFE"/>
    <w:lvl w:ilvl="0" w:tplc="63E4853E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2B18AD"/>
    <w:multiLevelType w:val="multilevel"/>
    <w:tmpl w:val="46582CFE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bordersDoNotSurroundHeader/>
  <w:bordersDoNotSurroundFooter/>
  <w:hideSpellingErrors/>
  <w:proofState w:grammar="clean"/>
  <w:documentProtection w:edit="readOnly"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7C2"/>
    <w:rsid w:val="00005291"/>
    <w:rsid w:val="000059C4"/>
    <w:rsid w:val="000066A5"/>
    <w:rsid w:val="000119F9"/>
    <w:rsid w:val="0001680F"/>
    <w:rsid w:val="00022ECF"/>
    <w:rsid w:val="000249BA"/>
    <w:rsid w:val="0002597C"/>
    <w:rsid w:val="0003248B"/>
    <w:rsid w:val="0003512E"/>
    <w:rsid w:val="00040142"/>
    <w:rsid w:val="00046275"/>
    <w:rsid w:val="0004792F"/>
    <w:rsid w:val="00050374"/>
    <w:rsid w:val="00051736"/>
    <w:rsid w:val="00052E14"/>
    <w:rsid w:val="00053253"/>
    <w:rsid w:val="000539A7"/>
    <w:rsid w:val="00055562"/>
    <w:rsid w:val="0006036C"/>
    <w:rsid w:val="00061E9D"/>
    <w:rsid w:val="00067FEA"/>
    <w:rsid w:val="00070E0A"/>
    <w:rsid w:val="0007197C"/>
    <w:rsid w:val="00071F1E"/>
    <w:rsid w:val="00072A12"/>
    <w:rsid w:val="00073248"/>
    <w:rsid w:val="0007584B"/>
    <w:rsid w:val="00076CE4"/>
    <w:rsid w:val="000822A2"/>
    <w:rsid w:val="00082642"/>
    <w:rsid w:val="0008339F"/>
    <w:rsid w:val="000846B1"/>
    <w:rsid w:val="00087973"/>
    <w:rsid w:val="00091A9B"/>
    <w:rsid w:val="00094295"/>
    <w:rsid w:val="00094E59"/>
    <w:rsid w:val="00095192"/>
    <w:rsid w:val="00096B8B"/>
    <w:rsid w:val="000A1003"/>
    <w:rsid w:val="000A701D"/>
    <w:rsid w:val="000A7D54"/>
    <w:rsid w:val="000B0F82"/>
    <w:rsid w:val="000B30B2"/>
    <w:rsid w:val="000B6409"/>
    <w:rsid w:val="000C05E5"/>
    <w:rsid w:val="000C5A18"/>
    <w:rsid w:val="000C7ED9"/>
    <w:rsid w:val="000C7F57"/>
    <w:rsid w:val="000D0DE1"/>
    <w:rsid w:val="000D0F20"/>
    <w:rsid w:val="000D13A0"/>
    <w:rsid w:val="000D1A8C"/>
    <w:rsid w:val="000D43CC"/>
    <w:rsid w:val="000D6B5B"/>
    <w:rsid w:val="000D7AD9"/>
    <w:rsid w:val="000E0646"/>
    <w:rsid w:val="000E458D"/>
    <w:rsid w:val="000E49E5"/>
    <w:rsid w:val="000E4D42"/>
    <w:rsid w:val="000E5F02"/>
    <w:rsid w:val="000E5FD6"/>
    <w:rsid w:val="000F1275"/>
    <w:rsid w:val="000F148B"/>
    <w:rsid w:val="000F2534"/>
    <w:rsid w:val="000F273A"/>
    <w:rsid w:val="000F3C9B"/>
    <w:rsid w:val="00105680"/>
    <w:rsid w:val="00112197"/>
    <w:rsid w:val="001138AE"/>
    <w:rsid w:val="00114C81"/>
    <w:rsid w:val="0011526A"/>
    <w:rsid w:val="00116511"/>
    <w:rsid w:val="00116591"/>
    <w:rsid w:val="001221CA"/>
    <w:rsid w:val="00123421"/>
    <w:rsid w:val="0012365D"/>
    <w:rsid w:val="001238D0"/>
    <w:rsid w:val="001278FA"/>
    <w:rsid w:val="00132748"/>
    <w:rsid w:val="001348DD"/>
    <w:rsid w:val="00135B72"/>
    <w:rsid w:val="00143070"/>
    <w:rsid w:val="00145276"/>
    <w:rsid w:val="00155440"/>
    <w:rsid w:val="00156F8F"/>
    <w:rsid w:val="00157A42"/>
    <w:rsid w:val="00165062"/>
    <w:rsid w:val="001811AC"/>
    <w:rsid w:val="0018449E"/>
    <w:rsid w:val="00184547"/>
    <w:rsid w:val="0018496C"/>
    <w:rsid w:val="001860CF"/>
    <w:rsid w:val="001867E6"/>
    <w:rsid w:val="00187ACC"/>
    <w:rsid w:val="00190C0F"/>
    <w:rsid w:val="00193F7E"/>
    <w:rsid w:val="0019676A"/>
    <w:rsid w:val="001A1CBE"/>
    <w:rsid w:val="001A1E48"/>
    <w:rsid w:val="001A408B"/>
    <w:rsid w:val="001A5250"/>
    <w:rsid w:val="001A6385"/>
    <w:rsid w:val="001B3E70"/>
    <w:rsid w:val="001B6C49"/>
    <w:rsid w:val="001D2C58"/>
    <w:rsid w:val="001D355E"/>
    <w:rsid w:val="001D4105"/>
    <w:rsid w:val="001D4308"/>
    <w:rsid w:val="001D4501"/>
    <w:rsid w:val="001D5B15"/>
    <w:rsid w:val="001D7410"/>
    <w:rsid w:val="001D74A4"/>
    <w:rsid w:val="001D7952"/>
    <w:rsid w:val="001E1EA3"/>
    <w:rsid w:val="001E49CD"/>
    <w:rsid w:val="001F4E8D"/>
    <w:rsid w:val="00202A02"/>
    <w:rsid w:val="00203AA3"/>
    <w:rsid w:val="002047A8"/>
    <w:rsid w:val="002052E1"/>
    <w:rsid w:val="00206494"/>
    <w:rsid w:val="0021154B"/>
    <w:rsid w:val="0021170E"/>
    <w:rsid w:val="002130CE"/>
    <w:rsid w:val="0021369A"/>
    <w:rsid w:val="002139FB"/>
    <w:rsid w:val="00215675"/>
    <w:rsid w:val="00216393"/>
    <w:rsid w:val="00216A5D"/>
    <w:rsid w:val="002208B0"/>
    <w:rsid w:val="002239A7"/>
    <w:rsid w:val="00224548"/>
    <w:rsid w:val="00226984"/>
    <w:rsid w:val="00230B13"/>
    <w:rsid w:val="002318A3"/>
    <w:rsid w:val="00232DCF"/>
    <w:rsid w:val="00233BEE"/>
    <w:rsid w:val="0023450F"/>
    <w:rsid w:val="00240CAF"/>
    <w:rsid w:val="00241D1D"/>
    <w:rsid w:val="00244A9E"/>
    <w:rsid w:val="00247437"/>
    <w:rsid w:val="00250429"/>
    <w:rsid w:val="00250698"/>
    <w:rsid w:val="00250BC9"/>
    <w:rsid w:val="0025107F"/>
    <w:rsid w:val="0025719F"/>
    <w:rsid w:val="00257C45"/>
    <w:rsid w:val="00262C88"/>
    <w:rsid w:val="002637CE"/>
    <w:rsid w:val="0026593F"/>
    <w:rsid w:val="0026687B"/>
    <w:rsid w:val="00267839"/>
    <w:rsid w:val="0027042A"/>
    <w:rsid w:val="00272A38"/>
    <w:rsid w:val="00272A78"/>
    <w:rsid w:val="00273BE4"/>
    <w:rsid w:val="00274785"/>
    <w:rsid w:val="00274DDA"/>
    <w:rsid w:val="002759A2"/>
    <w:rsid w:val="002777E1"/>
    <w:rsid w:val="0028093A"/>
    <w:rsid w:val="0028409F"/>
    <w:rsid w:val="00285548"/>
    <w:rsid w:val="0029268F"/>
    <w:rsid w:val="00294699"/>
    <w:rsid w:val="00297C19"/>
    <w:rsid w:val="002A1A39"/>
    <w:rsid w:val="002A404B"/>
    <w:rsid w:val="002A52B0"/>
    <w:rsid w:val="002A755B"/>
    <w:rsid w:val="002B267E"/>
    <w:rsid w:val="002B32EB"/>
    <w:rsid w:val="002B3C99"/>
    <w:rsid w:val="002B44CF"/>
    <w:rsid w:val="002C0037"/>
    <w:rsid w:val="002C351F"/>
    <w:rsid w:val="002C35F6"/>
    <w:rsid w:val="002C3ACC"/>
    <w:rsid w:val="002C4CC9"/>
    <w:rsid w:val="002C7005"/>
    <w:rsid w:val="002C798B"/>
    <w:rsid w:val="002D0814"/>
    <w:rsid w:val="002E2473"/>
    <w:rsid w:val="002F133E"/>
    <w:rsid w:val="002F1401"/>
    <w:rsid w:val="002F269A"/>
    <w:rsid w:val="002F42DA"/>
    <w:rsid w:val="00301B0B"/>
    <w:rsid w:val="0030531B"/>
    <w:rsid w:val="00307380"/>
    <w:rsid w:val="003075AF"/>
    <w:rsid w:val="00312290"/>
    <w:rsid w:val="0031283B"/>
    <w:rsid w:val="00312E5C"/>
    <w:rsid w:val="0031380E"/>
    <w:rsid w:val="003203A4"/>
    <w:rsid w:val="00322BE6"/>
    <w:rsid w:val="00324953"/>
    <w:rsid w:val="0032652D"/>
    <w:rsid w:val="00326832"/>
    <w:rsid w:val="00327D8B"/>
    <w:rsid w:val="00327E14"/>
    <w:rsid w:val="003307DE"/>
    <w:rsid w:val="00331623"/>
    <w:rsid w:val="00331E6F"/>
    <w:rsid w:val="00332605"/>
    <w:rsid w:val="00335F2C"/>
    <w:rsid w:val="00336581"/>
    <w:rsid w:val="00336A44"/>
    <w:rsid w:val="00342F13"/>
    <w:rsid w:val="00343006"/>
    <w:rsid w:val="00345F94"/>
    <w:rsid w:val="0035065E"/>
    <w:rsid w:val="00353B9B"/>
    <w:rsid w:val="00363E42"/>
    <w:rsid w:val="00364B2C"/>
    <w:rsid w:val="00365DC7"/>
    <w:rsid w:val="00373105"/>
    <w:rsid w:val="0037458C"/>
    <w:rsid w:val="00376385"/>
    <w:rsid w:val="00380ABD"/>
    <w:rsid w:val="00381E3E"/>
    <w:rsid w:val="003856CF"/>
    <w:rsid w:val="00391BE5"/>
    <w:rsid w:val="00395DF9"/>
    <w:rsid w:val="0039643E"/>
    <w:rsid w:val="00397B4C"/>
    <w:rsid w:val="003A140B"/>
    <w:rsid w:val="003A517A"/>
    <w:rsid w:val="003B1064"/>
    <w:rsid w:val="003B5AE2"/>
    <w:rsid w:val="003B66C9"/>
    <w:rsid w:val="003C2F44"/>
    <w:rsid w:val="003C64E0"/>
    <w:rsid w:val="003C6786"/>
    <w:rsid w:val="003C7540"/>
    <w:rsid w:val="003D057D"/>
    <w:rsid w:val="003D0E68"/>
    <w:rsid w:val="003D124F"/>
    <w:rsid w:val="003D1B57"/>
    <w:rsid w:val="003D3656"/>
    <w:rsid w:val="003D46E5"/>
    <w:rsid w:val="003D6F6F"/>
    <w:rsid w:val="003E0B5B"/>
    <w:rsid w:val="003E1209"/>
    <w:rsid w:val="003E2D0A"/>
    <w:rsid w:val="003E3D45"/>
    <w:rsid w:val="003E6585"/>
    <w:rsid w:val="003F0088"/>
    <w:rsid w:val="003F2E1E"/>
    <w:rsid w:val="003F37D1"/>
    <w:rsid w:val="003F6525"/>
    <w:rsid w:val="003F77CD"/>
    <w:rsid w:val="004020CF"/>
    <w:rsid w:val="00403CB6"/>
    <w:rsid w:val="004079CC"/>
    <w:rsid w:val="00410224"/>
    <w:rsid w:val="00414A97"/>
    <w:rsid w:val="004158A8"/>
    <w:rsid w:val="004161FB"/>
    <w:rsid w:val="0041673D"/>
    <w:rsid w:val="004171DD"/>
    <w:rsid w:val="00417604"/>
    <w:rsid w:val="00417DD8"/>
    <w:rsid w:val="004206B4"/>
    <w:rsid w:val="00424DDF"/>
    <w:rsid w:val="0042686F"/>
    <w:rsid w:val="00427675"/>
    <w:rsid w:val="00430152"/>
    <w:rsid w:val="00435953"/>
    <w:rsid w:val="00436EA1"/>
    <w:rsid w:val="00437D1F"/>
    <w:rsid w:val="00444F97"/>
    <w:rsid w:val="00446093"/>
    <w:rsid w:val="004465A1"/>
    <w:rsid w:val="00447196"/>
    <w:rsid w:val="00450E82"/>
    <w:rsid w:val="004513C5"/>
    <w:rsid w:val="00451AD9"/>
    <w:rsid w:val="00453577"/>
    <w:rsid w:val="00453A95"/>
    <w:rsid w:val="004574C2"/>
    <w:rsid w:val="00461696"/>
    <w:rsid w:val="004658AB"/>
    <w:rsid w:val="00467B2D"/>
    <w:rsid w:val="004701A8"/>
    <w:rsid w:val="00471206"/>
    <w:rsid w:val="00472CB9"/>
    <w:rsid w:val="00473295"/>
    <w:rsid w:val="004733FC"/>
    <w:rsid w:val="00476B64"/>
    <w:rsid w:val="00480010"/>
    <w:rsid w:val="004909AA"/>
    <w:rsid w:val="00490B71"/>
    <w:rsid w:val="004956B7"/>
    <w:rsid w:val="00495F0E"/>
    <w:rsid w:val="004976D7"/>
    <w:rsid w:val="004A046A"/>
    <w:rsid w:val="004A05A3"/>
    <w:rsid w:val="004A22CD"/>
    <w:rsid w:val="004A2664"/>
    <w:rsid w:val="004A5453"/>
    <w:rsid w:val="004A58E7"/>
    <w:rsid w:val="004A685E"/>
    <w:rsid w:val="004B0322"/>
    <w:rsid w:val="004B0AE0"/>
    <w:rsid w:val="004B14F6"/>
    <w:rsid w:val="004B209A"/>
    <w:rsid w:val="004B39B8"/>
    <w:rsid w:val="004C0177"/>
    <w:rsid w:val="004C0BF2"/>
    <w:rsid w:val="004C1831"/>
    <w:rsid w:val="004C1AD6"/>
    <w:rsid w:val="004C2CFC"/>
    <w:rsid w:val="004C3839"/>
    <w:rsid w:val="004D1D32"/>
    <w:rsid w:val="004D4603"/>
    <w:rsid w:val="004E11F9"/>
    <w:rsid w:val="004E1C61"/>
    <w:rsid w:val="004E2B56"/>
    <w:rsid w:val="004E555A"/>
    <w:rsid w:val="004E78A0"/>
    <w:rsid w:val="004F06FD"/>
    <w:rsid w:val="004F12DC"/>
    <w:rsid w:val="004F31FC"/>
    <w:rsid w:val="004F62DA"/>
    <w:rsid w:val="00501398"/>
    <w:rsid w:val="00502DCF"/>
    <w:rsid w:val="00502F00"/>
    <w:rsid w:val="00504105"/>
    <w:rsid w:val="005049B7"/>
    <w:rsid w:val="005062BA"/>
    <w:rsid w:val="005077EB"/>
    <w:rsid w:val="005079DE"/>
    <w:rsid w:val="00511FE4"/>
    <w:rsid w:val="00513A05"/>
    <w:rsid w:val="00513D5A"/>
    <w:rsid w:val="00520A80"/>
    <w:rsid w:val="00522EB0"/>
    <w:rsid w:val="00530FA3"/>
    <w:rsid w:val="00534814"/>
    <w:rsid w:val="00535B9D"/>
    <w:rsid w:val="00536CB6"/>
    <w:rsid w:val="005419A8"/>
    <w:rsid w:val="005431EB"/>
    <w:rsid w:val="00544F8C"/>
    <w:rsid w:val="00546437"/>
    <w:rsid w:val="00546BB0"/>
    <w:rsid w:val="00546D97"/>
    <w:rsid w:val="005479A2"/>
    <w:rsid w:val="00547AA7"/>
    <w:rsid w:val="00552541"/>
    <w:rsid w:val="00553AFA"/>
    <w:rsid w:val="00556003"/>
    <w:rsid w:val="00557111"/>
    <w:rsid w:val="00563CBC"/>
    <w:rsid w:val="0056428B"/>
    <w:rsid w:val="00571A4E"/>
    <w:rsid w:val="00572180"/>
    <w:rsid w:val="0058100E"/>
    <w:rsid w:val="0058149C"/>
    <w:rsid w:val="005836D9"/>
    <w:rsid w:val="0058471C"/>
    <w:rsid w:val="00586D59"/>
    <w:rsid w:val="0058787E"/>
    <w:rsid w:val="00590845"/>
    <w:rsid w:val="0059132E"/>
    <w:rsid w:val="005930CC"/>
    <w:rsid w:val="005945D8"/>
    <w:rsid w:val="00595E5B"/>
    <w:rsid w:val="005A0F6D"/>
    <w:rsid w:val="005A183A"/>
    <w:rsid w:val="005B20E5"/>
    <w:rsid w:val="005C1E3A"/>
    <w:rsid w:val="005C6A54"/>
    <w:rsid w:val="005D061A"/>
    <w:rsid w:val="005D4372"/>
    <w:rsid w:val="005D478C"/>
    <w:rsid w:val="005E2FBE"/>
    <w:rsid w:val="005E4B90"/>
    <w:rsid w:val="005E6C7B"/>
    <w:rsid w:val="005F043B"/>
    <w:rsid w:val="005F5391"/>
    <w:rsid w:val="005F5BE3"/>
    <w:rsid w:val="00602F12"/>
    <w:rsid w:val="006046A4"/>
    <w:rsid w:val="00604B8F"/>
    <w:rsid w:val="006079E6"/>
    <w:rsid w:val="0061128A"/>
    <w:rsid w:val="00611F07"/>
    <w:rsid w:val="0061325C"/>
    <w:rsid w:val="00616C69"/>
    <w:rsid w:val="00617E36"/>
    <w:rsid w:val="0062024B"/>
    <w:rsid w:val="0062089D"/>
    <w:rsid w:val="006241CC"/>
    <w:rsid w:val="006246AF"/>
    <w:rsid w:val="00626BFE"/>
    <w:rsid w:val="006270DF"/>
    <w:rsid w:val="00634AD4"/>
    <w:rsid w:val="00636AD3"/>
    <w:rsid w:val="00642972"/>
    <w:rsid w:val="00644721"/>
    <w:rsid w:val="00644789"/>
    <w:rsid w:val="00647AED"/>
    <w:rsid w:val="00650444"/>
    <w:rsid w:val="006508AA"/>
    <w:rsid w:val="00654707"/>
    <w:rsid w:val="00654748"/>
    <w:rsid w:val="006561F5"/>
    <w:rsid w:val="00660248"/>
    <w:rsid w:val="006721CD"/>
    <w:rsid w:val="00672306"/>
    <w:rsid w:val="00672B4D"/>
    <w:rsid w:val="00676106"/>
    <w:rsid w:val="00676413"/>
    <w:rsid w:val="00681946"/>
    <w:rsid w:val="006831B5"/>
    <w:rsid w:val="00683733"/>
    <w:rsid w:val="00683A08"/>
    <w:rsid w:val="0068574D"/>
    <w:rsid w:val="0069339C"/>
    <w:rsid w:val="00693AC6"/>
    <w:rsid w:val="00697712"/>
    <w:rsid w:val="00697AA7"/>
    <w:rsid w:val="00697DE4"/>
    <w:rsid w:val="006A36E7"/>
    <w:rsid w:val="006A731A"/>
    <w:rsid w:val="006B17CF"/>
    <w:rsid w:val="006B1EEC"/>
    <w:rsid w:val="006B6BB3"/>
    <w:rsid w:val="006B6CC2"/>
    <w:rsid w:val="006B76FB"/>
    <w:rsid w:val="006B7EB3"/>
    <w:rsid w:val="006C02CB"/>
    <w:rsid w:val="006C1F52"/>
    <w:rsid w:val="006C2768"/>
    <w:rsid w:val="006C3128"/>
    <w:rsid w:val="006C4D85"/>
    <w:rsid w:val="006C4F20"/>
    <w:rsid w:val="006D07F0"/>
    <w:rsid w:val="006E2225"/>
    <w:rsid w:val="006E2571"/>
    <w:rsid w:val="006E3007"/>
    <w:rsid w:val="006E61D5"/>
    <w:rsid w:val="006E74A1"/>
    <w:rsid w:val="006F0076"/>
    <w:rsid w:val="006F042C"/>
    <w:rsid w:val="006F3EA8"/>
    <w:rsid w:val="006F44B1"/>
    <w:rsid w:val="0070000C"/>
    <w:rsid w:val="00710359"/>
    <w:rsid w:val="00711E7C"/>
    <w:rsid w:val="00712B2E"/>
    <w:rsid w:val="00715485"/>
    <w:rsid w:val="00716AE9"/>
    <w:rsid w:val="00716E24"/>
    <w:rsid w:val="007203FA"/>
    <w:rsid w:val="007232FD"/>
    <w:rsid w:val="00725282"/>
    <w:rsid w:val="007265A1"/>
    <w:rsid w:val="00734183"/>
    <w:rsid w:val="00740BD5"/>
    <w:rsid w:val="00746C5B"/>
    <w:rsid w:val="007506B3"/>
    <w:rsid w:val="00751071"/>
    <w:rsid w:val="007522B5"/>
    <w:rsid w:val="00760A1B"/>
    <w:rsid w:val="007623B4"/>
    <w:rsid w:val="007628D4"/>
    <w:rsid w:val="007662BE"/>
    <w:rsid w:val="00767885"/>
    <w:rsid w:val="00767A4F"/>
    <w:rsid w:val="0077458E"/>
    <w:rsid w:val="007754D0"/>
    <w:rsid w:val="00776C55"/>
    <w:rsid w:val="00782F1A"/>
    <w:rsid w:val="00783312"/>
    <w:rsid w:val="007835FF"/>
    <w:rsid w:val="00783A1F"/>
    <w:rsid w:val="00784200"/>
    <w:rsid w:val="00785881"/>
    <w:rsid w:val="00786083"/>
    <w:rsid w:val="00786C98"/>
    <w:rsid w:val="00787252"/>
    <w:rsid w:val="0078747B"/>
    <w:rsid w:val="007913D5"/>
    <w:rsid w:val="007914F6"/>
    <w:rsid w:val="00791949"/>
    <w:rsid w:val="00796EEF"/>
    <w:rsid w:val="007A0D32"/>
    <w:rsid w:val="007A1DB7"/>
    <w:rsid w:val="007A3ADD"/>
    <w:rsid w:val="007A3D22"/>
    <w:rsid w:val="007A5CC1"/>
    <w:rsid w:val="007A6250"/>
    <w:rsid w:val="007B0BEB"/>
    <w:rsid w:val="007B139C"/>
    <w:rsid w:val="007B1573"/>
    <w:rsid w:val="007C0786"/>
    <w:rsid w:val="007C2068"/>
    <w:rsid w:val="007C23EB"/>
    <w:rsid w:val="007C3CAB"/>
    <w:rsid w:val="007C4CFB"/>
    <w:rsid w:val="007C58B7"/>
    <w:rsid w:val="007C61F3"/>
    <w:rsid w:val="007C71A2"/>
    <w:rsid w:val="007C77CE"/>
    <w:rsid w:val="007D09F4"/>
    <w:rsid w:val="007D0F8E"/>
    <w:rsid w:val="007D148A"/>
    <w:rsid w:val="007D3C65"/>
    <w:rsid w:val="007D56E3"/>
    <w:rsid w:val="007D5704"/>
    <w:rsid w:val="007D6FA7"/>
    <w:rsid w:val="007D7011"/>
    <w:rsid w:val="007D7027"/>
    <w:rsid w:val="007E1304"/>
    <w:rsid w:val="007E19B1"/>
    <w:rsid w:val="007E21F2"/>
    <w:rsid w:val="007E27C2"/>
    <w:rsid w:val="007E5F0D"/>
    <w:rsid w:val="007F2EB3"/>
    <w:rsid w:val="007F57C2"/>
    <w:rsid w:val="007F62B0"/>
    <w:rsid w:val="00800867"/>
    <w:rsid w:val="00800FAD"/>
    <w:rsid w:val="008054DB"/>
    <w:rsid w:val="00806673"/>
    <w:rsid w:val="00807757"/>
    <w:rsid w:val="008078B0"/>
    <w:rsid w:val="00807B52"/>
    <w:rsid w:val="00810291"/>
    <w:rsid w:val="00810C8C"/>
    <w:rsid w:val="00811E3A"/>
    <w:rsid w:val="00817A90"/>
    <w:rsid w:val="00820B6D"/>
    <w:rsid w:val="00822507"/>
    <w:rsid w:val="008251F1"/>
    <w:rsid w:val="008267B2"/>
    <w:rsid w:val="0083627D"/>
    <w:rsid w:val="00841CD9"/>
    <w:rsid w:val="008456DE"/>
    <w:rsid w:val="008458DC"/>
    <w:rsid w:val="008506A5"/>
    <w:rsid w:val="0085183F"/>
    <w:rsid w:val="00853DC8"/>
    <w:rsid w:val="008553DA"/>
    <w:rsid w:val="00866BE9"/>
    <w:rsid w:val="00867A55"/>
    <w:rsid w:val="00870FBD"/>
    <w:rsid w:val="00885616"/>
    <w:rsid w:val="00887612"/>
    <w:rsid w:val="00890092"/>
    <w:rsid w:val="008918EE"/>
    <w:rsid w:val="008928AA"/>
    <w:rsid w:val="00894EFE"/>
    <w:rsid w:val="00895BB3"/>
    <w:rsid w:val="008960F5"/>
    <w:rsid w:val="008967E9"/>
    <w:rsid w:val="008975CA"/>
    <w:rsid w:val="00897DB0"/>
    <w:rsid w:val="00897FBB"/>
    <w:rsid w:val="008A0D83"/>
    <w:rsid w:val="008A2CC0"/>
    <w:rsid w:val="008A4DFD"/>
    <w:rsid w:val="008A7BFF"/>
    <w:rsid w:val="008B0041"/>
    <w:rsid w:val="008B0182"/>
    <w:rsid w:val="008B1216"/>
    <w:rsid w:val="008B16B1"/>
    <w:rsid w:val="008B223C"/>
    <w:rsid w:val="008B2CEF"/>
    <w:rsid w:val="008C2DE2"/>
    <w:rsid w:val="008C3022"/>
    <w:rsid w:val="008C5ACA"/>
    <w:rsid w:val="008D02AD"/>
    <w:rsid w:val="008D2ED4"/>
    <w:rsid w:val="008D53AA"/>
    <w:rsid w:val="008E2457"/>
    <w:rsid w:val="008E3075"/>
    <w:rsid w:val="008E3DB4"/>
    <w:rsid w:val="008F3837"/>
    <w:rsid w:val="008F516E"/>
    <w:rsid w:val="008F59C5"/>
    <w:rsid w:val="008F694A"/>
    <w:rsid w:val="008F79ED"/>
    <w:rsid w:val="00900613"/>
    <w:rsid w:val="0090564E"/>
    <w:rsid w:val="00905CAC"/>
    <w:rsid w:val="00906B6D"/>
    <w:rsid w:val="00911551"/>
    <w:rsid w:val="00911848"/>
    <w:rsid w:val="00913A50"/>
    <w:rsid w:val="00914729"/>
    <w:rsid w:val="00914962"/>
    <w:rsid w:val="009154CC"/>
    <w:rsid w:val="00925F91"/>
    <w:rsid w:val="00930FE4"/>
    <w:rsid w:val="00931A06"/>
    <w:rsid w:val="009350C6"/>
    <w:rsid w:val="00935A60"/>
    <w:rsid w:val="009362A0"/>
    <w:rsid w:val="00942F7B"/>
    <w:rsid w:val="0094599F"/>
    <w:rsid w:val="0094719F"/>
    <w:rsid w:val="00954678"/>
    <w:rsid w:val="00954B3E"/>
    <w:rsid w:val="00955B60"/>
    <w:rsid w:val="0096235E"/>
    <w:rsid w:val="00963155"/>
    <w:rsid w:val="00964D95"/>
    <w:rsid w:val="00966184"/>
    <w:rsid w:val="00967313"/>
    <w:rsid w:val="009679B1"/>
    <w:rsid w:val="00971E63"/>
    <w:rsid w:val="00972E1C"/>
    <w:rsid w:val="00974BB6"/>
    <w:rsid w:val="00982048"/>
    <w:rsid w:val="00984ABF"/>
    <w:rsid w:val="00984B2C"/>
    <w:rsid w:val="00986B52"/>
    <w:rsid w:val="00987007"/>
    <w:rsid w:val="009873AC"/>
    <w:rsid w:val="00993071"/>
    <w:rsid w:val="00994B69"/>
    <w:rsid w:val="00994B7D"/>
    <w:rsid w:val="00995EB1"/>
    <w:rsid w:val="009A4475"/>
    <w:rsid w:val="009A5DC7"/>
    <w:rsid w:val="009A6838"/>
    <w:rsid w:val="009A7244"/>
    <w:rsid w:val="009B0EC8"/>
    <w:rsid w:val="009B682D"/>
    <w:rsid w:val="009C096F"/>
    <w:rsid w:val="009C2054"/>
    <w:rsid w:val="009C3129"/>
    <w:rsid w:val="009C4EF4"/>
    <w:rsid w:val="009C7E2A"/>
    <w:rsid w:val="009D2738"/>
    <w:rsid w:val="009D27E5"/>
    <w:rsid w:val="009D5325"/>
    <w:rsid w:val="009E120A"/>
    <w:rsid w:val="009F0BD3"/>
    <w:rsid w:val="009F188F"/>
    <w:rsid w:val="009F2CF2"/>
    <w:rsid w:val="009F337C"/>
    <w:rsid w:val="009F365E"/>
    <w:rsid w:val="009F4653"/>
    <w:rsid w:val="009F543C"/>
    <w:rsid w:val="00A0109E"/>
    <w:rsid w:val="00A01B49"/>
    <w:rsid w:val="00A0228F"/>
    <w:rsid w:val="00A0344F"/>
    <w:rsid w:val="00A04A9C"/>
    <w:rsid w:val="00A06FD0"/>
    <w:rsid w:val="00A07428"/>
    <w:rsid w:val="00A07BA7"/>
    <w:rsid w:val="00A10E57"/>
    <w:rsid w:val="00A12621"/>
    <w:rsid w:val="00A175FB"/>
    <w:rsid w:val="00A17874"/>
    <w:rsid w:val="00A20780"/>
    <w:rsid w:val="00A222AB"/>
    <w:rsid w:val="00A22E92"/>
    <w:rsid w:val="00A24FD6"/>
    <w:rsid w:val="00A2520A"/>
    <w:rsid w:val="00A25397"/>
    <w:rsid w:val="00A261A6"/>
    <w:rsid w:val="00A262BD"/>
    <w:rsid w:val="00A26BCE"/>
    <w:rsid w:val="00A3094A"/>
    <w:rsid w:val="00A30DC8"/>
    <w:rsid w:val="00A3160D"/>
    <w:rsid w:val="00A327B2"/>
    <w:rsid w:val="00A331B8"/>
    <w:rsid w:val="00A35FE8"/>
    <w:rsid w:val="00A36AF3"/>
    <w:rsid w:val="00A4149C"/>
    <w:rsid w:val="00A43A95"/>
    <w:rsid w:val="00A450FC"/>
    <w:rsid w:val="00A45A9E"/>
    <w:rsid w:val="00A479A2"/>
    <w:rsid w:val="00A52A7C"/>
    <w:rsid w:val="00A52AC4"/>
    <w:rsid w:val="00A56657"/>
    <w:rsid w:val="00A566F2"/>
    <w:rsid w:val="00A601CC"/>
    <w:rsid w:val="00A61C9C"/>
    <w:rsid w:val="00A61ECC"/>
    <w:rsid w:val="00A63A92"/>
    <w:rsid w:val="00A64A75"/>
    <w:rsid w:val="00A66B87"/>
    <w:rsid w:val="00A67611"/>
    <w:rsid w:val="00A67634"/>
    <w:rsid w:val="00A70C2E"/>
    <w:rsid w:val="00A73F0E"/>
    <w:rsid w:val="00A75FE8"/>
    <w:rsid w:val="00A81421"/>
    <w:rsid w:val="00A82E52"/>
    <w:rsid w:val="00A85195"/>
    <w:rsid w:val="00A85A0E"/>
    <w:rsid w:val="00A94AFE"/>
    <w:rsid w:val="00A9610C"/>
    <w:rsid w:val="00A96380"/>
    <w:rsid w:val="00AA305F"/>
    <w:rsid w:val="00AA440D"/>
    <w:rsid w:val="00AA4C2F"/>
    <w:rsid w:val="00AA4F39"/>
    <w:rsid w:val="00AA512E"/>
    <w:rsid w:val="00AA61BE"/>
    <w:rsid w:val="00AA6EB5"/>
    <w:rsid w:val="00AA7143"/>
    <w:rsid w:val="00AB6386"/>
    <w:rsid w:val="00AB6D08"/>
    <w:rsid w:val="00AB6DBE"/>
    <w:rsid w:val="00AC18E5"/>
    <w:rsid w:val="00AC592F"/>
    <w:rsid w:val="00AD03A0"/>
    <w:rsid w:val="00AD0ABC"/>
    <w:rsid w:val="00AD0F97"/>
    <w:rsid w:val="00AD365B"/>
    <w:rsid w:val="00AD4B48"/>
    <w:rsid w:val="00AE26FB"/>
    <w:rsid w:val="00AE2A52"/>
    <w:rsid w:val="00AE2BD2"/>
    <w:rsid w:val="00AE30D3"/>
    <w:rsid w:val="00AE3B3A"/>
    <w:rsid w:val="00AF010C"/>
    <w:rsid w:val="00AF13B9"/>
    <w:rsid w:val="00AF21F8"/>
    <w:rsid w:val="00AF3066"/>
    <w:rsid w:val="00AF3082"/>
    <w:rsid w:val="00AF402E"/>
    <w:rsid w:val="00AF591E"/>
    <w:rsid w:val="00AF619E"/>
    <w:rsid w:val="00AF6F97"/>
    <w:rsid w:val="00AF6FE4"/>
    <w:rsid w:val="00AF782A"/>
    <w:rsid w:val="00AF7B84"/>
    <w:rsid w:val="00B000A9"/>
    <w:rsid w:val="00B0040C"/>
    <w:rsid w:val="00B00DF7"/>
    <w:rsid w:val="00B02B89"/>
    <w:rsid w:val="00B04899"/>
    <w:rsid w:val="00B04E45"/>
    <w:rsid w:val="00B04F19"/>
    <w:rsid w:val="00B051BF"/>
    <w:rsid w:val="00B10DDF"/>
    <w:rsid w:val="00B119C8"/>
    <w:rsid w:val="00B11A89"/>
    <w:rsid w:val="00B15149"/>
    <w:rsid w:val="00B2033B"/>
    <w:rsid w:val="00B21831"/>
    <w:rsid w:val="00B27106"/>
    <w:rsid w:val="00B35438"/>
    <w:rsid w:val="00B35889"/>
    <w:rsid w:val="00B3696F"/>
    <w:rsid w:val="00B36B96"/>
    <w:rsid w:val="00B455AA"/>
    <w:rsid w:val="00B463C9"/>
    <w:rsid w:val="00B513F5"/>
    <w:rsid w:val="00B56643"/>
    <w:rsid w:val="00B570F7"/>
    <w:rsid w:val="00B620A2"/>
    <w:rsid w:val="00B657C7"/>
    <w:rsid w:val="00B657DB"/>
    <w:rsid w:val="00B67531"/>
    <w:rsid w:val="00B70B1D"/>
    <w:rsid w:val="00B71C86"/>
    <w:rsid w:val="00B745B1"/>
    <w:rsid w:val="00B756E7"/>
    <w:rsid w:val="00B77018"/>
    <w:rsid w:val="00B77989"/>
    <w:rsid w:val="00B81C14"/>
    <w:rsid w:val="00B81DF6"/>
    <w:rsid w:val="00B83102"/>
    <w:rsid w:val="00B84096"/>
    <w:rsid w:val="00B87DF2"/>
    <w:rsid w:val="00B90310"/>
    <w:rsid w:val="00B9083C"/>
    <w:rsid w:val="00B91AF0"/>
    <w:rsid w:val="00B91CB7"/>
    <w:rsid w:val="00BA3113"/>
    <w:rsid w:val="00BA3EA8"/>
    <w:rsid w:val="00BA4943"/>
    <w:rsid w:val="00BA49D5"/>
    <w:rsid w:val="00BA730C"/>
    <w:rsid w:val="00BB5638"/>
    <w:rsid w:val="00BB5DE5"/>
    <w:rsid w:val="00BB6370"/>
    <w:rsid w:val="00BB6E81"/>
    <w:rsid w:val="00BC20AB"/>
    <w:rsid w:val="00BC3A6B"/>
    <w:rsid w:val="00BC4B2C"/>
    <w:rsid w:val="00BC5A7C"/>
    <w:rsid w:val="00BD4F16"/>
    <w:rsid w:val="00BD539A"/>
    <w:rsid w:val="00BD66AE"/>
    <w:rsid w:val="00BE30A4"/>
    <w:rsid w:val="00BE3E64"/>
    <w:rsid w:val="00BE6595"/>
    <w:rsid w:val="00BE768F"/>
    <w:rsid w:val="00BF09B7"/>
    <w:rsid w:val="00BF2012"/>
    <w:rsid w:val="00BF283A"/>
    <w:rsid w:val="00BF3E21"/>
    <w:rsid w:val="00BF449F"/>
    <w:rsid w:val="00BF44B3"/>
    <w:rsid w:val="00BF50FC"/>
    <w:rsid w:val="00BF5AFE"/>
    <w:rsid w:val="00BF61A0"/>
    <w:rsid w:val="00BF70CD"/>
    <w:rsid w:val="00C0099A"/>
    <w:rsid w:val="00C021FA"/>
    <w:rsid w:val="00C02C1E"/>
    <w:rsid w:val="00C039F2"/>
    <w:rsid w:val="00C0476C"/>
    <w:rsid w:val="00C122E0"/>
    <w:rsid w:val="00C12972"/>
    <w:rsid w:val="00C1596B"/>
    <w:rsid w:val="00C174A6"/>
    <w:rsid w:val="00C20700"/>
    <w:rsid w:val="00C2232C"/>
    <w:rsid w:val="00C26667"/>
    <w:rsid w:val="00C26E53"/>
    <w:rsid w:val="00C2782B"/>
    <w:rsid w:val="00C27DFC"/>
    <w:rsid w:val="00C31476"/>
    <w:rsid w:val="00C33DCA"/>
    <w:rsid w:val="00C34360"/>
    <w:rsid w:val="00C35AE6"/>
    <w:rsid w:val="00C35B60"/>
    <w:rsid w:val="00C3602E"/>
    <w:rsid w:val="00C40EAB"/>
    <w:rsid w:val="00C41795"/>
    <w:rsid w:val="00C43419"/>
    <w:rsid w:val="00C472FF"/>
    <w:rsid w:val="00C4751A"/>
    <w:rsid w:val="00C507F6"/>
    <w:rsid w:val="00C51075"/>
    <w:rsid w:val="00C51099"/>
    <w:rsid w:val="00C575D4"/>
    <w:rsid w:val="00C62B33"/>
    <w:rsid w:val="00C63BE5"/>
    <w:rsid w:val="00C648F0"/>
    <w:rsid w:val="00C669E1"/>
    <w:rsid w:val="00C74BF9"/>
    <w:rsid w:val="00C8037E"/>
    <w:rsid w:val="00C80501"/>
    <w:rsid w:val="00C8202A"/>
    <w:rsid w:val="00C82BD1"/>
    <w:rsid w:val="00C84589"/>
    <w:rsid w:val="00C85578"/>
    <w:rsid w:val="00C86594"/>
    <w:rsid w:val="00C875DC"/>
    <w:rsid w:val="00C87DDA"/>
    <w:rsid w:val="00C9416E"/>
    <w:rsid w:val="00CA0D59"/>
    <w:rsid w:val="00CA0E7A"/>
    <w:rsid w:val="00CA25D3"/>
    <w:rsid w:val="00CA3A38"/>
    <w:rsid w:val="00CA4184"/>
    <w:rsid w:val="00CA506B"/>
    <w:rsid w:val="00CA73A6"/>
    <w:rsid w:val="00CB431A"/>
    <w:rsid w:val="00CB4FA6"/>
    <w:rsid w:val="00CB5CD7"/>
    <w:rsid w:val="00CC4A98"/>
    <w:rsid w:val="00CC6565"/>
    <w:rsid w:val="00CC68E2"/>
    <w:rsid w:val="00CD2A12"/>
    <w:rsid w:val="00CD2D28"/>
    <w:rsid w:val="00CD6A17"/>
    <w:rsid w:val="00CD7D4F"/>
    <w:rsid w:val="00CE3885"/>
    <w:rsid w:val="00CE5DF4"/>
    <w:rsid w:val="00CE7C9C"/>
    <w:rsid w:val="00CF082C"/>
    <w:rsid w:val="00CF1B2F"/>
    <w:rsid w:val="00CF269B"/>
    <w:rsid w:val="00CF6462"/>
    <w:rsid w:val="00CF67BF"/>
    <w:rsid w:val="00CF7334"/>
    <w:rsid w:val="00CF768E"/>
    <w:rsid w:val="00D03F4A"/>
    <w:rsid w:val="00D06298"/>
    <w:rsid w:val="00D0718A"/>
    <w:rsid w:val="00D1228A"/>
    <w:rsid w:val="00D12A12"/>
    <w:rsid w:val="00D13D8A"/>
    <w:rsid w:val="00D156C8"/>
    <w:rsid w:val="00D2444E"/>
    <w:rsid w:val="00D24B66"/>
    <w:rsid w:val="00D25319"/>
    <w:rsid w:val="00D26D06"/>
    <w:rsid w:val="00D27B68"/>
    <w:rsid w:val="00D300A0"/>
    <w:rsid w:val="00D3199C"/>
    <w:rsid w:val="00D31B98"/>
    <w:rsid w:val="00D34693"/>
    <w:rsid w:val="00D363B2"/>
    <w:rsid w:val="00D36C8C"/>
    <w:rsid w:val="00D43072"/>
    <w:rsid w:val="00D441C1"/>
    <w:rsid w:val="00D45761"/>
    <w:rsid w:val="00D45A5C"/>
    <w:rsid w:val="00D50C8A"/>
    <w:rsid w:val="00D548A4"/>
    <w:rsid w:val="00D55C35"/>
    <w:rsid w:val="00D60DE4"/>
    <w:rsid w:val="00D6259A"/>
    <w:rsid w:val="00D660E0"/>
    <w:rsid w:val="00D66346"/>
    <w:rsid w:val="00D671CD"/>
    <w:rsid w:val="00D67AF6"/>
    <w:rsid w:val="00D7046E"/>
    <w:rsid w:val="00D718A8"/>
    <w:rsid w:val="00D72118"/>
    <w:rsid w:val="00D815CF"/>
    <w:rsid w:val="00D8295A"/>
    <w:rsid w:val="00D844B1"/>
    <w:rsid w:val="00D85191"/>
    <w:rsid w:val="00D92EFF"/>
    <w:rsid w:val="00D936F4"/>
    <w:rsid w:val="00D93D86"/>
    <w:rsid w:val="00DA2839"/>
    <w:rsid w:val="00DA3919"/>
    <w:rsid w:val="00DA5737"/>
    <w:rsid w:val="00DA6406"/>
    <w:rsid w:val="00DB044B"/>
    <w:rsid w:val="00DB2B53"/>
    <w:rsid w:val="00DB3130"/>
    <w:rsid w:val="00DC0605"/>
    <w:rsid w:val="00DC06E2"/>
    <w:rsid w:val="00DC5239"/>
    <w:rsid w:val="00DC743B"/>
    <w:rsid w:val="00DC7FF3"/>
    <w:rsid w:val="00DD01A5"/>
    <w:rsid w:val="00DD07A9"/>
    <w:rsid w:val="00DD117D"/>
    <w:rsid w:val="00DD1A7F"/>
    <w:rsid w:val="00DD2993"/>
    <w:rsid w:val="00DD2ED8"/>
    <w:rsid w:val="00DD416B"/>
    <w:rsid w:val="00DD48A9"/>
    <w:rsid w:val="00DD7A9E"/>
    <w:rsid w:val="00DE0709"/>
    <w:rsid w:val="00DE45E0"/>
    <w:rsid w:val="00DE6B63"/>
    <w:rsid w:val="00DF047A"/>
    <w:rsid w:val="00DF2270"/>
    <w:rsid w:val="00DF4E95"/>
    <w:rsid w:val="00E0161F"/>
    <w:rsid w:val="00E03E20"/>
    <w:rsid w:val="00E0412B"/>
    <w:rsid w:val="00E04992"/>
    <w:rsid w:val="00E04CCA"/>
    <w:rsid w:val="00E07600"/>
    <w:rsid w:val="00E07CB9"/>
    <w:rsid w:val="00E12870"/>
    <w:rsid w:val="00E14927"/>
    <w:rsid w:val="00E16182"/>
    <w:rsid w:val="00E228E3"/>
    <w:rsid w:val="00E252E3"/>
    <w:rsid w:val="00E275B6"/>
    <w:rsid w:val="00E27BAC"/>
    <w:rsid w:val="00E30C73"/>
    <w:rsid w:val="00E31203"/>
    <w:rsid w:val="00E33C5C"/>
    <w:rsid w:val="00E370BF"/>
    <w:rsid w:val="00E40C7A"/>
    <w:rsid w:val="00E43F70"/>
    <w:rsid w:val="00E44CA2"/>
    <w:rsid w:val="00E4660C"/>
    <w:rsid w:val="00E54E44"/>
    <w:rsid w:val="00E6368C"/>
    <w:rsid w:val="00E66D5F"/>
    <w:rsid w:val="00E66DC2"/>
    <w:rsid w:val="00E67886"/>
    <w:rsid w:val="00E71618"/>
    <w:rsid w:val="00E71CBB"/>
    <w:rsid w:val="00E7250E"/>
    <w:rsid w:val="00E728D2"/>
    <w:rsid w:val="00E74063"/>
    <w:rsid w:val="00E75A08"/>
    <w:rsid w:val="00E76A0B"/>
    <w:rsid w:val="00E7763B"/>
    <w:rsid w:val="00E776A4"/>
    <w:rsid w:val="00E80286"/>
    <w:rsid w:val="00E84025"/>
    <w:rsid w:val="00E849F4"/>
    <w:rsid w:val="00E874A8"/>
    <w:rsid w:val="00E91427"/>
    <w:rsid w:val="00E91768"/>
    <w:rsid w:val="00EB02B4"/>
    <w:rsid w:val="00EB1CEB"/>
    <w:rsid w:val="00EB5075"/>
    <w:rsid w:val="00EB51E0"/>
    <w:rsid w:val="00EB6115"/>
    <w:rsid w:val="00EB66CB"/>
    <w:rsid w:val="00EC29DA"/>
    <w:rsid w:val="00EC74F9"/>
    <w:rsid w:val="00EC78FA"/>
    <w:rsid w:val="00ED236C"/>
    <w:rsid w:val="00ED2ADB"/>
    <w:rsid w:val="00ED3C61"/>
    <w:rsid w:val="00ED4649"/>
    <w:rsid w:val="00ED5B86"/>
    <w:rsid w:val="00EE03FA"/>
    <w:rsid w:val="00EE2E1D"/>
    <w:rsid w:val="00EF0E53"/>
    <w:rsid w:val="00EF4410"/>
    <w:rsid w:val="00EF6483"/>
    <w:rsid w:val="00EF6BCC"/>
    <w:rsid w:val="00EF7F01"/>
    <w:rsid w:val="00F00FE8"/>
    <w:rsid w:val="00F01BCF"/>
    <w:rsid w:val="00F03040"/>
    <w:rsid w:val="00F03C90"/>
    <w:rsid w:val="00F07D33"/>
    <w:rsid w:val="00F106D5"/>
    <w:rsid w:val="00F10B81"/>
    <w:rsid w:val="00F15281"/>
    <w:rsid w:val="00F16051"/>
    <w:rsid w:val="00F17D68"/>
    <w:rsid w:val="00F21A11"/>
    <w:rsid w:val="00F21B2C"/>
    <w:rsid w:val="00F22318"/>
    <w:rsid w:val="00F234DE"/>
    <w:rsid w:val="00F25E85"/>
    <w:rsid w:val="00F268A8"/>
    <w:rsid w:val="00F30677"/>
    <w:rsid w:val="00F30DE1"/>
    <w:rsid w:val="00F30F1B"/>
    <w:rsid w:val="00F339C6"/>
    <w:rsid w:val="00F34C7F"/>
    <w:rsid w:val="00F34F18"/>
    <w:rsid w:val="00F35205"/>
    <w:rsid w:val="00F3548C"/>
    <w:rsid w:val="00F35701"/>
    <w:rsid w:val="00F3606A"/>
    <w:rsid w:val="00F37059"/>
    <w:rsid w:val="00F37196"/>
    <w:rsid w:val="00F37BE9"/>
    <w:rsid w:val="00F41C50"/>
    <w:rsid w:val="00F42DD9"/>
    <w:rsid w:val="00F42F50"/>
    <w:rsid w:val="00F43ED4"/>
    <w:rsid w:val="00F46CCB"/>
    <w:rsid w:val="00F46D8C"/>
    <w:rsid w:val="00F51ECD"/>
    <w:rsid w:val="00F524EE"/>
    <w:rsid w:val="00F529B3"/>
    <w:rsid w:val="00F542C9"/>
    <w:rsid w:val="00F553A1"/>
    <w:rsid w:val="00F57391"/>
    <w:rsid w:val="00F57581"/>
    <w:rsid w:val="00F60F54"/>
    <w:rsid w:val="00F64E2B"/>
    <w:rsid w:val="00F64E3C"/>
    <w:rsid w:val="00F702C4"/>
    <w:rsid w:val="00F71A5C"/>
    <w:rsid w:val="00F72643"/>
    <w:rsid w:val="00F7434C"/>
    <w:rsid w:val="00F7577A"/>
    <w:rsid w:val="00F77962"/>
    <w:rsid w:val="00F77A5B"/>
    <w:rsid w:val="00F77E34"/>
    <w:rsid w:val="00F80A28"/>
    <w:rsid w:val="00F84819"/>
    <w:rsid w:val="00F87B3F"/>
    <w:rsid w:val="00F92787"/>
    <w:rsid w:val="00F9290D"/>
    <w:rsid w:val="00F9344B"/>
    <w:rsid w:val="00F9708C"/>
    <w:rsid w:val="00FA3155"/>
    <w:rsid w:val="00FA4B6B"/>
    <w:rsid w:val="00FA530A"/>
    <w:rsid w:val="00FA5682"/>
    <w:rsid w:val="00FA5692"/>
    <w:rsid w:val="00FA5A0F"/>
    <w:rsid w:val="00FA7398"/>
    <w:rsid w:val="00FB0718"/>
    <w:rsid w:val="00FB2301"/>
    <w:rsid w:val="00FB28DE"/>
    <w:rsid w:val="00FB4AD2"/>
    <w:rsid w:val="00FC2A9C"/>
    <w:rsid w:val="00FC305A"/>
    <w:rsid w:val="00FC6491"/>
    <w:rsid w:val="00FC7DA9"/>
    <w:rsid w:val="00FD0C6B"/>
    <w:rsid w:val="00FD6122"/>
    <w:rsid w:val="00FD698D"/>
    <w:rsid w:val="00FD7767"/>
    <w:rsid w:val="00FE1A83"/>
    <w:rsid w:val="00FE33CC"/>
    <w:rsid w:val="00FE3EC5"/>
    <w:rsid w:val="00FE70A8"/>
    <w:rsid w:val="00FF0698"/>
    <w:rsid w:val="00FF1BDC"/>
    <w:rsid w:val="00FF5A4E"/>
    <w:rsid w:val="00FF60CA"/>
    <w:rsid w:val="00FF71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26E3E1E"/>
  <w15:chartTrackingRefBased/>
  <w15:docId w15:val="{1E465678-2114-400C-A00E-3117D9B6E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7839"/>
    <w:pPr>
      <w:spacing w:after="200" w:line="276" w:lineRule="auto"/>
    </w:pPr>
    <w:rPr>
      <w:sz w:val="22"/>
      <w:szCs w:val="22"/>
      <w:lang w:val="en-US" w:eastAsia="en-US"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43ED4"/>
    <w:pPr>
      <w:keepNext/>
      <w:keepLines/>
      <w:numPr>
        <w:numId w:val="12"/>
      </w:numPr>
      <w:spacing w:before="480" w:after="0" w:line="252" w:lineRule="auto"/>
      <w:outlineLvl w:val="0"/>
    </w:pPr>
    <w:rPr>
      <w:rFonts w:ascii="BRH Malayalam Extra" w:hAnsi="BRH Malayalam Extra" w:cs="Arial Unicode MS"/>
      <w:b/>
      <w:bCs/>
      <w:sz w:val="48"/>
      <w:szCs w:val="28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3548C"/>
    <w:pPr>
      <w:keepNext/>
      <w:keepLines/>
      <w:numPr>
        <w:ilvl w:val="1"/>
        <w:numId w:val="12"/>
      </w:numPr>
      <w:spacing w:before="120" w:after="0" w:line="252" w:lineRule="auto"/>
      <w:ind w:right="-180"/>
      <w:outlineLvl w:val="1"/>
    </w:pPr>
    <w:rPr>
      <w:rFonts w:ascii="BRH Malayalam Extra" w:hAnsi="BRH Malayalam Extra" w:cs="Arial Unicode MS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4653"/>
    <w:pPr>
      <w:widowControl w:val="0"/>
      <w:numPr>
        <w:ilvl w:val="2"/>
        <w:numId w:val="1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4653"/>
    <w:pPr>
      <w:keepNext/>
      <w:keepLines/>
      <w:numPr>
        <w:ilvl w:val="3"/>
        <w:numId w:val="1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en-IN" w:eastAsia="en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4653"/>
    <w:pPr>
      <w:keepNext/>
      <w:keepLines/>
      <w:numPr>
        <w:ilvl w:val="4"/>
        <w:numId w:val="1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en-IN" w:eastAsia="en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4653"/>
    <w:pPr>
      <w:keepNext/>
      <w:keepLines/>
      <w:numPr>
        <w:ilvl w:val="5"/>
        <w:numId w:val="1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en-IN" w:eastAsia="en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4653"/>
    <w:pPr>
      <w:keepNext/>
      <w:keepLines/>
      <w:numPr>
        <w:ilvl w:val="6"/>
        <w:numId w:val="1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en-IN" w:eastAsia="en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4653"/>
    <w:pPr>
      <w:keepNext/>
      <w:keepLines/>
      <w:numPr>
        <w:ilvl w:val="7"/>
        <w:numId w:val="1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en-IN" w:eastAsia="en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4653"/>
    <w:pPr>
      <w:keepNext/>
      <w:keepLines/>
      <w:numPr>
        <w:ilvl w:val="8"/>
        <w:numId w:val="1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F57C2"/>
    <w:rPr>
      <w:sz w:val="22"/>
      <w:szCs w:val="22"/>
      <w:lang w:bidi="ml-IN"/>
    </w:rPr>
  </w:style>
  <w:style w:type="table" w:styleId="TableGrid">
    <w:name w:val="Table Grid"/>
    <w:basedOn w:val="TableNormal"/>
    <w:uiPriority w:val="59"/>
    <w:rsid w:val="00501398"/>
    <w:rPr>
      <w:rFonts w:eastAsia="Calibri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760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A1B"/>
  </w:style>
  <w:style w:type="paragraph" w:styleId="Footer">
    <w:name w:val="footer"/>
    <w:basedOn w:val="Normal"/>
    <w:link w:val="FooterChar"/>
    <w:uiPriority w:val="99"/>
    <w:unhideWhenUsed/>
    <w:rsid w:val="00760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A1B"/>
  </w:style>
  <w:style w:type="character" w:customStyle="1" w:styleId="Heading1Char">
    <w:name w:val="Heading 1 Char"/>
    <w:link w:val="Heading1"/>
    <w:uiPriority w:val="9"/>
    <w:rsid w:val="00F43ED4"/>
    <w:rPr>
      <w:rFonts w:ascii="BRH Malayalam Extra" w:hAnsi="BRH Malayalam Extra"/>
      <w:b/>
      <w:bCs/>
      <w:sz w:val="48"/>
      <w:szCs w:val="28"/>
      <w:u w:val="double"/>
      <w:lang w:eastAsia="x-none"/>
    </w:rPr>
  </w:style>
  <w:style w:type="character" w:customStyle="1" w:styleId="Heading2Char">
    <w:name w:val="Heading 2 Char"/>
    <w:link w:val="Heading2"/>
    <w:uiPriority w:val="9"/>
    <w:rsid w:val="00F3548C"/>
    <w:rPr>
      <w:rFonts w:ascii="BRH Malayalam Extra" w:hAnsi="BRH Malayalam Extra"/>
      <w:b/>
      <w:bCs/>
      <w:sz w:val="44"/>
      <w:szCs w:val="26"/>
      <w:u w:val="single"/>
      <w:lang w:val="x-none" w:eastAsia="x-none"/>
    </w:rPr>
  </w:style>
  <w:style w:type="character" w:customStyle="1" w:styleId="Heading3Char">
    <w:name w:val="Heading 3 Char"/>
    <w:link w:val="Heading3"/>
    <w:uiPriority w:val="9"/>
    <w:rsid w:val="009F4653"/>
    <w:rPr>
      <w:rFonts w:ascii="Arial" w:hAnsi="Arial"/>
      <w:b/>
      <w:bCs/>
      <w:sz w:val="40"/>
      <w:szCs w:val="40"/>
      <w:u w:val="single"/>
      <w:lang w:val="x-none" w:eastAsia="en-IN"/>
    </w:rPr>
  </w:style>
  <w:style w:type="character" w:customStyle="1" w:styleId="Heading4Char">
    <w:name w:val="Heading 4 Char"/>
    <w:link w:val="Heading4"/>
    <w:uiPriority w:val="9"/>
    <w:semiHidden/>
    <w:rsid w:val="009F4653"/>
    <w:rPr>
      <w:rFonts w:ascii="Cambria" w:hAnsi="Cambria"/>
      <w:b/>
      <w:bCs/>
      <w:i/>
      <w:iCs/>
      <w:color w:val="4F81BD"/>
      <w:lang w:val="en-IN" w:eastAsia="en-IN"/>
    </w:rPr>
  </w:style>
  <w:style w:type="character" w:customStyle="1" w:styleId="Heading5Char">
    <w:name w:val="Heading 5 Char"/>
    <w:link w:val="Heading5"/>
    <w:uiPriority w:val="9"/>
    <w:semiHidden/>
    <w:rsid w:val="009F4653"/>
    <w:rPr>
      <w:rFonts w:ascii="Cambria" w:hAnsi="Cambria"/>
      <w:color w:val="243F60"/>
      <w:lang w:val="en-IN" w:eastAsia="en-IN"/>
    </w:rPr>
  </w:style>
  <w:style w:type="character" w:customStyle="1" w:styleId="Heading6Char">
    <w:name w:val="Heading 6 Char"/>
    <w:link w:val="Heading6"/>
    <w:uiPriority w:val="9"/>
    <w:semiHidden/>
    <w:rsid w:val="009F4653"/>
    <w:rPr>
      <w:rFonts w:ascii="Cambria" w:hAnsi="Cambria"/>
      <w:i/>
      <w:iCs/>
      <w:color w:val="243F60"/>
      <w:lang w:val="en-IN" w:eastAsia="en-IN"/>
    </w:rPr>
  </w:style>
  <w:style w:type="character" w:customStyle="1" w:styleId="Heading7Char">
    <w:name w:val="Heading 7 Char"/>
    <w:link w:val="Heading7"/>
    <w:uiPriority w:val="9"/>
    <w:semiHidden/>
    <w:rsid w:val="009F4653"/>
    <w:rPr>
      <w:rFonts w:ascii="Cambria" w:hAnsi="Cambria"/>
      <w:i/>
      <w:iCs/>
      <w:color w:val="404040"/>
      <w:lang w:val="en-IN" w:eastAsia="en-IN"/>
    </w:rPr>
  </w:style>
  <w:style w:type="character" w:customStyle="1" w:styleId="Heading8Char">
    <w:name w:val="Heading 8 Char"/>
    <w:link w:val="Heading8"/>
    <w:uiPriority w:val="9"/>
    <w:semiHidden/>
    <w:rsid w:val="009F4653"/>
    <w:rPr>
      <w:rFonts w:ascii="Cambria" w:hAnsi="Cambria"/>
      <w:color w:val="404040"/>
      <w:lang w:val="en-IN" w:eastAsia="en-IN"/>
    </w:rPr>
  </w:style>
  <w:style w:type="character" w:customStyle="1" w:styleId="Heading9Char">
    <w:name w:val="Heading 9 Char"/>
    <w:link w:val="Heading9"/>
    <w:uiPriority w:val="9"/>
    <w:semiHidden/>
    <w:rsid w:val="009F4653"/>
    <w:rPr>
      <w:rFonts w:ascii="Cambria" w:hAnsi="Cambria"/>
      <w:i/>
      <w:iCs/>
      <w:color w:val="404040"/>
      <w:lang w:val="en-IN" w:eastAsia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784200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8420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420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57111"/>
    <w:pPr>
      <w:tabs>
        <w:tab w:val="left" w:pos="1320"/>
        <w:tab w:val="right" w:leader="dot" w:pos="9350"/>
      </w:tabs>
      <w:spacing w:after="100"/>
      <w:ind w:left="440"/>
    </w:pPr>
    <w:rPr>
      <w:rFonts w:ascii="Mangal" w:hAnsi="Mangal"/>
      <w:noProof/>
      <w:sz w:val="32"/>
      <w:szCs w:val="32"/>
    </w:rPr>
  </w:style>
  <w:style w:type="character" w:styleId="Hyperlink">
    <w:name w:val="Hyperlink"/>
    <w:uiPriority w:val="99"/>
    <w:unhideWhenUsed/>
    <w:rsid w:val="0078420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200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842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30D3"/>
    <w:pPr>
      <w:spacing w:after="0" w:line="240" w:lineRule="auto"/>
      <w:ind w:left="720"/>
      <w:contextualSpacing/>
    </w:pPr>
    <w:rPr>
      <w:rFonts w:ascii="Arial" w:eastAsia="Calibri" w:hAnsi="Arial"/>
      <w:sz w:val="24"/>
      <w:lang w:bidi="ar-SA"/>
    </w:rPr>
  </w:style>
  <w:style w:type="character" w:customStyle="1" w:styleId="NoSpacingChar">
    <w:name w:val="No Spacing Char"/>
    <w:link w:val="NoSpacing"/>
    <w:uiPriority w:val="1"/>
    <w:rsid w:val="00AE30D3"/>
    <w:rPr>
      <w:sz w:val="22"/>
      <w:szCs w:val="22"/>
      <w:lang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81F73-5548-461B-AAF1-86B6CF00E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46</Pages>
  <Words>5207</Words>
  <Characters>29685</Characters>
  <Application>Microsoft Office Word</Application>
  <DocSecurity>0</DocSecurity>
  <Lines>247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23</CharactersWithSpaces>
  <SharedDoc>false</SharedDoc>
  <HLinks>
    <vt:vector size="12" baseType="variant">
      <vt:variant>
        <vt:i4>20316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402293</vt:lpwstr>
      </vt:variant>
      <vt:variant>
        <vt:i4>20316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40229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37</cp:revision>
  <cp:lastPrinted>2021-07-12T14:51:00Z</cp:lastPrinted>
  <dcterms:created xsi:type="dcterms:W3CDTF">2021-02-08T01:41:00Z</dcterms:created>
  <dcterms:modified xsi:type="dcterms:W3CDTF">2021-09-27T15:44:00Z</dcterms:modified>
</cp:coreProperties>
</file>